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35" w:rsidRPr="002136CE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>Перспективное планирование  по образовательной деятельности</w:t>
      </w:r>
    </w:p>
    <w:p w:rsidR="008F1835" w:rsidRPr="008F1835" w:rsidRDefault="00325BF2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уппе "Звездочки</w:t>
      </w:r>
      <w:r w:rsidR="008F1835">
        <w:rPr>
          <w:rFonts w:ascii="Times New Roman" w:hAnsi="Times New Roman" w:cs="Times New Roman"/>
          <w:b/>
          <w:sz w:val="24"/>
        </w:rPr>
        <w:t>" на сентябрь</w:t>
      </w:r>
    </w:p>
    <w:tbl>
      <w:tblPr>
        <w:tblStyle w:val="a3"/>
        <w:tblW w:w="14312" w:type="dxa"/>
        <w:tblLayout w:type="fixed"/>
        <w:tblLook w:val="04A0"/>
      </w:tblPr>
      <w:tblGrid>
        <w:gridCol w:w="704"/>
        <w:gridCol w:w="3544"/>
        <w:gridCol w:w="3402"/>
        <w:gridCol w:w="3402"/>
        <w:gridCol w:w="3260"/>
      </w:tblGrid>
      <w:tr w:rsidR="00F23B0B" w:rsidRPr="00EB3C64" w:rsidTr="00F23B0B">
        <w:trPr>
          <w:trHeight w:val="239"/>
        </w:trPr>
        <w:tc>
          <w:tcPr>
            <w:tcW w:w="704" w:type="dxa"/>
          </w:tcPr>
          <w:p w:rsidR="00F23B0B" w:rsidRPr="00453222" w:rsidRDefault="00F23B0B" w:rsidP="0033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23B0B" w:rsidRPr="006F503B" w:rsidRDefault="00F23B0B" w:rsidP="0033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F23B0B" w:rsidRPr="00325BF2" w:rsidRDefault="00325BF2" w:rsidP="003343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</w:rPr>
              <w:t>«До свидания, лето! Здравствуй, детский сад!»</w:t>
            </w:r>
          </w:p>
          <w:p w:rsidR="00F23B0B" w:rsidRPr="006F503B" w:rsidRDefault="004C0C12" w:rsidP="0033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-05</w:t>
            </w:r>
            <w:r w:rsidR="00F23B0B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3402" w:type="dxa"/>
          </w:tcPr>
          <w:p w:rsidR="00F23B0B" w:rsidRDefault="00F23B0B" w:rsidP="000F3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325BF2" w:rsidRPr="00325BF2" w:rsidRDefault="00325BF2" w:rsidP="000F3D2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</w:rPr>
              <w:t>«Правила на дороге»</w:t>
            </w:r>
          </w:p>
          <w:p w:rsidR="00F23B0B" w:rsidRPr="006F503B" w:rsidRDefault="004C0C12" w:rsidP="000F3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9-12</w:t>
            </w:r>
            <w:r w:rsidR="00F23B0B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:rsidR="00325BF2" w:rsidRDefault="00F23B0B" w:rsidP="0032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3неделя</w:t>
            </w:r>
          </w:p>
          <w:p w:rsidR="00F23B0B" w:rsidRPr="006F503B" w:rsidRDefault="00325BF2" w:rsidP="0032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"Я человек"</w:t>
            </w:r>
          </w:p>
          <w:p w:rsidR="00F23B0B" w:rsidRPr="006F503B" w:rsidRDefault="004C0C12" w:rsidP="000F3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-19</w:t>
            </w:r>
            <w:r w:rsidR="00F23B0B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3260" w:type="dxa"/>
            <w:shd w:val="clear" w:color="auto" w:fill="auto"/>
          </w:tcPr>
          <w:p w:rsidR="00F23B0B" w:rsidRPr="006F503B" w:rsidRDefault="00F23B0B" w:rsidP="000F3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325BF2" w:rsidRPr="006F503B" w:rsidRDefault="00325BF2" w:rsidP="0032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"Осень"</w:t>
            </w:r>
          </w:p>
          <w:p w:rsidR="00F23B0B" w:rsidRPr="006F503B" w:rsidRDefault="00F23B0B" w:rsidP="000F3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"Детский сад"</w:t>
            </w:r>
          </w:p>
          <w:p w:rsidR="00F23B0B" w:rsidRPr="006F503B" w:rsidRDefault="004C0C12" w:rsidP="000F3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-26</w:t>
            </w:r>
            <w:r w:rsidR="00F23B0B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</w:tr>
      <w:tr w:rsidR="00F23B0B" w:rsidRPr="00EB3C64" w:rsidTr="00F23B0B">
        <w:trPr>
          <w:cantSplit/>
          <w:trHeight w:val="664"/>
        </w:trPr>
        <w:tc>
          <w:tcPr>
            <w:tcW w:w="704" w:type="dxa"/>
            <w:textDirection w:val="btLr"/>
          </w:tcPr>
          <w:p w:rsidR="00F23B0B" w:rsidRPr="00453222" w:rsidRDefault="00F23B0B" w:rsidP="008F1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2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544" w:type="dxa"/>
          </w:tcPr>
          <w:p w:rsidR="00F23B0B" w:rsidRPr="006F503B" w:rsidRDefault="00F23B0B" w:rsidP="002F1D70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F23B0B" w:rsidRDefault="00F23B0B" w:rsidP="0032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.</w:t>
            </w:r>
            <w:r w:rsidR="00325BF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Яблоки и ягоды» (Персики и абрикосы). Т.С.Комарова, стр.42</w:t>
            </w:r>
          </w:p>
          <w:p w:rsidR="004C0C12" w:rsidRDefault="004C0C12" w:rsidP="00325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12" w:rsidRPr="006F503B" w:rsidRDefault="004C0C12" w:rsidP="0032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B0B" w:rsidRPr="006F503B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F23B0B" w:rsidRPr="006F503B" w:rsidRDefault="00F23B0B" w:rsidP="0032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пликация.</w:t>
            </w:r>
            <w:r w:rsidR="00325BF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Красивые флажки». Т.С.Комарова, стр.44</w:t>
            </w:r>
          </w:p>
        </w:tc>
        <w:tc>
          <w:tcPr>
            <w:tcW w:w="3402" w:type="dxa"/>
            <w:shd w:val="clear" w:color="auto" w:fill="auto"/>
          </w:tcPr>
          <w:p w:rsidR="00F23B0B" w:rsidRPr="006F503B" w:rsidRDefault="00F23B0B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F23B0B" w:rsidRPr="006F503B" w:rsidRDefault="00F23B0B" w:rsidP="00AB7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.</w:t>
            </w:r>
            <w:r w:rsidR="00325BF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Большие и маленькие морковки». Т.С.Комарова, стр.44</w:t>
            </w:r>
          </w:p>
          <w:p w:rsidR="00F23B0B" w:rsidRPr="006F503B" w:rsidRDefault="00F23B0B" w:rsidP="00AB7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23B0B" w:rsidRPr="006F503B" w:rsidRDefault="00F23B0B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культура в помещении</w:t>
            </w: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5BF2" w:rsidRPr="006F503B" w:rsidRDefault="00F23B0B" w:rsidP="00325B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5BF2">
              <w:rPr>
                <w:rFonts w:ascii="Times New Roman" w:hAnsi="Times New Roman" w:cs="Times New Roman"/>
                <w:b/>
                <w:sz w:val="20"/>
                <w:szCs w:val="20"/>
              </w:rPr>
              <w:t>руной труд</w:t>
            </w:r>
            <w:r w:rsidR="00325BF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25BF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Укрась салфеточку» Т.С.Комарова, стр.48</w:t>
            </w:r>
          </w:p>
          <w:p w:rsidR="00F23B0B" w:rsidRPr="006F503B" w:rsidRDefault="00F23B0B" w:rsidP="00AB7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3B0B" w:rsidRPr="00EB3C64" w:rsidTr="00F23B0B">
        <w:trPr>
          <w:cantSplit/>
          <w:trHeight w:val="1134"/>
        </w:trPr>
        <w:tc>
          <w:tcPr>
            <w:tcW w:w="704" w:type="dxa"/>
            <w:textDirection w:val="btLr"/>
          </w:tcPr>
          <w:p w:rsidR="00F23B0B" w:rsidRPr="00453222" w:rsidRDefault="00F23B0B" w:rsidP="008F1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2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544" w:type="dxa"/>
          </w:tcPr>
          <w:p w:rsidR="00F23B0B" w:rsidRPr="006F503B" w:rsidRDefault="00F23B0B" w:rsidP="0037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, основы грамотности.</w:t>
            </w:r>
            <w:r w:rsidRPr="006F5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с детьми на тему «Надо ли учиться говорить?» В.В. </w:t>
            </w:r>
            <w:proofErr w:type="spellStart"/>
            <w:r w:rsidRPr="006F5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  <w:r w:rsidRPr="006F5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.25.</w:t>
            </w:r>
          </w:p>
          <w:p w:rsidR="00F23B0B" w:rsidRPr="006F503B" w:rsidRDefault="00F23B0B" w:rsidP="00370B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Музыка </w:t>
            </w:r>
          </w:p>
        </w:tc>
        <w:tc>
          <w:tcPr>
            <w:tcW w:w="3402" w:type="dxa"/>
          </w:tcPr>
          <w:p w:rsidR="00F23B0B" w:rsidRPr="006F503B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, основы грамотности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Рассказывание по картине «Кошка с котятами», О.С.Ушакова, стр.26</w:t>
            </w:r>
          </w:p>
          <w:p w:rsidR="00F23B0B" w:rsidRPr="006F503B" w:rsidRDefault="00F23B0B" w:rsidP="004C0C1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4C0C12" w:rsidRPr="006F5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402" w:type="dxa"/>
            <w:shd w:val="clear" w:color="auto" w:fill="auto"/>
          </w:tcPr>
          <w:p w:rsidR="004C0C12" w:rsidRDefault="00F23B0B" w:rsidP="004C0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</w:t>
            </w:r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Звуковая культура речи: звуки «с», «</w:t>
            </w:r>
            <w:proofErr w:type="spellStart"/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proofErr w:type="spellEnd"/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». В.В. </w:t>
            </w:r>
            <w:proofErr w:type="spellStart"/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>, стр.26.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B0B" w:rsidRPr="006F503B" w:rsidRDefault="00F23B0B" w:rsidP="004C0C12">
            <w:pPr>
              <w:rPr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C0C12" w:rsidRPr="006F5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зыка </w:t>
            </w:r>
          </w:p>
        </w:tc>
        <w:tc>
          <w:tcPr>
            <w:tcW w:w="3260" w:type="dxa"/>
            <w:shd w:val="clear" w:color="auto" w:fill="auto"/>
          </w:tcPr>
          <w:p w:rsidR="00F23B0B" w:rsidRPr="006F503B" w:rsidRDefault="00F23B0B" w:rsidP="004C0C12">
            <w:pPr>
              <w:rPr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</w:t>
            </w:r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рассказыванию: «Наша неваляшка». </w:t>
            </w:r>
            <w:proofErr w:type="spellStart"/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4C0C12" w:rsidRPr="006F503B">
              <w:rPr>
                <w:rFonts w:ascii="Times New Roman" w:hAnsi="Times New Roman" w:cs="Times New Roman"/>
                <w:sz w:val="20"/>
                <w:szCs w:val="20"/>
              </w:rPr>
              <w:t>, стр.28.</w:t>
            </w:r>
            <w:r w:rsidR="004C0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C0C12" w:rsidRPr="006F50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зыка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23B0B" w:rsidRPr="00EB3C64" w:rsidTr="00F23B0B">
        <w:trPr>
          <w:cantSplit/>
          <w:trHeight w:val="1134"/>
        </w:trPr>
        <w:tc>
          <w:tcPr>
            <w:tcW w:w="704" w:type="dxa"/>
            <w:textDirection w:val="btLr"/>
          </w:tcPr>
          <w:p w:rsidR="00F23B0B" w:rsidRPr="00453222" w:rsidRDefault="00F23B0B" w:rsidP="008F1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22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3544" w:type="dxa"/>
          </w:tcPr>
          <w:p w:rsidR="00F23B0B" w:rsidRPr="006F503B" w:rsidRDefault="00F23B0B" w:rsidP="00370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Математическое развитие.</w:t>
            </w:r>
          </w:p>
          <w:p w:rsidR="00F23B0B" w:rsidRPr="006F503B" w:rsidRDefault="00F23B0B" w:rsidP="0037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1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11.</w:t>
            </w:r>
          </w:p>
          <w:p w:rsidR="00F23B0B" w:rsidRPr="006F503B" w:rsidRDefault="00F23B0B" w:rsidP="0037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Конструирование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Загородки и заборы»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13.</w:t>
            </w:r>
          </w:p>
          <w:p w:rsidR="00F23B0B" w:rsidRPr="006F503B" w:rsidRDefault="00F23B0B" w:rsidP="00370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F50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402" w:type="dxa"/>
          </w:tcPr>
          <w:p w:rsidR="00F23B0B" w:rsidRPr="006F503B" w:rsidRDefault="00F23B0B" w:rsidP="00334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Математическое развитие.</w:t>
            </w:r>
          </w:p>
          <w:p w:rsidR="00F23B0B" w:rsidRPr="006F503B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1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12.</w:t>
            </w:r>
          </w:p>
          <w:p w:rsidR="00F23B0B" w:rsidRPr="006F503B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Робототехника.</w:t>
            </w:r>
          </w:p>
          <w:p w:rsidR="00F23B0B" w:rsidRPr="006F503B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Игра «Что это?»</w:t>
            </w:r>
          </w:p>
          <w:p w:rsidR="00F23B0B" w:rsidRPr="006F503B" w:rsidRDefault="00F23B0B" w:rsidP="00334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F50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402" w:type="dxa"/>
            <w:shd w:val="clear" w:color="auto" w:fill="auto"/>
          </w:tcPr>
          <w:p w:rsidR="004C0C12" w:rsidRPr="006F503B" w:rsidRDefault="00F23B0B" w:rsidP="004C0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</w:t>
            </w:r>
          </w:p>
          <w:p w:rsidR="004C0C12" w:rsidRPr="006F503B" w:rsidRDefault="004C0C12" w:rsidP="004C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2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12.</w:t>
            </w:r>
          </w:p>
          <w:p w:rsidR="00F23B0B" w:rsidRPr="006F503B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Конструирование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Домики, сарайчики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21.</w:t>
            </w:r>
          </w:p>
          <w:p w:rsidR="00F23B0B" w:rsidRPr="006F503B" w:rsidRDefault="00F23B0B" w:rsidP="00334393">
            <w:pPr>
              <w:rPr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F50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3260" w:type="dxa"/>
            <w:shd w:val="clear" w:color="auto" w:fill="auto"/>
          </w:tcPr>
          <w:p w:rsidR="004C0C12" w:rsidRPr="006F503B" w:rsidRDefault="004C0C12" w:rsidP="004C0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3B0B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</w:t>
            </w:r>
          </w:p>
          <w:p w:rsidR="004C0C12" w:rsidRPr="006F503B" w:rsidRDefault="004C0C12" w:rsidP="004C0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3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14.</w:t>
            </w:r>
          </w:p>
          <w:p w:rsidR="00F23B0B" w:rsidRPr="004C0C12" w:rsidRDefault="004C0C12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23B0B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.</w:t>
            </w:r>
            <w:r w:rsidR="00F23B0B"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Терема». </w:t>
            </w:r>
            <w:proofErr w:type="spellStart"/>
            <w:r w:rsidR="00F23B0B" w:rsidRPr="006F503B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="00F23B0B" w:rsidRPr="006F503B">
              <w:rPr>
                <w:rFonts w:ascii="Times New Roman" w:hAnsi="Times New Roman" w:cs="Times New Roman"/>
                <w:sz w:val="20"/>
                <w:szCs w:val="20"/>
              </w:rPr>
              <w:t>, стр.28.</w:t>
            </w:r>
          </w:p>
          <w:p w:rsidR="00F23B0B" w:rsidRPr="006F503B" w:rsidRDefault="00F23B0B" w:rsidP="00334393">
            <w:pPr>
              <w:rPr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F50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</w:tr>
      <w:tr w:rsidR="00F23B0B" w:rsidRPr="00EB3C64" w:rsidTr="00F23B0B">
        <w:trPr>
          <w:cantSplit/>
          <w:trHeight w:val="1134"/>
        </w:trPr>
        <w:tc>
          <w:tcPr>
            <w:tcW w:w="704" w:type="dxa"/>
            <w:textDirection w:val="btLr"/>
          </w:tcPr>
          <w:p w:rsidR="00F23B0B" w:rsidRPr="00453222" w:rsidRDefault="00F23B0B" w:rsidP="008F1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2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544" w:type="dxa"/>
          </w:tcPr>
          <w:p w:rsidR="00F23B0B" w:rsidRPr="006F503B" w:rsidRDefault="00F23B0B" w:rsidP="00370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Физкультура в помещении.</w:t>
            </w:r>
          </w:p>
          <w:p w:rsidR="004C0C12" w:rsidRPr="006F503B" w:rsidRDefault="00F23B0B" w:rsidP="0037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Ознакомление с окружающим миром (основы науки и естествознания)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Расскажи о любимых предметах»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18.</w:t>
            </w:r>
          </w:p>
        </w:tc>
        <w:tc>
          <w:tcPr>
            <w:tcW w:w="3402" w:type="dxa"/>
          </w:tcPr>
          <w:p w:rsidR="00F23B0B" w:rsidRPr="006F503B" w:rsidRDefault="00F23B0B" w:rsidP="00453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Физкультура в помещении.</w:t>
            </w:r>
          </w:p>
          <w:p w:rsidR="00F23B0B" w:rsidRPr="006F503B" w:rsidRDefault="00F23B0B" w:rsidP="0045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Ознакомление с окружающим миром (основы науки и естествознания)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, стр.19. </w:t>
            </w:r>
          </w:p>
          <w:p w:rsidR="00F23B0B" w:rsidRPr="006F503B" w:rsidRDefault="00F23B0B" w:rsidP="0045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23B0B" w:rsidRPr="006F503B" w:rsidRDefault="00F23B0B" w:rsidP="0045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1.Ознакомление с окружающим миром (основы науки и естествознания)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У медведя </w:t>
            </w:r>
            <w:proofErr w:type="gram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бору грибы, ягоды беру»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30</w:t>
            </w:r>
          </w:p>
          <w:p w:rsidR="00F23B0B" w:rsidRPr="006F503B" w:rsidRDefault="00F23B0B" w:rsidP="0045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23B0B" w:rsidRPr="006F503B" w:rsidRDefault="00F23B0B" w:rsidP="00334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>2.Ознакомление с окружающим миром (основы науки и естествознания).</w:t>
            </w:r>
            <w:r w:rsidRPr="006F503B">
              <w:rPr>
                <w:rFonts w:ascii="Times New Roman" w:hAnsi="Times New Roman" w:cs="Times New Roman"/>
                <w:sz w:val="20"/>
                <w:szCs w:val="20"/>
              </w:rPr>
              <w:t xml:space="preserve"> «Что нам осень принесла». </w:t>
            </w:r>
            <w:proofErr w:type="spellStart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6F503B">
              <w:rPr>
                <w:rFonts w:ascii="Times New Roman" w:hAnsi="Times New Roman" w:cs="Times New Roman"/>
                <w:sz w:val="20"/>
                <w:szCs w:val="20"/>
              </w:rPr>
              <w:t>, стр.28.</w:t>
            </w:r>
          </w:p>
          <w:p w:rsidR="00F23B0B" w:rsidRPr="006F503B" w:rsidRDefault="00F23B0B" w:rsidP="004C0C12">
            <w:pPr>
              <w:rPr>
                <w:sz w:val="20"/>
                <w:szCs w:val="20"/>
              </w:rPr>
            </w:pPr>
          </w:p>
        </w:tc>
      </w:tr>
      <w:tr w:rsidR="00F23B0B" w:rsidRPr="00EB3C64" w:rsidTr="00F23B0B">
        <w:trPr>
          <w:cantSplit/>
          <w:trHeight w:val="1134"/>
        </w:trPr>
        <w:tc>
          <w:tcPr>
            <w:tcW w:w="704" w:type="dxa"/>
            <w:textDirection w:val="btLr"/>
          </w:tcPr>
          <w:p w:rsidR="00F23B0B" w:rsidRPr="00453222" w:rsidRDefault="00F23B0B" w:rsidP="008F1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2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544" w:type="dxa"/>
          </w:tcPr>
          <w:p w:rsidR="00F23B0B" w:rsidRPr="00325BF2" w:rsidRDefault="00F23B0B" w:rsidP="0037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25BF2"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  <w:r w:rsidR="00325BF2" w:rsidRPr="00325BF2">
              <w:rPr>
                <w:rFonts w:ascii="Times New Roman" w:hAnsi="Times New Roman" w:cs="Times New Roman"/>
                <w:sz w:val="20"/>
                <w:szCs w:val="20"/>
              </w:rPr>
              <w:t xml:space="preserve"> «Нарисуй картинку про лето». Т.С.Комарова, стр.42.</w:t>
            </w:r>
          </w:p>
          <w:p w:rsidR="00F23B0B" w:rsidRPr="00325BF2" w:rsidRDefault="00F23B0B" w:rsidP="00370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2.Музыка.</w:t>
            </w:r>
            <w:r w:rsidRPr="00325BF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5BF2" w:rsidRPr="00325BF2" w:rsidRDefault="00F23B0B" w:rsidP="00325BF2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="00325BF2"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="00325BF2"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0B" w:rsidRPr="00325BF2" w:rsidRDefault="00F23B0B" w:rsidP="00356944">
            <w:pPr>
              <w:shd w:val="clear" w:color="auto" w:fill="FFFFFF"/>
              <w:ind w:left="34"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B0B" w:rsidRPr="00325BF2" w:rsidRDefault="00F23B0B" w:rsidP="0033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25BF2"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.</w:t>
            </w:r>
            <w:r w:rsidR="00325BF2" w:rsidRPr="00325BF2">
              <w:rPr>
                <w:rFonts w:ascii="Times New Roman" w:hAnsi="Times New Roman" w:cs="Times New Roman"/>
                <w:sz w:val="20"/>
                <w:szCs w:val="20"/>
              </w:rPr>
              <w:t xml:space="preserve"> «На яблоне поспели яблоки». Т.С.Комарова, стр.46.</w:t>
            </w:r>
          </w:p>
          <w:p w:rsidR="00F23B0B" w:rsidRPr="00325BF2" w:rsidRDefault="00F23B0B" w:rsidP="003343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2.Музыка.</w:t>
            </w:r>
            <w:r w:rsidRPr="00325BF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5BF2" w:rsidRPr="00325BF2" w:rsidRDefault="00F23B0B" w:rsidP="00325BF2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="00325BF2"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="00325BF2"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F23B0B" w:rsidRPr="00325BF2" w:rsidRDefault="00F23B0B" w:rsidP="00356944">
            <w:pPr>
              <w:shd w:val="clear" w:color="auto" w:fill="FFFFFF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23B0B" w:rsidRPr="00325BF2" w:rsidRDefault="00F23B0B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1. Рисование</w:t>
            </w:r>
            <w:r w:rsidRPr="00325BF2">
              <w:rPr>
                <w:rFonts w:ascii="Times New Roman" w:hAnsi="Times New Roman" w:cs="Times New Roman"/>
                <w:sz w:val="20"/>
                <w:szCs w:val="20"/>
              </w:rPr>
              <w:t>. «Красивые цветы». Т.С.Комарова, стр.47.</w:t>
            </w:r>
          </w:p>
          <w:p w:rsidR="004C0C12" w:rsidRDefault="00F23B0B" w:rsidP="00325BF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  <w:r w:rsidR="004C0C12" w:rsidRPr="006F50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325BF2" w:rsidRPr="00325BF2" w:rsidRDefault="00325BF2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0B" w:rsidRPr="00325BF2" w:rsidRDefault="00F23B0B" w:rsidP="00356944">
            <w:pPr>
              <w:shd w:val="clear" w:color="auto" w:fill="FFFFFF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23B0B" w:rsidRPr="00325BF2" w:rsidRDefault="00F23B0B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1. Рисование.</w:t>
            </w:r>
            <w:r w:rsidRPr="00325BF2">
              <w:rPr>
                <w:rFonts w:ascii="Times New Roman" w:hAnsi="Times New Roman" w:cs="Times New Roman"/>
                <w:sz w:val="20"/>
                <w:szCs w:val="20"/>
              </w:rPr>
              <w:t xml:space="preserve"> «Цветные шары Т.С.Комарова, стр.48. </w:t>
            </w:r>
          </w:p>
          <w:p w:rsidR="00F23B0B" w:rsidRPr="00325BF2" w:rsidRDefault="00F23B0B" w:rsidP="00AB7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C0C12" w:rsidRPr="006F5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325BF2" w:rsidRPr="00325BF2" w:rsidRDefault="00325BF2" w:rsidP="00325BF2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325BF2" w:rsidRPr="00325BF2" w:rsidRDefault="00325BF2" w:rsidP="00AB7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B0B" w:rsidRPr="00325BF2" w:rsidRDefault="00F23B0B" w:rsidP="00453222">
            <w:pPr>
              <w:shd w:val="clear" w:color="auto" w:fill="FFFFFF"/>
              <w:ind w:left="34" w:right="283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835" w:rsidRDefault="008F1835"/>
    <w:p w:rsidR="008F1835" w:rsidRDefault="008F1835" w:rsidP="008F1835">
      <w:pPr>
        <w:spacing w:line="240" w:lineRule="auto"/>
        <w:jc w:val="center"/>
      </w:pPr>
    </w:p>
    <w:p w:rsidR="00A138F3" w:rsidRDefault="00A138F3" w:rsidP="000508B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8F183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>Перспективное планирование  по образовательной деятельности</w:t>
      </w:r>
    </w:p>
    <w:p w:rsidR="008F1835" w:rsidRPr="008F1835" w:rsidRDefault="00CE5291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уппе "Звездочки</w:t>
      </w:r>
      <w:r w:rsidR="008F1835">
        <w:rPr>
          <w:rFonts w:ascii="Times New Roman" w:hAnsi="Times New Roman" w:cs="Times New Roman"/>
          <w:b/>
          <w:sz w:val="24"/>
        </w:rPr>
        <w:t>" на октябрь</w:t>
      </w:r>
    </w:p>
    <w:tbl>
      <w:tblPr>
        <w:tblStyle w:val="a3"/>
        <w:tblW w:w="15951" w:type="dxa"/>
        <w:tblLayout w:type="fixed"/>
        <w:tblLook w:val="04A0"/>
      </w:tblPr>
      <w:tblGrid>
        <w:gridCol w:w="392"/>
        <w:gridCol w:w="3118"/>
        <w:gridCol w:w="3261"/>
        <w:gridCol w:w="3260"/>
        <w:gridCol w:w="3118"/>
        <w:gridCol w:w="2802"/>
      </w:tblGrid>
      <w:tr w:rsidR="00DF4980" w:rsidRPr="00DF4980" w:rsidTr="008C30A1">
        <w:trPr>
          <w:trHeight w:val="239"/>
        </w:trPr>
        <w:tc>
          <w:tcPr>
            <w:tcW w:w="3510" w:type="dxa"/>
            <w:gridSpan w:val="2"/>
          </w:tcPr>
          <w:p w:rsidR="00DF4980" w:rsidRPr="00DF4980" w:rsidRDefault="00DF4980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  <w:p w:rsidR="00DF4980" w:rsidRPr="00DF4980" w:rsidRDefault="00DF4980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CE529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CE5291" w:rsidRPr="00CE529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День защиты животных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:rsidR="00DF4980" w:rsidRPr="00DF4980" w:rsidRDefault="008C30A1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9- 03</w:t>
            </w:r>
            <w:r w:rsidR="00DF4980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</w:tc>
        <w:tc>
          <w:tcPr>
            <w:tcW w:w="3261" w:type="dxa"/>
          </w:tcPr>
          <w:p w:rsidR="00DF4980" w:rsidRPr="00DF4980" w:rsidRDefault="00DF4980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  <w:p w:rsidR="00DF4980" w:rsidRPr="00DF4980" w:rsidRDefault="00DF4980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CE529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CE5291" w:rsidRPr="00CE529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Неделя</w:t>
            </w:r>
            <w:r w:rsidR="00CE529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Вода"</w:t>
            </w:r>
          </w:p>
          <w:p w:rsidR="00DF4980" w:rsidRPr="00DF4980" w:rsidRDefault="008C30A1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10- 10.</w:t>
            </w:r>
            <w:r w:rsidR="00DF4980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:rsidR="00DF4980" w:rsidRPr="00DF4980" w:rsidRDefault="00DF4980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  <w:p w:rsidR="00DF4980" w:rsidRPr="00DF4980" w:rsidRDefault="00DF4980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/>
                <w:b/>
                <w:sz w:val="18"/>
                <w:szCs w:val="18"/>
              </w:rPr>
              <w:t>"</w:t>
            </w:r>
            <w:r w:rsidR="00CE529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CE5291" w:rsidRPr="00CE529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 w:bidi="ru-RU"/>
              </w:rPr>
              <w:t>День Отца в России</w:t>
            </w:r>
            <w:r w:rsidR="00CE5291" w:rsidRPr="00CE5291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DF4980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DF4980" w:rsidRPr="00DF4980" w:rsidRDefault="008C30A1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10- 17</w:t>
            </w:r>
            <w:r w:rsidR="00DF4980" w:rsidRPr="00DF4980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</w:tc>
        <w:tc>
          <w:tcPr>
            <w:tcW w:w="3118" w:type="dxa"/>
          </w:tcPr>
          <w:p w:rsidR="00DF4980" w:rsidRPr="00DF4980" w:rsidRDefault="00DF4980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4 неделя</w:t>
            </w:r>
          </w:p>
          <w:p w:rsidR="00DF4980" w:rsidRPr="00DF4980" w:rsidRDefault="00DF4980" w:rsidP="00DF49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/>
                <w:b/>
                <w:sz w:val="18"/>
                <w:szCs w:val="18"/>
              </w:rPr>
              <w:t>"</w:t>
            </w:r>
            <w:r w:rsidR="00CE529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CE5291" w:rsidRPr="00CE529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 w:bidi="ru-RU"/>
              </w:rPr>
              <w:t>Профессии</w:t>
            </w:r>
            <w:r w:rsidR="00CE5291" w:rsidRPr="00CE5291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DF4980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DF4980" w:rsidRPr="00DF4980" w:rsidRDefault="008C30A1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10- 24</w:t>
            </w:r>
            <w:r w:rsidR="00DF4980" w:rsidRPr="00DF4980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</w:tc>
        <w:tc>
          <w:tcPr>
            <w:tcW w:w="2802" w:type="dxa"/>
          </w:tcPr>
          <w:p w:rsidR="00DF4980" w:rsidRPr="00DF4980" w:rsidRDefault="00DF4980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5 </w:t>
            </w: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  <w:p w:rsidR="00DF4980" w:rsidRPr="00DF4980" w:rsidRDefault="00DF4980" w:rsidP="00DF4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291">
              <w:rPr>
                <w:rFonts w:ascii="Times New Roman" w:hAnsi="Times New Roman" w:cs="Times New Roman"/>
                <w:b/>
                <w:sz w:val="16"/>
                <w:szCs w:val="18"/>
              </w:rPr>
              <w:t>"</w:t>
            </w:r>
            <w:r w:rsidR="00CE5291" w:rsidRPr="00CE529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 w:bidi="ru-RU"/>
              </w:rPr>
              <w:t xml:space="preserve"> Неделя пожарной безопасности</w:t>
            </w: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F4980" w:rsidRPr="00DF4980" w:rsidRDefault="008C30A1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27.10- 3</w:t>
            </w:r>
            <w:r w:rsidR="00DF49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0</w:t>
            </w:r>
          </w:p>
          <w:p w:rsidR="00DF4980" w:rsidRPr="00DF4980" w:rsidRDefault="00DF4980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80" w:rsidRPr="00DF4980" w:rsidTr="008C30A1">
        <w:trPr>
          <w:cantSplit/>
          <w:trHeight w:val="1539"/>
        </w:trPr>
        <w:tc>
          <w:tcPr>
            <w:tcW w:w="392" w:type="dxa"/>
            <w:textDirection w:val="btLr"/>
          </w:tcPr>
          <w:p w:rsidR="00DF4980" w:rsidRPr="00DF4980" w:rsidRDefault="00DF4980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  <w:p w:rsidR="00DF4980" w:rsidRPr="00DF4980" w:rsidRDefault="00DF4980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CE5291" w:rsidRDefault="00DF4980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DF4980" w:rsidRPr="00CE5291" w:rsidRDefault="00CE5291" w:rsidP="000508B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DF4980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пка. </w:t>
            </w:r>
            <w:r w:rsidR="00DF4980" w:rsidRPr="00DF4980">
              <w:rPr>
                <w:rFonts w:ascii="Times New Roman" w:hAnsi="Times New Roman" w:cs="Times New Roman"/>
                <w:sz w:val="18"/>
                <w:szCs w:val="18"/>
              </w:rPr>
              <w:t>«Грибы». Т.С.Комарова, стр.50.</w:t>
            </w:r>
          </w:p>
          <w:p w:rsidR="00CE5291" w:rsidRPr="00DF4980" w:rsidRDefault="00CE5291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CE5291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DF4980" w:rsidRPr="00DF4980" w:rsidRDefault="00CE5291" w:rsidP="0005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DF4980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пликация. </w:t>
            </w:r>
            <w:r w:rsidR="00DF4980" w:rsidRPr="00DF4980">
              <w:rPr>
                <w:rFonts w:ascii="Times New Roman" w:hAnsi="Times New Roman" w:cs="Times New Roman"/>
                <w:sz w:val="18"/>
                <w:szCs w:val="18"/>
              </w:rPr>
              <w:t>«Украшение платочка». Т.С.Комарова, стр.53.</w:t>
            </w:r>
          </w:p>
          <w:p w:rsidR="00DF4980" w:rsidRPr="00DF4980" w:rsidRDefault="00DF4980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F4980" w:rsidRPr="00DF4980" w:rsidRDefault="00DF4980" w:rsidP="009E2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CE5291" w:rsidRPr="00DF4980" w:rsidRDefault="00DF4980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A162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пка. </w:t>
            </w:r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«Огурец и свекла». Т.С.Комарова, стр.55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980" w:rsidRPr="00DF4980" w:rsidRDefault="00DF4980" w:rsidP="00CE5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культура в помещении </w:t>
            </w:r>
          </w:p>
          <w:p w:rsidR="00CE5291" w:rsidRPr="00DF4980" w:rsidRDefault="00DF4980" w:rsidP="00CE5291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1A162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чной труд. </w:t>
            </w:r>
            <w:r w:rsidR="00CE5291" w:rsidRPr="00DF498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"Косынка для бабушки"</w:t>
            </w:r>
          </w:p>
          <w:p w:rsidR="00CE5291" w:rsidRPr="00DF4980" w:rsidRDefault="00CE5291" w:rsidP="00CE5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.</w:t>
            </w:r>
            <w:r w:rsidRPr="00DF4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. Соколова, Оригами для дошкольников, стр.13</w:t>
            </w:r>
          </w:p>
          <w:p w:rsidR="00CE5291" w:rsidRPr="00DF4980" w:rsidRDefault="00CE5291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DF4980" w:rsidRPr="001A1620" w:rsidRDefault="00DF4980" w:rsidP="00DF4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E5291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DF4980" w:rsidRPr="001A1620" w:rsidRDefault="00DF4980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CE5291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пка. </w:t>
            </w:r>
            <w:r w:rsidR="00CE5291" w:rsidRPr="001A1620">
              <w:rPr>
                <w:rFonts w:ascii="Times New Roman" w:hAnsi="Times New Roman" w:cs="Times New Roman"/>
                <w:sz w:val="18"/>
                <w:szCs w:val="18"/>
              </w:rPr>
              <w:t>«Сливы и лимоны». Т.С.Комарова, стр.59.</w:t>
            </w:r>
          </w:p>
          <w:p w:rsidR="00DF4980" w:rsidRPr="00DF4980" w:rsidRDefault="00DF4980" w:rsidP="00DF4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80" w:rsidRPr="00DF4980" w:rsidTr="008C30A1">
        <w:trPr>
          <w:cantSplit/>
          <w:trHeight w:val="1134"/>
        </w:trPr>
        <w:tc>
          <w:tcPr>
            <w:tcW w:w="392" w:type="dxa"/>
            <w:textDirection w:val="btLr"/>
          </w:tcPr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980" w:rsidRPr="00DF4980" w:rsidRDefault="00DF4980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«Чтение сказки К.Чуковского «Телефон». 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, стр.31.</w:t>
            </w:r>
          </w:p>
          <w:p w:rsidR="00DF4980" w:rsidRPr="00DF4980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DF4980" w:rsidRPr="00DF4980" w:rsidRDefault="00DF4980" w:rsidP="0005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«Звуковая культура речи: звуки «З», «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Зь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, стр.32.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F4980" w:rsidRPr="00DF4980" w:rsidRDefault="00DF4980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«Заучивание р.н</w:t>
            </w:r>
            <w:proofErr w:type="gram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есенки «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Тень-тень-потетень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».  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, стр.34.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980" w:rsidRPr="00DF4980" w:rsidRDefault="00DF4980" w:rsidP="009E2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«Составление рассказов – описаний игрушек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.   </w:t>
            </w:r>
            <w:proofErr w:type="spellStart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, стр.35.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1A1620" w:rsidRPr="001A1620" w:rsidRDefault="001A1620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C30A1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8C30A1" w:rsidRPr="001A1620">
              <w:rPr>
                <w:rFonts w:ascii="Times New Roman" w:hAnsi="Times New Roman" w:cs="Times New Roman"/>
                <w:sz w:val="18"/>
                <w:szCs w:val="18"/>
              </w:rPr>
              <w:t xml:space="preserve">Чтение сказки «Три поросенка». </w:t>
            </w:r>
            <w:proofErr w:type="spellStart"/>
            <w:r w:rsidR="008C30A1" w:rsidRPr="001A1620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8C30A1" w:rsidRPr="001A1620">
              <w:rPr>
                <w:rFonts w:ascii="Times New Roman" w:hAnsi="Times New Roman" w:cs="Times New Roman"/>
                <w:sz w:val="18"/>
                <w:szCs w:val="18"/>
              </w:rPr>
              <w:t>, стр.37.</w:t>
            </w:r>
          </w:p>
          <w:p w:rsidR="001A1620" w:rsidRPr="001A1620" w:rsidRDefault="00CE5291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A1620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80" w:rsidRPr="00DF4980" w:rsidTr="008C30A1">
        <w:trPr>
          <w:cantSplit/>
          <w:trHeight w:val="1134"/>
        </w:trPr>
        <w:tc>
          <w:tcPr>
            <w:tcW w:w="392" w:type="dxa"/>
            <w:textDirection w:val="btLr"/>
          </w:tcPr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CE5291" w:rsidRPr="00DF4980" w:rsidRDefault="00DF4980" w:rsidP="00CE5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</w:t>
            </w:r>
          </w:p>
          <w:p w:rsidR="00DF4980" w:rsidRPr="008C30A1" w:rsidRDefault="00CE5291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Занятие № 4. </w:t>
            </w:r>
            <w:proofErr w:type="spellStart"/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И.А.Помораева</w:t>
            </w:r>
            <w:proofErr w:type="spellEnd"/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, стр.16.</w:t>
            </w:r>
          </w:p>
          <w:p w:rsidR="00DF4980" w:rsidRPr="00DF4980" w:rsidRDefault="00DF4980" w:rsidP="0005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Конструирование. 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«Лесной детский сад». </w:t>
            </w:r>
            <w:proofErr w:type="spellStart"/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Л.В.Куцакова</w:t>
            </w:r>
            <w:proofErr w:type="spellEnd"/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, стр.26.</w:t>
            </w:r>
          </w:p>
          <w:p w:rsidR="00DF4980" w:rsidRPr="00DF4980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  <w:p w:rsidR="00DF4980" w:rsidRPr="00DF4980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DF4980" w:rsidRPr="00DF4980" w:rsidRDefault="00DF4980" w:rsidP="0005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Занятие № 5. 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И.А.Помораева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, стр.17.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 Робототехника.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 «Постройка общей ограды, башен, лестниц»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F4980" w:rsidRPr="00DF4980" w:rsidRDefault="00DF4980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529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Занятие № 6. </w:t>
            </w:r>
            <w:proofErr w:type="spellStart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И.А.Помораева</w:t>
            </w:r>
            <w:proofErr w:type="spellEnd"/>
            <w:r w:rsidR="00CE5291" w:rsidRPr="00DF4980">
              <w:rPr>
                <w:rFonts w:ascii="Times New Roman" w:hAnsi="Times New Roman" w:cs="Times New Roman"/>
                <w:sz w:val="18"/>
                <w:szCs w:val="18"/>
              </w:rPr>
              <w:t>, стр.19.</w:t>
            </w: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Конструирование. 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«Мосты». </w:t>
            </w:r>
            <w:proofErr w:type="spellStart"/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Л.В.Куцакова</w:t>
            </w:r>
            <w:proofErr w:type="spellEnd"/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, стр.37.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</w:tc>
        <w:tc>
          <w:tcPr>
            <w:tcW w:w="3118" w:type="dxa"/>
          </w:tcPr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Занятие № 7. </w:t>
            </w:r>
            <w:proofErr w:type="spellStart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И.А.Помораева</w:t>
            </w:r>
            <w:proofErr w:type="spellEnd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, стр.21.</w:t>
            </w: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 Робототехника.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«Конструирование ворот»</w:t>
            </w: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</w:tc>
        <w:tc>
          <w:tcPr>
            <w:tcW w:w="2802" w:type="dxa"/>
          </w:tcPr>
          <w:p w:rsidR="001A1620" w:rsidRPr="001A1620" w:rsidRDefault="001A1620" w:rsidP="001A1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C30A1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8C30A1" w:rsidRPr="001A1620">
              <w:rPr>
                <w:rFonts w:ascii="Times New Roman" w:hAnsi="Times New Roman" w:cs="Times New Roman"/>
                <w:sz w:val="18"/>
                <w:szCs w:val="18"/>
              </w:rPr>
              <w:t xml:space="preserve">Занятие № 8. </w:t>
            </w:r>
            <w:proofErr w:type="spellStart"/>
            <w:r w:rsidR="008C30A1" w:rsidRPr="001A1620">
              <w:rPr>
                <w:rFonts w:ascii="Times New Roman" w:hAnsi="Times New Roman" w:cs="Times New Roman"/>
                <w:sz w:val="18"/>
                <w:szCs w:val="18"/>
              </w:rPr>
              <w:t>И.А.Помораева</w:t>
            </w:r>
            <w:proofErr w:type="spellEnd"/>
            <w:r w:rsidR="008C30A1" w:rsidRPr="001A1620">
              <w:rPr>
                <w:rFonts w:ascii="Times New Roman" w:hAnsi="Times New Roman" w:cs="Times New Roman"/>
                <w:sz w:val="18"/>
                <w:szCs w:val="18"/>
              </w:rPr>
              <w:t>, стр23..</w:t>
            </w:r>
          </w:p>
          <w:p w:rsidR="001A1620" w:rsidRPr="001A1620" w:rsidRDefault="001A1620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Конструирование. </w:t>
            </w:r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«Домики зверюшек»</w:t>
            </w:r>
            <w:proofErr w:type="gramStart"/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.В.Куцакова</w:t>
            </w:r>
            <w:proofErr w:type="spellEnd"/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, стр.21.</w:t>
            </w:r>
          </w:p>
          <w:p w:rsidR="001A1620" w:rsidRPr="001A1620" w:rsidRDefault="001A1620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Физкультура на прогулке</w:t>
            </w:r>
          </w:p>
          <w:p w:rsidR="00DF4980" w:rsidRPr="00DF4980" w:rsidRDefault="00DF4980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80" w:rsidRPr="00DF4980" w:rsidTr="008C30A1">
        <w:trPr>
          <w:cantSplit/>
          <w:trHeight w:val="1134"/>
        </w:trPr>
        <w:tc>
          <w:tcPr>
            <w:tcW w:w="392" w:type="dxa"/>
            <w:textDirection w:val="btLr"/>
          </w:tcPr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DF4980" w:rsidRPr="00DF4980" w:rsidRDefault="00DF4980" w:rsidP="008C3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знакомление с окружающим миром (основы науки и естествознания). </w:t>
            </w:r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«Мои друзья». </w:t>
            </w:r>
            <w:proofErr w:type="spellStart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О.В.Дыбина</w:t>
            </w:r>
            <w:proofErr w:type="spellEnd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, стр.24.</w:t>
            </w:r>
          </w:p>
        </w:tc>
        <w:tc>
          <w:tcPr>
            <w:tcW w:w="3261" w:type="dxa"/>
          </w:tcPr>
          <w:p w:rsidR="00DF4980" w:rsidRPr="00DF4980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DF4980" w:rsidRPr="00DF4980" w:rsidRDefault="00DF4980" w:rsidP="008C3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знакомление с окружающим миром (основы науки и естествознания). </w:t>
            </w:r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«Прохождение экологической тропы». </w:t>
            </w:r>
            <w:proofErr w:type="spellStart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О.А.Соломенникова</w:t>
            </w:r>
            <w:proofErr w:type="spellEnd"/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, стр.33.</w:t>
            </w:r>
          </w:p>
        </w:tc>
        <w:tc>
          <w:tcPr>
            <w:tcW w:w="3260" w:type="dxa"/>
          </w:tcPr>
          <w:p w:rsidR="00DF4980" w:rsidRPr="00DF4980" w:rsidRDefault="00DF4980" w:rsidP="008C3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8C30A1" w:rsidRPr="00DF4980" w:rsidRDefault="00DF4980" w:rsidP="008C3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знакомление с окружающим миром (основы науки и естествознания). </w:t>
            </w:r>
            <w:r w:rsidR="008C30A1" w:rsidRPr="00DF4980">
              <w:rPr>
                <w:rFonts w:ascii="Times New Roman" w:hAnsi="Times New Roman" w:cs="Times New Roman"/>
                <w:sz w:val="18"/>
                <w:szCs w:val="18"/>
              </w:rPr>
              <w:t>«Что растет вокруг тебя. Части дерева»</w:t>
            </w:r>
          </w:p>
          <w:p w:rsidR="008C30A1" w:rsidRPr="00DF4980" w:rsidRDefault="008C30A1" w:rsidP="008C3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Ю.А. Вакуленко, стр.70, 75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30A1" w:rsidRDefault="00DF4980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  <w:r w:rsidR="008C30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DF4980" w:rsidRPr="00DF4980" w:rsidRDefault="008C30A1" w:rsidP="008F18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DF4980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накомление с окружающим миром (основы науки и естествознания). </w:t>
            </w:r>
            <w:r w:rsidR="00DF4980"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«Осень на участке детского сада». </w:t>
            </w:r>
            <w:r w:rsidR="00DF4980" w:rsidRPr="00DF4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. </w:t>
            </w:r>
            <w:proofErr w:type="spellStart"/>
            <w:r w:rsidR="00DF4980" w:rsidRPr="00DF4980">
              <w:rPr>
                <w:rFonts w:ascii="Times New Roman" w:hAnsi="Times New Roman" w:cs="Times New Roman"/>
                <w:i/>
                <w:sz w:val="18"/>
                <w:szCs w:val="18"/>
              </w:rPr>
              <w:t>Зеленова</w:t>
            </w:r>
            <w:proofErr w:type="spellEnd"/>
            <w:r w:rsidR="00DF4980" w:rsidRPr="00DF4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 31</w:t>
            </w:r>
          </w:p>
          <w:p w:rsidR="00DF4980" w:rsidRPr="00DF4980" w:rsidRDefault="00DF4980" w:rsidP="008C3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:rsidR="008C30A1" w:rsidRDefault="001A1620" w:rsidP="008C30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C30A1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культура в помещении 2. </w:t>
            </w: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накомление с окружающим миром (основы науки и естествознания). </w:t>
            </w:r>
            <w:r w:rsidRPr="001A1620">
              <w:rPr>
                <w:rFonts w:ascii="Times New Roman" w:hAnsi="Times New Roman" w:cs="Times New Roman"/>
                <w:sz w:val="18"/>
                <w:szCs w:val="18"/>
              </w:rPr>
              <w:t xml:space="preserve">«Осенние посиделки». </w:t>
            </w:r>
            <w:proofErr w:type="spellStart"/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О.А.Соломенникова</w:t>
            </w:r>
            <w:proofErr w:type="spellEnd"/>
            <w:r w:rsidRPr="001A1620">
              <w:rPr>
                <w:rFonts w:ascii="Times New Roman" w:hAnsi="Times New Roman" w:cs="Times New Roman"/>
                <w:sz w:val="18"/>
                <w:szCs w:val="18"/>
              </w:rPr>
              <w:t>, стр.38.</w:t>
            </w:r>
          </w:p>
          <w:p w:rsidR="00DF4980" w:rsidRPr="001A1620" w:rsidRDefault="00DF4980" w:rsidP="008C3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980" w:rsidRPr="00DF4980" w:rsidTr="008C30A1">
        <w:trPr>
          <w:cantSplit/>
          <w:trHeight w:val="523"/>
        </w:trPr>
        <w:tc>
          <w:tcPr>
            <w:tcW w:w="392" w:type="dxa"/>
            <w:textDirection w:val="btLr"/>
          </w:tcPr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980" w:rsidRPr="00DF4980" w:rsidRDefault="00DF4980" w:rsidP="0005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«Золотая осень». Т.С.Комарова, стр.49.</w:t>
            </w:r>
          </w:p>
          <w:p w:rsidR="00DF4980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2E337B" w:rsidRPr="00DF4980" w:rsidRDefault="002E337B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1C5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DF4980" w:rsidRPr="00DF4980" w:rsidRDefault="00DF4980" w:rsidP="00050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 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«Сказочное дерево». Т.С.Комарова, стр.52</w:t>
            </w:r>
          </w:p>
          <w:p w:rsidR="00DF4980" w:rsidRPr="00DF4980" w:rsidRDefault="00DF4980" w:rsidP="000508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  <w:r w:rsidR="008C30A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DF4980" w:rsidRPr="00DF4980" w:rsidRDefault="00DF4980" w:rsidP="001C5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DF4980" w:rsidRPr="00DF4980" w:rsidRDefault="00DF4980" w:rsidP="009E2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1. Рисование.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 xml:space="preserve"> «Украшение фартука». Т.С.Комарова, стр.53.</w:t>
            </w:r>
          </w:p>
          <w:p w:rsidR="00DF4980" w:rsidRPr="00DF4980" w:rsidRDefault="00DF4980" w:rsidP="001C5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  <w:r w:rsidR="008C30A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DF4980" w:rsidRPr="00DF4980" w:rsidRDefault="00DF4980" w:rsidP="001C5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DF4980">
              <w:rPr>
                <w:rFonts w:ascii="Times New Roman" w:hAnsi="Times New Roman" w:cs="Times New Roman"/>
                <w:sz w:val="18"/>
                <w:szCs w:val="18"/>
              </w:rPr>
              <w:t>«Яички простые и золотые». Т.С.Комарова, стр.56.</w:t>
            </w:r>
          </w:p>
          <w:p w:rsidR="00DF4980" w:rsidRPr="00DF4980" w:rsidRDefault="00DF4980" w:rsidP="009E2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8C30A1" w:rsidRPr="00DF4980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="008C30A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DF4980" w:rsidRPr="00DF4980" w:rsidRDefault="00DF4980" w:rsidP="001C5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2" w:type="dxa"/>
          </w:tcPr>
          <w:p w:rsidR="001A1620" w:rsidRPr="001A1620" w:rsidRDefault="001A1620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1. Рисование. «Украшение свитера» Т.С.Комарова, стр.59.</w:t>
            </w:r>
          </w:p>
          <w:p w:rsidR="008C30A1" w:rsidRPr="001A1620" w:rsidRDefault="001A1620" w:rsidP="008C3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C30A1" w:rsidRPr="001A16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1A1620" w:rsidRPr="001A1620" w:rsidRDefault="001A1620" w:rsidP="001A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80" w:rsidRPr="00DF4980" w:rsidRDefault="00DF4980" w:rsidP="001C54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F1835" w:rsidRPr="00DF4980" w:rsidRDefault="008F1835">
      <w:pPr>
        <w:rPr>
          <w:sz w:val="18"/>
          <w:szCs w:val="18"/>
        </w:rPr>
      </w:pPr>
    </w:p>
    <w:p w:rsidR="00356944" w:rsidRDefault="00356944"/>
    <w:p w:rsidR="008C30A1" w:rsidRDefault="008C30A1"/>
    <w:p w:rsidR="008F1835" w:rsidRPr="002136CE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>Перспективное планирование  по образовательной деятельности</w:t>
      </w:r>
    </w:p>
    <w:p w:rsidR="008F1835" w:rsidRDefault="004E64E8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уппе "Звездочки</w:t>
      </w:r>
      <w:r w:rsidR="008F1835">
        <w:rPr>
          <w:rFonts w:ascii="Times New Roman" w:hAnsi="Times New Roman" w:cs="Times New Roman"/>
          <w:b/>
          <w:sz w:val="24"/>
        </w:rPr>
        <w:t>" на ноябрь</w:t>
      </w:r>
    </w:p>
    <w:tbl>
      <w:tblPr>
        <w:tblStyle w:val="a3"/>
        <w:tblW w:w="15951" w:type="dxa"/>
        <w:tblLayout w:type="fixed"/>
        <w:tblLook w:val="04A0"/>
      </w:tblPr>
      <w:tblGrid>
        <w:gridCol w:w="392"/>
        <w:gridCol w:w="3685"/>
        <w:gridCol w:w="4253"/>
        <w:gridCol w:w="4061"/>
        <w:gridCol w:w="3560"/>
      </w:tblGrid>
      <w:tr w:rsidR="008F1835" w:rsidRPr="00EB3C64" w:rsidTr="00E541D3">
        <w:trPr>
          <w:trHeight w:val="239"/>
        </w:trPr>
        <w:tc>
          <w:tcPr>
            <w:tcW w:w="4077" w:type="dxa"/>
            <w:gridSpan w:val="2"/>
          </w:tcPr>
          <w:p w:rsidR="00645C3A" w:rsidRDefault="00645C3A" w:rsidP="00645C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  <w:p w:rsidR="00645C3A" w:rsidRPr="00645C3A" w:rsidRDefault="00645C3A" w:rsidP="00645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3A">
              <w:rPr>
                <w:rFonts w:ascii="Times New Roman" w:hAnsi="Times New Roman" w:cs="Times New Roman"/>
                <w:b/>
              </w:rPr>
              <w:t>"</w:t>
            </w:r>
            <w:r w:rsidR="004E64E8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ногонациональная страна</w:t>
            </w:r>
            <w:r w:rsidR="004E64E8" w:rsidRPr="00645C3A">
              <w:rPr>
                <w:rFonts w:ascii="Times New Roman" w:hAnsi="Times New Roman" w:cs="Times New Roman"/>
                <w:b/>
              </w:rPr>
              <w:t xml:space="preserve"> </w:t>
            </w:r>
            <w:r w:rsidRPr="00645C3A">
              <w:rPr>
                <w:rFonts w:ascii="Times New Roman" w:hAnsi="Times New Roman" w:cs="Times New Roman"/>
                <w:b/>
              </w:rPr>
              <w:t>"</w:t>
            </w:r>
          </w:p>
          <w:p w:rsidR="000F3D23" w:rsidRPr="00EB3C64" w:rsidRDefault="002E337B" w:rsidP="00645C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-07</w:t>
            </w:r>
            <w:r w:rsidR="00645C3A" w:rsidRPr="00645C3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4253" w:type="dxa"/>
          </w:tcPr>
          <w:p w:rsidR="00E541D3" w:rsidRDefault="008F1835" w:rsidP="00E541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 неделя</w:t>
            </w:r>
          </w:p>
          <w:p w:rsidR="00E541D3" w:rsidRDefault="00E541D3" w:rsidP="00E541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</w:t>
            </w:r>
            <w:r w:rsidR="004E64E8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ивотные</w:t>
            </w:r>
            <w:r w:rsidR="004E64E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"</w:t>
            </w:r>
          </w:p>
          <w:p w:rsidR="000F3D23" w:rsidRPr="00EB3C64" w:rsidRDefault="002E337B" w:rsidP="004E64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-14</w:t>
            </w:r>
            <w:r w:rsidR="000F3D23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4061" w:type="dxa"/>
          </w:tcPr>
          <w:p w:rsidR="00E541D3" w:rsidRDefault="008F1835" w:rsidP="00E541D3">
            <w:pPr>
              <w:jc w:val="center"/>
              <w:rPr>
                <w:rFonts w:ascii="Times New Roman" w:hAnsi="Times New Roman"/>
                <w:b/>
              </w:rPr>
            </w:pPr>
            <w:r w:rsidRPr="00EB3C64">
              <w:rPr>
                <w:rFonts w:ascii="Times New Roman" w:hAnsi="Times New Roman"/>
                <w:b/>
              </w:rPr>
              <w:t>3 неделя</w:t>
            </w:r>
          </w:p>
          <w:p w:rsidR="00E541D3" w:rsidRDefault="00E541D3" w:rsidP="00E541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</w:t>
            </w:r>
            <w:r w:rsidR="004E64E8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ень матери в России</w:t>
            </w:r>
            <w:r w:rsidR="004E64E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"</w:t>
            </w:r>
          </w:p>
          <w:p w:rsidR="000F3D23" w:rsidRPr="00EB3C64" w:rsidRDefault="002E337B" w:rsidP="004E64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-21</w:t>
            </w:r>
            <w:r w:rsidR="000F3D23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3560" w:type="dxa"/>
          </w:tcPr>
          <w:p w:rsidR="008F1835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4 неделя</w:t>
            </w:r>
          </w:p>
          <w:p w:rsidR="00E541D3" w:rsidRPr="00EB3C64" w:rsidRDefault="00E541D3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4E64E8">
              <w:rPr>
                <w:rFonts w:ascii="Times New Roman" w:hAnsi="Times New Roman" w:cs="Times New Roman"/>
                <w:b/>
              </w:rPr>
              <w:t>Пришла Зим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F5EBA" w:rsidRPr="00EB3C64" w:rsidRDefault="007F5EBA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337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1</w:t>
            </w:r>
            <w:r w:rsidR="002E337B">
              <w:rPr>
                <w:rFonts w:ascii="Times New Roman" w:hAnsi="Times New Roman"/>
                <w:b/>
              </w:rPr>
              <w:t>1-28</w:t>
            </w:r>
            <w:r>
              <w:rPr>
                <w:rFonts w:ascii="Times New Roman" w:hAnsi="Times New Roman"/>
                <w:b/>
              </w:rPr>
              <w:t>.11</w:t>
            </w:r>
          </w:p>
        </w:tc>
      </w:tr>
      <w:tr w:rsidR="008F1835" w:rsidRPr="00EB3C64" w:rsidTr="00E541D3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45C3A" w:rsidRPr="007B2A5D" w:rsidRDefault="00645C3A" w:rsidP="00645C3A">
            <w:pPr>
              <w:rPr>
                <w:rFonts w:ascii="Times New Roman" w:hAnsi="Times New Roman" w:cs="Times New Roman"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Аппликация. «</w:t>
            </w:r>
            <w:r w:rsidRPr="00452867">
              <w:rPr>
                <w:rFonts w:ascii="Times New Roman" w:hAnsi="Times New Roman" w:cs="Times New Roman"/>
              </w:rPr>
              <w:t>Большой дом</w:t>
            </w:r>
            <w:r>
              <w:rPr>
                <w:rFonts w:ascii="Times New Roman" w:hAnsi="Times New Roman" w:cs="Times New Roman"/>
              </w:rPr>
              <w:t>». Т.С.Комарова, стр.58.</w:t>
            </w:r>
          </w:p>
          <w:p w:rsidR="00645C3A" w:rsidRDefault="00645C3A" w:rsidP="00645C3A">
            <w:pPr>
              <w:rPr>
                <w:rFonts w:ascii="Times New Roman" w:hAnsi="Times New Roman" w:cs="Times New Roman"/>
                <w:b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Физкультура в помещении</w:t>
            </w:r>
            <w:r w:rsidR="004E64E8" w:rsidRPr="007B45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835" w:rsidRPr="00EB3C64" w:rsidRDefault="008F1835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45C3A" w:rsidRPr="00582C6F" w:rsidRDefault="00645C3A" w:rsidP="0064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Лепка. </w:t>
            </w:r>
            <w:r>
              <w:rPr>
                <w:rFonts w:ascii="Times New Roman" w:hAnsi="Times New Roman" w:cs="Times New Roman"/>
              </w:rPr>
              <w:t>«Уточка». Т.С.Комарова, стр. 62.</w:t>
            </w:r>
          </w:p>
          <w:p w:rsidR="00645C3A" w:rsidRDefault="00645C3A" w:rsidP="00645C3A">
            <w:pPr>
              <w:rPr>
                <w:rFonts w:ascii="Times New Roman" w:hAnsi="Times New Roman" w:cs="Times New Roman"/>
                <w:b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Физкультура в помещении</w:t>
            </w:r>
          </w:p>
          <w:p w:rsidR="008F1835" w:rsidRPr="00EB3C64" w:rsidRDefault="008F1835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E541D3" w:rsidRPr="00582C6F" w:rsidRDefault="00E541D3" w:rsidP="00E541D3">
            <w:pPr>
              <w:rPr>
                <w:rFonts w:ascii="Times New Roman" w:hAnsi="Times New Roman" w:cs="Times New Roman"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 w:rsidRPr="00EB3C64">
              <w:rPr>
                <w:rFonts w:ascii="Times New Roman" w:hAnsi="Times New Roman" w:cs="Times New Roman"/>
                <w:b/>
              </w:rPr>
              <w:t xml:space="preserve"> Ручной труд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Конфетка для ежика». С.В.Соколова (Оригами для дошкольников), стр.13.</w:t>
            </w:r>
          </w:p>
          <w:p w:rsidR="00E541D3" w:rsidRDefault="00E541D3" w:rsidP="00E541D3">
            <w:pPr>
              <w:rPr>
                <w:rFonts w:ascii="Times New Roman" w:hAnsi="Times New Roman" w:cs="Times New Roman"/>
                <w:b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Физкультура в помещении</w:t>
            </w:r>
            <w:r w:rsidR="004E64E8" w:rsidRPr="007B45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835" w:rsidRPr="00EB3C64" w:rsidRDefault="008F1835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930848" w:rsidRPr="00930848" w:rsidRDefault="00930848" w:rsidP="00930848">
            <w:pPr>
              <w:rPr>
                <w:rFonts w:ascii="Times New Roman" w:hAnsi="Times New Roman" w:cs="Times New Roman"/>
                <w:b/>
              </w:rPr>
            </w:pPr>
            <w:r w:rsidRPr="00930848">
              <w:rPr>
                <w:rFonts w:ascii="Times New Roman" w:hAnsi="Times New Roman" w:cs="Times New Roman"/>
                <w:b/>
              </w:rPr>
              <w:t xml:space="preserve">1. Лепка. </w:t>
            </w:r>
            <w:r w:rsidRPr="00930848">
              <w:rPr>
                <w:rFonts w:ascii="Times New Roman" w:hAnsi="Times New Roman" w:cs="Times New Roman"/>
              </w:rPr>
              <w:t xml:space="preserve">«Девочка в длинной  шубке».  </w:t>
            </w:r>
          </w:p>
          <w:p w:rsidR="00930848" w:rsidRPr="00930848" w:rsidRDefault="00930848" w:rsidP="00930848">
            <w:pPr>
              <w:rPr>
                <w:rFonts w:ascii="Times New Roman" w:hAnsi="Times New Roman" w:cs="Times New Roman"/>
                <w:iCs/>
              </w:rPr>
            </w:pPr>
            <w:r w:rsidRPr="00930848">
              <w:rPr>
                <w:rFonts w:ascii="Times New Roman" w:hAnsi="Times New Roman" w:cs="Times New Roman"/>
                <w:b/>
              </w:rPr>
              <w:t>2.</w:t>
            </w:r>
            <w:r w:rsidR="004E64E8" w:rsidRPr="00E541D3">
              <w:rPr>
                <w:rFonts w:ascii="Times New Roman" w:hAnsi="Times New Roman" w:cs="Times New Roman"/>
                <w:b/>
              </w:rPr>
              <w:t xml:space="preserve"> Физкультура в помещении</w:t>
            </w:r>
            <w:r w:rsidR="004E64E8" w:rsidRPr="009308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835" w:rsidRPr="00EB3C64" w:rsidRDefault="008F1835" w:rsidP="009308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1835" w:rsidRPr="00EB3C64" w:rsidTr="00E541D3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45C3A" w:rsidRDefault="00645C3A" w:rsidP="00645C3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4E64E8">
              <w:rPr>
                <w:rFonts w:ascii="Times New Roman" w:hAnsi="Times New Roman" w:cs="Times New Roman"/>
                <w:b/>
              </w:rPr>
              <w:t>.</w:t>
            </w:r>
            <w:r w:rsidR="004E64E8">
              <w:rPr>
                <w:rFonts w:ascii="Times New Roman" w:hAnsi="Times New Roman" w:cs="Times New Roman"/>
              </w:rPr>
              <w:t xml:space="preserve"> Звуковая культура речи: звук «ц». </w:t>
            </w:r>
            <w:proofErr w:type="spellStart"/>
            <w:r w:rsidR="004E64E8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4E64E8">
              <w:rPr>
                <w:rFonts w:ascii="Times New Roman" w:hAnsi="Times New Roman" w:cs="Times New Roman"/>
              </w:rPr>
              <w:t>, стр.38.</w:t>
            </w:r>
          </w:p>
          <w:p w:rsidR="00645C3A" w:rsidRPr="00EB3C64" w:rsidRDefault="00645C3A" w:rsidP="0064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>.</w:t>
            </w:r>
            <w:r w:rsidR="004E64E8" w:rsidRPr="007B45C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A138F3" w:rsidRPr="00A138F3" w:rsidRDefault="00A138F3" w:rsidP="008F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45C3A" w:rsidRDefault="00645C3A" w:rsidP="00645C3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4E64E8">
              <w:rPr>
                <w:rFonts w:ascii="Times New Roman" w:hAnsi="Times New Roman" w:cs="Times New Roman"/>
                <w:b/>
              </w:rPr>
              <w:t xml:space="preserve">. </w:t>
            </w:r>
            <w:r w:rsidR="004E64E8">
              <w:rPr>
                <w:rFonts w:ascii="Times New Roman" w:hAnsi="Times New Roman" w:cs="Times New Roman"/>
              </w:rPr>
              <w:t xml:space="preserve">Рассказывание по картине «Собака со щенками». </w:t>
            </w:r>
            <w:proofErr w:type="spellStart"/>
            <w:r w:rsidR="004E64E8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4E64E8">
              <w:rPr>
                <w:rFonts w:ascii="Times New Roman" w:hAnsi="Times New Roman" w:cs="Times New Roman"/>
              </w:rPr>
              <w:t>, стр.41.</w:t>
            </w:r>
          </w:p>
          <w:p w:rsidR="00645C3A" w:rsidRPr="00EB3C64" w:rsidRDefault="00645C3A" w:rsidP="0064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>.</w:t>
            </w:r>
            <w:r w:rsidR="004E64E8" w:rsidRPr="007B45C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E541D3" w:rsidRPr="00EB3C64" w:rsidRDefault="00E541D3" w:rsidP="00E541D3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4E64E8">
              <w:rPr>
                <w:rFonts w:ascii="Times New Roman" w:hAnsi="Times New Roman" w:cs="Times New Roman"/>
                <w:b/>
              </w:rPr>
              <w:t xml:space="preserve">.  </w:t>
            </w:r>
            <w:r w:rsidR="004E64E8" w:rsidRPr="005F0C93">
              <w:rPr>
                <w:rFonts w:ascii="Times New Roman" w:hAnsi="Times New Roman" w:cs="Times New Roman"/>
              </w:rPr>
              <w:t>Составление</w:t>
            </w:r>
            <w:r w:rsidR="004E64E8">
              <w:rPr>
                <w:rFonts w:ascii="Times New Roman" w:hAnsi="Times New Roman" w:cs="Times New Roman"/>
              </w:rPr>
              <w:t xml:space="preserve"> рассказа об игрушке. </w:t>
            </w:r>
            <w:proofErr w:type="spellStart"/>
            <w:r w:rsidR="004E64E8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4E64E8">
              <w:rPr>
                <w:rFonts w:ascii="Times New Roman" w:hAnsi="Times New Roman" w:cs="Times New Roman"/>
              </w:rPr>
              <w:t>, стр.44.</w:t>
            </w:r>
          </w:p>
          <w:p w:rsidR="008F1835" w:rsidRPr="00EB3C64" w:rsidRDefault="00E541D3" w:rsidP="004E64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>.</w:t>
            </w:r>
            <w:r w:rsidR="004E64E8" w:rsidRPr="007B45C4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  <w:tc>
          <w:tcPr>
            <w:tcW w:w="3560" w:type="dxa"/>
          </w:tcPr>
          <w:p w:rsidR="00E541D3" w:rsidRDefault="00E541D3" w:rsidP="008F1835">
            <w:pPr>
              <w:rPr>
                <w:rFonts w:ascii="Times New Roman" w:hAnsi="Times New Roman" w:cs="Times New Roman"/>
              </w:rPr>
            </w:pPr>
            <w:r w:rsidRPr="00E541D3">
              <w:rPr>
                <w:rFonts w:ascii="Times New Roman" w:hAnsi="Times New Roman" w:cs="Times New Roman"/>
                <w:b/>
              </w:rPr>
              <w:t>1.</w:t>
            </w:r>
            <w:r w:rsidR="004E64E8" w:rsidRPr="00E541D3">
              <w:rPr>
                <w:rFonts w:ascii="Times New Roman" w:hAnsi="Times New Roman" w:cs="Times New Roman"/>
                <w:b/>
              </w:rPr>
              <w:t xml:space="preserve"> Развитие речи, основы грамотности. </w:t>
            </w:r>
            <w:r w:rsidR="004E64E8" w:rsidRPr="00E541D3">
              <w:rPr>
                <w:rFonts w:ascii="Times New Roman" w:hAnsi="Times New Roman" w:cs="Times New Roman"/>
              </w:rPr>
              <w:t xml:space="preserve">Чтение р.н. сказки «Лисичка – сестричка и волк». </w:t>
            </w:r>
            <w:proofErr w:type="spellStart"/>
            <w:r w:rsidR="004E64E8" w:rsidRPr="00E541D3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4E64E8" w:rsidRPr="00E541D3">
              <w:rPr>
                <w:rFonts w:ascii="Times New Roman" w:hAnsi="Times New Roman" w:cs="Times New Roman"/>
              </w:rPr>
              <w:t>, стр.48</w:t>
            </w:r>
          </w:p>
          <w:p w:rsidR="00A138F3" w:rsidRPr="00E541D3" w:rsidRDefault="00E541D3" w:rsidP="004E64E8">
            <w:pPr>
              <w:rPr>
                <w:rFonts w:ascii="Times New Roman" w:hAnsi="Times New Roman" w:cs="Times New Roman"/>
                <w:b/>
              </w:rPr>
            </w:pPr>
            <w:r w:rsidRPr="00E541D3">
              <w:rPr>
                <w:rFonts w:ascii="Times New Roman" w:hAnsi="Times New Roman" w:cs="Times New Roman"/>
                <w:b/>
              </w:rPr>
              <w:t xml:space="preserve"> 2.</w:t>
            </w:r>
            <w:r w:rsidR="004E64E8" w:rsidRPr="00930848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</w:tr>
      <w:tr w:rsidR="008F1835" w:rsidRPr="00EB3C64" w:rsidTr="00E541D3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45C3A" w:rsidRPr="00CE1F4C" w:rsidRDefault="00645C3A" w:rsidP="00645C3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4E64E8">
              <w:rPr>
                <w:rFonts w:ascii="Times New Roman" w:hAnsi="Times New Roman" w:cs="Times New Roman"/>
                <w:b/>
              </w:rPr>
              <w:t xml:space="preserve">. </w:t>
            </w:r>
            <w:r w:rsidR="004E64E8">
              <w:rPr>
                <w:rFonts w:ascii="Times New Roman" w:hAnsi="Times New Roman" w:cs="Times New Roman"/>
              </w:rPr>
              <w:t xml:space="preserve">Занятие № 9. </w:t>
            </w:r>
            <w:proofErr w:type="spellStart"/>
            <w:r w:rsidR="004E64E8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4E64E8">
              <w:rPr>
                <w:rFonts w:ascii="Times New Roman" w:hAnsi="Times New Roman" w:cs="Times New Roman"/>
              </w:rPr>
              <w:t>, стр.25.</w:t>
            </w:r>
          </w:p>
          <w:p w:rsidR="00645C3A" w:rsidRPr="00610E8A" w:rsidRDefault="00645C3A" w:rsidP="0064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Р</w:t>
            </w:r>
            <w:r w:rsidRPr="00EB3C64">
              <w:rPr>
                <w:rFonts w:ascii="Times New Roman" w:hAnsi="Times New Roman" w:cs="Times New Roman"/>
                <w:b/>
              </w:rPr>
              <w:t>обототехника</w:t>
            </w:r>
            <w:r>
              <w:rPr>
                <w:rFonts w:ascii="Times New Roman" w:hAnsi="Times New Roman" w:cs="Times New Roman"/>
              </w:rPr>
              <w:t>.</w:t>
            </w:r>
            <w:r w:rsidRPr="00B35F97">
              <w:rPr>
                <w:rFonts w:ascii="Times New Roman" w:hAnsi="Times New Roman" w:cs="Times New Roman"/>
                <w:szCs w:val="24"/>
              </w:rPr>
              <w:t>«Собираем собак и кошек по образцу»</w:t>
            </w:r>
          </w:p>
          <w:p w:rsidR="00645C3A" w:rsidRPr="00EB3C64" w:rsidRDefault="00645C3A" w:rsidP="0064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 xml:space="preserve">. Физкультура </w:t>
            </w:r>
            <w:r>
              <w:rPr>
                <w:rFonts w:ascii="Times New Roman" w:hAnsi="Times New Roman" w:cs="Times New Roman"/>
                <w:b/>
              </w:rPr>
              <w:t>на прогулке</w:t>
            </w:r>
          </w:p>
          <w:p w:rsidR="008F1835" w:rsidRPr="00EB3C64" w:rsidRDefault="008F1835" w:rsidP="00645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45C3A" w:rsidRPr="00CE1F4C" w:rsidRDefault="00645C3A" w:rsidP="00645C3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4E64E8">
              <w:rPr>
                <w:rFonts w:ascii="Times New Roman" w:hAnsi="Times New Roman" w:cs="Times New Roman"/>
                <w:b/>
              </w:rPr>
              <w:t xml:space="preserve">. </w:t>
            </w:r>
            <w:r w:rsidR="004E64E8">
              <w:rPr>
                <w:rFonts w:ascii="Times New Roman" w:hAnsi="Times New Roman" w:cs="Times New Roman"/>
              </w:rPr>
              <w:t xml:space="preserve">Занятие № 10. </w:t>
            </w:r>
            <w:proofErr w:type="spellStart"/>
            <w:r w:rsidR="004E64E8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4E64E8">
              <w:rPr>
                <w:rFonts w:ascii="Times New Roman" w:hAnsi="Times New Roman" w:cs="Times New Roman"/>
              </w:rPr>
              <w:t>, стр.27.</w:t>
            </w:r>
          </w:p>
          <w:p w:rsidR="00645C3A" w:rsidRPr="00610E8A" w:rsidRDefault="00645C3A" w:rsidP="0064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Конструирование. </w:t>
            </w:r>
            <w:r>
              <w:rPr>
                <w:rFonts w:ascii="Times New Roman" w:hAnsi="Times New Roman" w:cs="Times New Roman"/>
              </w:rPr>
              <w:t xml:space="preserve">«Конструирование зоопарка».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>, стр.27.</w:t>
            </w:r>
          </w:p>
          <w:p w:rsidR="008F1835" w:rsidRPr="00EB3C64" w:rsidRDefault="00645C3A" w:rsidP="0064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Физкультура на прогулке</w:t>
            </w:r>
          </w:p>
        </w:tc>
        <w:tc>
          <w:tcPr>
            <w:tcW w:w="4061" w:type="dxa"/>
          </w:tcPr>
          <w:p w:rsidR="00E541D3" w:rsidRPr="00EB3C64" w:rsidRDefault="00E541D3" w:rsidP="00E541D3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4E64E8">
              <w:rPr>
                <w:rFonts w:ascii="Times New Roman" w:hAnsi="Times New Roman" w:cs="Times New Roman"/>
                <w:b/>
              </w:rPr>
              <w:t>.</w:t>
            </w:r>
            <w:r w:rsidR="004E64E8">
              <w:rPr>
                <w:rFonts w:ascii="Times New Roman" w:hAnsi="Times New Roman" w:cs="Times New Roman"/>
              </w:rPr>
              <w:t xml:space="preserve"> Занятие №11. </w:t>
            </w:r>
            <w:proofErr w:type="spellStart"/>
            <w:r w:rsidR="004E64E8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4E64E8">
              <w:rPr>
                <w:rFonts w:ascii="Times New Roman" w:hAnsi="Times New Roman" w:cs="Times New Roman"/>
              </w:rPr>
              <w:t>, стр.</w:t>
            </w:r>
            <w:r w:rsidR="004E64E8">
              <w:rPr>
                <w:rFonts w:ascii="Times New Roman" w:hAnsi="Times New Roman" w:cs="Times New Roman"/>
                <w:b/>
              </w:rPr>
              <w:t xml:space="preserve"> 2</w:t>
            </w:r>
            <w:r w:rsidR="004E64E8" w:rsidRPr="005F0C93">
              <w:rPr>
                <w:rFonts w:ascii="Times New Roman" w:hAnsi="Times New Roman" w:cs="Times New Roman"/>
              </w:rPr>
              <w:t>8.</w:t>
            </w:r>
          </w:p>
          <w:p w:rsidR="00E541D3" w:rsidRDefault="00E541D3" w:rsidP="00E541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</w:t>
            </w:r>
            <w:r w:rsidRPr="00EB3C64">
              <w:rPr>
                <w:rFonts w:ascii="Times New Roman" w:hAnsi="Times New Roman" w:cs="Times New Roman"/>
                <w:b/>
              </w:rPr>
              <w:t>обототехни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35F97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B35F97">
              <w:rPr>
                <w:rFonts w:ascii="Times New Roman" w:hAnsi="Times New Roman" w:cs="Times New Roman"/>
                <w:szCs w:val="24"/>
              </w:rPr>
              <w:t>Сборка животных с опорой на рисунки»</w:t>
            </w:r>
          </w:p>
          <w:p w:rsidR="008F1835" w:rsidRPr="00EB3C64" w:rsidRDefault="00E541D3" w:rsidP="0064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>. Физкультура</w:t>
            </w:r>
            <w:r>
              <w:rPr>
                <w:rFonts w:ascii="Times New Roman" w:hAnsi="Times New Roman" w:cs="Times New Roman"/>
                <w:b/>
              </w:rPr>
              <w:t xml:space="preserve"> на прогулке</w:t>
            </w:r>
          </w:p>
        </w:tc>
        <w:tc>
          <w:tcPr>
            <w:tcW w:w="3560" w:type="dxa"/>
          </w:tcPr>
          <w:p w:rsidR="00E541D3" w:rsidRPr="00E541D3" w:rsidRDefault="00E541D3" w:rsidP="00E541D3">
            <w:pPr>
              <w:rPr>
                <w:rFonts w:ascii="Times New Roman" w:hAnsi="Times New Roman" w:cs="Times New Roman"/>
                <w:b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541D3">
              <w:rPr>
                <w:rFonts w:ascii="Times New Roman" w:hAnsi="Times New Roman" w:cs="Times New Roman"/>
                <w:b/>
              </w:rPr>
              <w:t>.</w:t>
            </w:r>
            <w:r w:rsidR="004E64E8" w:rsidRPr="00E541D3">
              <w:rPr>
                <w:rFonts w:ascii="Times New Roman" w:hAnsi="Times New Roman" w:cs="Times New Roman"/>
              </w:rPr>
              <w:t xml:space="preserve"> .</w:t>
            </w:r>
            <w:r w:rsidR="004E64E8" w:rsidRPr="00E541D3">
              <w:rPr>
                <w:rFonts w:ascii="Times New Roman" w:hAnsi="Times New Roman" w:cs="Times New Roman"/>
                <w:b/>
              </w:rPr>
              <w:t xml:space="preserve">Математическое развитие. </w:t>
            </w:r>
            <w:r w:rsidR="004E64E8">
              <w:rPr>
                <w:rFonts w:ascii="Times New Roman" w:hAnsi="Times New Roman" w:cs="Times New Roman"/>
              </w:rPr>
              <w:t>Занятие №11</w:t>
            </w:r>
            <w:r w:rsidR="004E64E8" w:rsidRPr="00E541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E64E8" w:rsidRPr="00E541D3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4E64E8" w:rsidRPr="00E541D3">
              <w:rPr>
                <w:rFonts w:ascii="Times New Roman" w:hAnsi="Times New Roman" w:cs="Times New Roman"/>
              </w:rPr>
              <w:t>, стр.31.</w:t>
            </w:r>
          </w:p>
          <w:p w:rsidR="00E541D3" w:rsidRPr="00E541D3" w:rsidRDefault="00E541D3" w:rsidP="00E541D3">
            <w:pPr>
              <w:rPr>
                <w:rFonts w:ascii="Times New Roman" w:hAnsi="Times New Roman" w:cs="Times New Roman"/>
                <w:b/>
              </w:rPr>
            </w:pPr>
            <w:r w:rsidRPr="00E541D3">
              <w:rPr>
                <w:rFonts w:ascii="Times New Roman" w:hAnsi="Times New Roman" w:cs="Times New Roman"/>
                <w:b/>
              </w:rPr>
              <w:t xml:space="preserve">2.Конструирование. </w:t>
            </w:r>
            <w:r w:rsidRPr="00E541D3">
              <w:rPr>
                <w:rFonts w:ascii="Times New Roman" w:hAnsi="Times New Roman" w:cs="Times New Roman"/>
              </w:rPr>
              <w:t xml:space="preserve">«Квартира для кукол». </w:t>
            </w:r>
            <w:proofErr w:type="spellStart"/>
            <w:r w:rsidRPr="00E541D3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E541D3">
              <w:rPr>
                <w:rFonts w:ascii="Times New Roman" w:hAnsi="Times New Roman" w:cs="Times New Roman"/>
              </w:rPr>
              <w:t>, стр.34</w:t>
            </w:r>
            <w:r w:rsidRPr="00E541D3">
              <w:rPr>
                <w:rFonts w:ascii="Times New Roman" w:hAnsi="Times New Roman" w:cs="Times New Roman"/>
                <w:b/>
              </w:rPr>
              <w:t>.</w:t>
            </w:r>
          </w:p>
          <w:p w:rsidR="008F1835" w:rsidRPr="00EB3C64" w:rsidRDefault="00E541D3" w:rsidP="00E541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>. Физкультура</w:t>
            </w:r>
            <w:r>
              <w:rPr>
                <w:rFonts w:ascii="Times New Roman" w:hAnsi="Times New Roman" w:cs="Times New Roman"/>
                <w:b/>
              </w:rPr>
              <w:t xml:space="preserve"> на прогулке</w:t>
            </w:r>
          </w:p>
        </w:tc>
      </w:tr>
      <w:tr w:rsidR="008F1835" w:rsidRPr="00EB3C64" w:rsidTr="00E541D3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45C3A" w:rsidRPr="00941147" w:rsidRDefault="004E64E8" w:rsidP="0064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45C3A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="00645C3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645C3A">
              <w:rPr>
                <w:rFonts w:ascii="Times New Roman" w:hAnsi="Times New Roman" w:cs="Times New Roman"/>
                <w:b/>
              </w:rPr>
              <w:t xml:space="preserve">. </w:t>
            </w:r>
            <w:r w:rsidR="00645C3A">
              <w:rPr>
                <w:rFonts w:ascii="Times New Roman" w:hAnsi="Times New Roman" w:cs="Times New Roman"/>
              </w:rPr>
              <w:t xml:space="preserve">«Скоро зима». </w:t>
            </w:r>
            <w:proofErr w:type="spellStart"/>
            <w:r w:rsidR="00645C3A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="00645C3A">
              <w:rPr>
                <w:rFonts w:ascii="Times New Roman" w:hAnsi="Times New Roman" w:cs="Times New Roman"/>
              </w:rPr>
              <w:t>, стр.41.</w:t>
            </w:r>
          </w:p>
          <w:p w:rsidR="004E64E8" w:rsidRPr="007A3E92" w:rsidRDefault="004E64E8" w:rsidP="004E64E8">
            <w:pPr>
              <w:rPr>
                <w:rFonts w:ascii="Times New Roman" w:hAnsi="Times New Roman" w:cs="Times New Roman"/>
              </w:rPr>
            </w:pPr>
          </w:p>
          <w:p w:rsidR="008F1835" w:rsidRPr="007A3E92" w:rsidRDefault="008F1835" w:rsidP="00645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64E8" w:rsidRDefault="00645C3A" w:rsidP="004E64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645C3A" w:rsidRPr="004E64E8" w:rsidRDefault="004E64E8" w:rsidP="00645C3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645C3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645C3A" w:rsidRPr="00DD5F85">
              <w:rPr>
                <w:rFonts w:ascii="Times New Roman" w:hAnsi="Times New Roman" w:cs="Times New Roman"/>
              </w:rPr>
              <w:t xml:space="preserve"> «Стайки снегирей на ветках рябины»</w:t>
            </w:r>
          </w:p>
          <w:p w:rsidR="00645C3A" w:rsidRDefault="00645C3A" w:rsidP="00645C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А.</w:t>
            </w:r>
            <w:r w:rsidRPr="00DD5F85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D5F85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тр</w:t>
            </w:r>
            <w:r w:rsidRPr="00DD5F85">
              <w:rPr>
                <w:rFonts w:ascii="Times New Roman" w:hAnsi="Times New Roman" w:cs="Times New Roman"/>
              </w:rPr>
              <w:t>. 48</w:t>
            </w:r>
          </w:p>
          <w:p w:rsidR="008F1835" w:rsidRPr="00EB3C64" w:rsidRDefault="008F1835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4E64E8" w:rsidRDefault="00E541D3" w:rsidP="004E64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E541D3" w:rsidRPr="00AC504F" w:rsidRDefault="004E64E8" w:rsidP="00E541D3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E541D3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E541D3">
              <w:rPr>
                <w:rFonts w:ascii="Times New Roman" w:hAnsi="Times New Roman" w:cs="Times New Roman"/>
                <w:b/>
              </w:rPr>
              <w:t xml:space="preserve">. </w:t>
            </w:r>
            <w:r w:rsidR="00E541D3" w:rsidRPr="00AC504F">
              <w:rPr>
                <w:rFonts w:ascii="Times New Roman" w:hAnsi="Times New Roman" w:cs="Times New Roman"/>
              </w:rPr>
              <w:t>«Поздняя осень, грачи улетели»</w:t>
            </w:r>
            <w:r w:rsidR="00E541D3">
              <w:rPr>
                <w:rFonts w:ascii="Times New Roman" w:hAnsi="Times New Roman" w:cs="Times New Roman"/>
              </w:rPr>
              <w:t xml:space="preserve">. </w:t>
            </w:r>
            <w:r w:rsidR="00E541D3" w:rsidRPr="00AC504F">
              <w:rPr>
                <w:rFonts w:ascii="Times New Roman" w:hAnsi="Times New Roman" w:cs="Times New Roman"/>
                <w:i/>
              </w:rPr>
              <w:t xml:space="preserve">Н. </w:t>
            </w:r>
            <w:proofErr w:type="spellStart"/>
            <w:r w:rsidR="00E541D3" w:rsidRPr="00AC504F">
              <w:rPr>
                <w:rFonts w:ascii="Times New Roman" w:hAnsi="Times New Roman" w:cs="Times New Roman"/>
                <w:i/>
              </w:rPr>
              <w:t>Зеленова</w:t>
            </w:r>
            <w:proofErr w:type="spellEnd"/>
            <w:r w:rsidR="00E541D3" w:rsidRPr="00AC504F">
              <w:rPr>
                <w:rFonts w:ascii="Times New Roman" w:hAnsi="Times New Roman" w:cs="Times New Roman"/>
                <w:i/>
              </w:rPr>
              <w:t xml:space="preserve"> с. 33</w:t>
            </w:r>
          </w:p>
          <w:p w:rsidR="008F1835" w:rsidRPr="007A3E92" w:rsidRDefault="008F1835" w:rsidP="004E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E541D3" w:rsidRPr="00E541D3" w:rsidRDefault="00E541D3" w:rsidP="00E541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541D3">
              <w:rPr>
                <w:rFonts w:ascii="Times New Roman" w:hAnsi="Times New Roman" w:cs="Times New Roman"/>
                <w:b/>
              </w:rPr>
              <w:t xml:space="preserve">. </w:t>
            </w:r>
            <w:r w:rsidR="004E64E8" w:rsidRPr="00E541D3">
              <w:rPr>
                <w:rFonts w:ascii="Times New Roman" w:hAnsi="Times New Roman" w:cs="Times New Roman"/>
                <w:b/>
              </w:rPr>
              <w:t>Физкультура в помещении 2.</w:t>
            </w:r>
            <w:r w:rsidRPr="00E541D3">
              <w:rPr>
                <w:rFonts w:ascii="Times New Roman" w:hAnsi="Times New Roman" w:cs="Times New Roman"/>
                <w:b/>
              </w:rPr>
              <w:t xml:space="preserve">Ознакомление с окружающим миром (основы науки и естествознания). </w:t>
            </w:r>
            <w:r w:rsidRPr="00E541D3">
              <w:rPr>
                <w:rFonts w:ascii="Times New Roman" w:hAnsi="Times New Roman" w:cs="Times New Roman"/>
              </w:rPr>
              <w:t xml:space="preserve">«Беседа о домашних животных и птицах». </w:t>
            </w:r>
            <w:proofErr w:type="spellStart"/>
            <w:r w:rsidRPr="00E541D3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E541D3">
              <w:rPr>
                <w:rFonts w:ascii="Times New Roman" w:hAnsi="Times New Roman" w:cs="Times New Roman"/>
              </w:rPr>
              <w:t>, стр.38.</w:t>
            </w:r>
            <w:r w:rsidRPr="00E541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1835" w:rsidRPr="00EB3C64" w:rsidRDefault="008F1835" w:rsidP="00E541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1835" w:rsidRPr="00EB3C64" w:rsidTr="00E541D3">
        <w:trPr>
          <w:cantSplit/>
          <w:trHeight w:val="1531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Пятница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45C3A" w:rsidRDefault="00645C3A" w:rsidP="0064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.</w:t>
            </w:r>
            <w:r>
              <w:rPr>
                <w:rFonts w:ascii="Times New Roman" w:hAnsi="Times New Roman" w:cs="Times New Roman"/>
              </w:rPr>
              <w:t>«Маленький гномик». Т.С.Комарова, стр.61.</w:t>
            </w:r>
          </w:p>
          <w:p w:rsidR="004E64E8" w:rsidRPr="00EB3C64" w:rsidRDefault="00645C3A" w:rsidP="004E64E8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4E64E8" w:rsidRPr="00325BF2" w:rsidRDefault="004E64E8" w:rsidP="004E64E8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4E64E8" w:rsidRPr="00325BF2" w:rsidRDefault="004E64E8" w:rsidP="004E64E8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645C3A" w:rsidRPr="00EF255F" w:rsidRDefault="00645C3A" w:rsidP="00645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582C6F">
              <w:rPr>
                <w:rFonts w:ascii="Times New Roman" w:hAnsi="Times New Roman" w:cs="Times New Roman"/>
                <w:b/>
              </w:rPr>
              <w:t xml:space="preserve"> Рисование.</w:t>
            </w:r>
            <w:r w:rsidRPr="00582C6F">
              <w:rPr>
                <w:rFonts w:ascii="Times New Roman" w:hAnsi="Times New Roman" w:cs="Times New Roman"/>
              </w:rPr>
              <w:t xml:space="preserve">«Кисть калины». </w:t>
            </w:r>
            <w:r>
              <w:rPr>
                <w:rFonts w:ascii="Times New Roman" w:hAnsi="Times New Roman" w:cs="Times New Roman"/>
              </w:rPr>
              <w:t>И.А.</w:t>
            </w:r>
            <w:r w:rsidRPr="00582C6F">
              <w:rPr>
                <w:rFonts w:ascii="Times New Roman" w:hAnsi="Times New Roman" w:cs="Times New Roman"/>
              </w:rPr>
              <w:t>Лыкова с. 48</w:t>
            </w:r>
          </w:p>
          <w:p w:rsidR="004E64E8" w:rsidRPr="00EB3C64" w:rsidRDefault="00645C3A" w:rsidP="004E64E8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4E64E8" w:rsidRPr="00325BF2" w:rsidRDefault="004E64E8" w:rsidP="004E64E8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4E64E8" w:rsidRPr="00325BF2" w:rsidRDefault="004E64E8" w:rsidP="004E64E8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E541D3" w:rsidRPr="007B2A5D" w:rsidRDefault="00E541D3" w:rsidP="00E54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.</w:t>
            </w:r>
            <w:r>
              <w:rPr>
                <w:rFonts w:ascii="Times New Roman" w:hAnsi="Times New Roman" w:cs="Times New Roman"/>
              </w:rPr>
              <w:t>«Рыбки плавают в аквариуме». Т.С.Комарова, стр.63.</w:t>
            </w:r>
          </w:p>
          <w:p w:rsidR="004E64E8" w:rsidRDefault="00E541D3" w:rsidP="004E64E8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4E64E8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4E64E8" w:rsidRPr="00325BF2" w:rsidRDefault="004E64E8" w:rsidP="004E64E8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4E64E8" w:rsidRPr="00325BF2" w:rsidRDefault="004E64E8" w:rsidP="004E64E8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4E64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E541D3" w:rsidRPr="00E541D3" w:rsidRDefault="00E541D3" w:rsidP="00E541D3">
            <w:pPr>
              <w:rPr>
                <w:rFonts w:ascii="Times New Roman" w:hAnsi="Times New Roman" w:cs="Times New Roman"/>
                <w:b/>
              </w:rPr>
            </w:pPr>
            <w:r w:rsidRPr="00E541D3">
              <w:rPr>
                <w:rFonts w:ascii="Times New Roman" w:hAnsi="Times New Roman" w:cs="Times New Roman"/>
                <w:b/>
              </w:rPr>
              <w:t xml:space="preserve">1. Рисование. </w:t>
            </w:r>
            <w:r w:rsidRPr="00E541D3">
              <w:rPr>
                <w:rFonts w:ascii="Times New Roman" w:hAnsi="Times New Roman" w:cs="Times New Roman"/>
              </w:rPr>
              <w:t>«Кто в каком домике живет». Т.С.Комарова, стр.64. Т.С.Комарова, стр.66.</w:t>
            </w:r>
          </w:p>
          <w:p w:rsidR="00991576" w:rsidRDefault="00E541D3" w:rsidP="004E64E8">
            <w:pPr>
              <w:rPr>
                <w:rFonts w:ascii="Times New Roman" w:hAnsi="Times New Roman" w:cs="Times New Roman"/>
                <w:b/>
              </w:rPr>
            </w:pPr>
            <w:r w:rsidRPr="00E541D3">
              <w:rPr>
                <w:rFonts w:ascii="Times New Roman" w:hAnsi="Times New Roman" w:cs="Times New Roman"/>
                <w:b/>
              </w:rPr>
              <w:t>2.</w:t>
            </w:r>
            <w:r w:rsidR="004E64E8" w:rsidRPr="00E541D3">
              <w:rPr>
                <w:rFonts w:ascii="Times New Roman" w:hAnsi="Times New Roman" w:cs="Times New Roman"/>
                <w:b/>
              </w:rPr>
              <w:t xml:space="preserve"> Музык</w:t>
            </w:r>
            <w:r w:rsidR="004E64E8">
              <w:rPr>
                <w:rFonts w:ascii="Times New Roman" w:hAnsi="Times New Roman" w:cs="Times New Roman"/>
                <w:b/>
              </w:rPr>
              <w:t>а</w:t>
            </w:r>
          </w:p>
          <w:p w:rsidR="00701263" w:rsidRPr="00325BF2" w:rsidRDefault="00701263" w:rsidP="00701263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701263" w:rsidRPr="00325BF2" w:rsidRDefault="00701263" w:rsidP="00701263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701263" w:rsidRPr="007B45C4" w:rsidRDefault="00701263" w:rsidP="004E64E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64E8" w:rsidRPr="008F1835" w:rsidRDefault="004E64E8" w:rsidP="0093084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7A3E9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>Перспективное планирование  по образовательной деятельности</w:t>
      </w:r>
    </w:p>
    <w:p w:rsidR="008F1835" w:rsidRDefault="004E64E8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уппе "Звездочки</w:t>
      </w:r>
      <w:r w:rsidR="008F1835">
        <w:rPr>
          <w:rFonts w:ascii="Times New Roman" w:hAnsi="Times New Roman" w:cs="Times New Roman"/>
          <w:b/>
          <w:sz w:val="24"/>
        </w:rPr>
        <w:t>" на декабрь</w:t>
      </w:r>
    </w:p>
    <w:tbl>
      <w:tblPr>
        <w:tblStyle w:val="a3"/>
        <w:tblW w:w="15984" w:type="dxa"/>
        <w:tblLayout w:type="fixed"/>
        <w:tblLook w:val="04A0"/>
      </w:tblPr>
      <w:tblGrid>
        <w:gridCol w:w="389"/>
        <w:gridCol w:w="3688"/>
        <w:gridCol w:w="4253"/>
        <w:gridCol w:w="4111"/>
        <w:gridCol w:w="3543"/>
      </w:tblGrid>
      <w:tr w:rsidR="00930848" w:rsidRPr="0088647D" w:rsidTr="0088647D">
        <w:trPr>
          <w:trHeight w:val="239"/>
        </w:trPr>
        <w:tc>
          <w:tcPr>
            <w:tcW w:w="4077" w:type="dxa"/>
            <w:gridSpan w:val="2"/>
          </w:tcPr>
          <w:p w:rsidR="00930848" w:rsidRPr="0088647D" w:rsidRDefault="00930848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>1 неделя</w:t>
            </w:r>
          </w:p>
          <w:p w:rsidR="00930848" w:rsidRPr="0088647D" w:rsidRDefault="00930848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>"</w:t>
            </w:r>
            <w:r w:rsidR="0096014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оя страна (символ страны - герб)»</w:t>
            </w:r>
            <w:r w:rsidRPr="0088647D">
              <w:rPr>
                <w:rFonts w:ascii="Times New Roman" w:hAnsi="Times New Roman" w:cs="Times New Roman"/>
                <w:b/>
              </w:rPr>
              <w:t>"</w:t>
            </w:r>
          </w:p>
          <w:p w:rsidR="00930848" w:rsidRPr="0088647D" w:rsidRDefault="002E337B" w:rsidP="00930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- 05</w:t>
            </w:r>
            <w:r w:rsidR="00930848" w:rsidRPr="0088647D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4253" w:type="dxa"/>
          </w:tcPr>
          <w:p w:rsidR="00930848" w:rsidRPr="0088647D" w:rsidRDefault="00930848" w:rsidP="008F1835">
            <w:pPr>
              <w:jc w:val="center"/>
              <w:rPr>
                <w:rFonts w:ascii="Times New Roman" w:hAnsi="Times New Roman"/>
                <w:b/>
              </w:rPr>
            </w:pPr>
            <w:r w:rsidRPr="0088647D">
              <w:rPr>
                <w:rFonts w:ascii="Times New Roman" w:hAnsi="Times New Roman"/>
                <w:b/>
              </w:rPr>
              <w:t>2  неделя</w:t>
            </w:r>
          </w:p>
          <w:p w:rsidR="00930848" w:rsidRPr="0088647D" w:rsidRDefault="00930848" w:rsidP="008F1835">
            <w:pPr>
              <w:jc w:val="center"/>
              <w:rPr>
                <w:rFonts w:ascii="Times New Roman" w:hAnsi="Times New Roman"/>
                <w:b/>
              </w:rPr>
            </w:pPr>
            <w:r w:rsidRPr="0088647D">
              <w:rPr>
                <w:rFonts w:ascii="Times New Roman" w:hAnsi="Times New Roman"/>
                <w:b/>
              </w:rPr>
              <w:t>"</w:t>
            </w:r>
            <w:r w:rsidR="0096014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ень художника</w:t>
            </w:r>
            <w:r w:rsidR="00960141" w:rsidRPr="0088647D">
              <w:rPr>
                <w:rFonts w:ascii="Times New Roman" w:hAnsi="Times New Roman"/>
                <w:b/>
              </w:rPr>
              <w:t xml:space="preserve"> </w:t>
            </w:r>
            <w:r w:rsidRPr="0088647D">
              <w:rPr>
                <w:rFonts w:ascii="Times New Roman" w:hAnsi="Times New Roman"/>
                <w:b/>
              </w:rPr>
              <w:t>"</w:t>
            </w:r>
          </w:p>
          <w:p w:rsidR="00930848" w:rsidRPr="0088647D" w:rsidRDefault="002E337B" w:rsidP="008F18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- 12</w:t>
            </w:r>
            <w:r w:rsidR="00930848" w:rsidRPr="0088647D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4111" w:type="dxa"/>
          </w:tcPr>
          <w:p w:rsidR="00930848" w:rsidRPr="0088647D" w:rsidRDefault="00930848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 xml:space="preserve"> 3 неделя</w:t>
            </w:r>
          </w:p>
          <w:p w:rsidR="00930848" w:rsidRPr="0088647D" w:rsidRDefault="00930848" w:rsidP="008F1835">
            <w:pPr>
              <w:jc w:val="center"/>
              <w:rPr>
                <w:rFonts w:ascii="Times New Roman" w:hAnsi="Times New Roman"/>
                <w:b/>
              </w:rPr>
            </w:pPr>
            <w:r w:rsidRPr="0088647D">
              <w:rPr>
                <w:rFonts w:ascii="Times New Roman" w:hAnsi="Times New Roman"/>
                <w:b/>
              </w:rPr>
              <w:t>"</w:t>
            </w:r>
            <w:r w:rsidR="0096014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ворческая мастерская</w:t>
            </w:r>
            <w:r w:rsidR="00960141" w:rsidRPr="0088647D">
              <w:rPr>
                <w:rFonts w:ascii="Times New Roman" w:hAnsi="Times New Roman"/>
                <w:b/>
              </w:rPr>
              <w:t xml:space="preserve"> </w:t>
            </w:r>
            <w:r w:rsidRPr="0088647D">
              <w:rPr>
                <w:rFonts w:ascii="Times New Roman" w:hAnsi="Times New Roman"/>
                <w:b/>
              </w:rPr>
              <w:t>"</w:t>
            </w:r>
          </w:p>
          <w:p w:rsidR="00930848" w:rsidRPr="0088647D" w:rsidRDefault="002E337B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5.12-19</w:t>
            </w:r>
            <w:r w:rsidR="00930848" w:rsidRPr="0088647D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3543" w:type="dxa"/>
          </w:tcPr>
          <w:p w:rsidR="00930848" w:rsidRPr="0088647D" w:rsidRDefault="00930848" w:rsidP="007F5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>4  неделя</w:t>
            </w:r>
          </w:p>
          <w:p w:rsidR="00930848" w:rsidRPr="0088647D" w:rsidRDefault="00930848" w:rsidP="007F5EBA">
            <w:pPr>
              <w:jc w:val="center"/>
              <w:rPr>
                <w:rFonts w:ascii="Times New Roman" w:hAnsi="Times New Roman"/>
                <w:b/>
              </w:rPr>
            </w:pPr>
            <w:r w:rsidRPr="0088647D">
              <w:rPr>
                <w:rFonts w:ascii="Times New Roman" w:hAnsi="Times New Roman"/>
                <w:b/>
              </w:rPr>
              <w:t>"Новый год"</w:t>
            </w:r>
          </w:p>
          <w:p w:rsidR="00930848" w:rsidRPr="0088647D" w:rsidRDefault="002E337B" w:rsidP="007F5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2.12-26</w:t>
            </w:r>
            <w:r w:rsidR="00930848" w:rsidRPr="0088647D">
              <w:rPr>
                <w:rFonts w:ascii="Times New Roman" w:hAnsi="Times New Roman"/>
                <w:b/>
              </w:rPr>
              <w:t>.12</w:t>
            </w:r>
          </w:p>
        </w:tc>
      </w:tr>
      <w:tr w:rsidR="00930848" w:rsidRPr="0088647D" w:rsidTr="0088647D">
        <w:trPr>
          <w:cantSplit/>
          <w:trHeight w:val="689"/>
        </w:trPr>
        <w:tc>
          <w:tcPr>
            <w:tcW w:w="389" w:type="dxa"/>
            <w:textDirection w:val="btLr"/>
          </w:tcPr>
          <w:p w:rsidR="00930848" w:rsidRPr="0088647D" w:rsidRDefault="0093084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  <w:p w:rsidR="00930848" w:rsidRPr="0088647D" w:rsidRDefault="0093084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8" w:type="dxa"/>
          </w:tcPr>
          <w:p w:rsidR="00930848" w:rsidRPr="0088647D" w:rsidRDefault="00930848" w:rsidP="00930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930848" w:rsidRPr="0088647D" w:rsidRDefault="00930848" w:rsidP="0093084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пликация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Вырежи и </w:t>
            </w:r>
            <w:proofErr w:type="gram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наклей</w:t>
            </w:r>
            <w:proofErr w:type="gram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какую хочешь постройку». Т.С.Комарова, стр.65.</w:t>
            </w:r>
            <w:r w:rsidR="00FA73B9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0848" w:rsidRPr="0088647D" w:rsidRDefault="00930848" w:rsidP="00930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FA73B9" w:rsidRPr="0088647D" w:rsidRDefault="00FA73B9" w:rsidP="00FA73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«Утка с утятами» Т.С.Комарова, стр.67. (Коллективная композиция).</w:t>
            </w:r>
          </w:p>
          <w:p w:rsidR="00701263" w:rsidRPr="0088647D" w:rsidRDefault="00701263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0848" w:rsidRPr="0088647D" w:rsidRDefault="00930848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01263" w:rsidRPr="00701263" w:rsidRDefault="00701263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701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FA73B9" w:rsidRPr="00701263" w:rsidRDefault="00701263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12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A73B9" w:rsidRPr="00701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чной труд. </w:t>
            </w:r>
            <w:r w:rsidR="00FA73B9" w:rsidRPr="00701263">
              <w:rPr>
                <w:rFonts w:ascii="Times New Roman" w:hAnsi="Times New Roman" w:cs="Times New Roman"/>
                <w:sz w:val="20"/>
                <w:szCs w:val="20"/>
              </w:rPr>
              <w:t>«Бусы на елку».  Т.С.Комарова, стр.69.</w:t>
            </w:r>
          </w:p>
          <w:p w:rsidR="00930848" w:rsidRPr="0088647D" w:rsidRDefault="00930848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FA73B9" w:rsidRPr="0088647D" w:rsidRDefault="00FA73B9" w:rsidP="00FA73B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7B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. </w:t>
            </w:r>
            <w:r w:rsidR="002E337B" w:rsidRPr="0088647D">
              <w:rPr>
                <w:rFonts w:ascii="Times New Roman" w:hAnsi="Times New Roman" w:cs="Times New Roman"/>
                <w:sz w:val="20"/>
                <w:szCs w:val="20"/>
              </w:rPr>
              <w:t>«Праздничная елочка». И.А.Лыкова с. 74</w:t>
            </w:r>
          </w:p>
          <w:p w:rsidR="00930848" w:rsidRPr="0088647D" w:rsidRDefault="00930848" w:rsidP="00FA7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848" w:rsidRPr="0088647D" w:rsidTr="0088647D">
        <w:trPr>
          <w:cantSplit/>
          <w:trHeight w:val="1134"/>
        </w:trPr>
        <w:tc>
          <w:tcPr>
            <w:tcW w:w="389" w:type="dxa"/>
            <w:textDirection w:val="btLr"/>
          </w:tcPr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8" w:type="dxa"/>
          </w:tcPr>
          <w:p w:rsidR="00930848" w:rsidRPr="0088647D" w:rsidRDefault="00E746FE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заучивание стихотворений о зиме. </w:t>
            </w:r>
            <w:proofErr w:type="spell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, стр.49</w:t>
            </w:r>
          </w:p>
          <w:p w:rsidR="00E746FE" w:rsidRPr="0088647D" w:rsidRDefault="00FA73B9" w:rsidP="00E74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46FE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930848" w:rsidRPr="0088647D" w:rsidRDefault="0093084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01263" w:rsidRPr="0088647D" w:rsidRDefault="00FA73B9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</w:t>
            </w:r>
          </w:p>
          <w:p w:rsidR="00701263" w:rsidRPr="0088647D" w:rsidRDefault="00701263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Вот это снеговик!»</w:t>
            </w:r>
            <w:proofErr w:type="gram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В.Герб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51.</w:t>
            </w:r>
          </w:p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930848" w:rsidRPr="0088647D" w:rsidRDefault="00930848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30848" w:rsidRPr="0088647D" w:rsidRDefault="00FA73B9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 </w:t>
            </w:r>
            <w:proofErr w:type="spell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01263" w:rsidRPr="0088647D">
              <w:rPr>
                <w:sz w:val="20"/>
                <w:szCs w:val="20"/>
              </w:rPr>
              <w:t>.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, стр.52.</w:t>
            </w:r>
          </w:p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930848" w:rsidRPr="0088647D" w:rsidRDefault="0093084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701263" w:rsidRPr="0088647D" w:rsidRDefault="00FA73B9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</w:t>
            </w:r>
          </w:p>
          <w:p w:rsidR="00701263" w:rsidRPr="0088647D" w:rsidRDefault="00701263" w:rsidP="0070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Рассказывание по набору игрушек»</w:t>
            </w:r>
          </w:p>
          <w:p w:rsidR="00701263" w:rsidRPr="0088647D" w:rsidRDefault="00701263" w:rsidP="0070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О.С.Ушакова, стр.52</w:t>
            </w:r>
          </w:p>
          <w:p w:rsidR="002E337B" w:rsidRPr="0088647D" w:rsidRDefault="002E337B" w:rsidP="002E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 Музыка</w:t>
            </w:r>
          </w:p>
          <w:p w:rsidR="00930848" w:rsidRPr="0088647D" w:rsidRDefault="0093084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848" w:rsidRPr="0088647D" w:rsidTr="0088647D">
        <w:trPr>
          <w:cantSplit/>
          <w:trHeight w:val="1134"/>
        </w:trPr>
        <w:tc>
          <w:tcPr>
            <w:tcW w:w="389" w:type="dxa"/>
            <w:textDirection w:val="btLr"/>
          </w:tcPr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>Среда</w:t>
            </w: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8" w:type="dxa"/>
          </w:tcPr>
          <w:p w:rsidR="00930848" w:rsidRPr="0088647D" w:rsidRDefault="00E746FE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13. </w:t>
            </w:r>
            <w:proofErr w:type="spell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, стр.33.</w:t>
            </w:r>
          </w:p>
          <w:p w:rsidR="00930848" w:rsidRPr="0088647D" w:rsidRDefault="00930848" w:rsidP="00E73D1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88647D">
              <w:rPr>
                <w:b/>
                <w:sz w:val="20"/>
                <w:szCs w:val="20"/>
              </w:rPr>
              <w:t>2.Робототехника. «</w:t>
            </w:r>
            <w:r w:rsidRPr="0088647D">
              <w:rPr>
                <w:color w:val="000000"/>
                <w:sz w:val="20"/>
                <w:szCs w:val="20"/>
              </w:rPr>
              <w:t>Собираем дракона».</w:t>
            </w:r>
          </w:p>
          <w:p w:rsidR="00930848" w:rsidRPr="0088647D" w:rsidRDefault="00930848" w:rsidP="00E74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 w:rsidR="00E746FE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</w:tc>
        <w:tc>
          <w:tcPr>
            <w:tcW w:w="4253" w:type="dxa"/>
          </w:tcPr>
          <w:p w:rsidR="00930848" w:rsidRPr="002E337B" w:rsidRDefault="00930848" w:rsidP="0070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73B9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14. </w:t>
            </w:r>
            <w:proofErr w:type="spell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, стр.35</w:t>
            </w:r>
          </w:p>
          <w:p w:rsidR="00930848" w:rsidRPr="0088647D" w:rsidRDefault="00930848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Конструир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Комнаты для трех медведей»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, стр.34.</w:t>
            </w:r>
          </w:p>
          <w:p w:rsidR="00930848" w:rsidRPr="0088647D" w:rsidRDefault="00930848" w:rsidP="00E74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 w:rsidR="00E746FE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</w:tc>
        <w:tc>
          <w:tcPr>
            <w:tcW w:w="4111" w:type="dxa"/>
          </w:tcPr>
          <w:p w:rsidR="00930848" w:rsidRPr="0088647D" w:rsidRDefault="00FA73B9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15. </w:t>
            </w:r>
            <w:proofErr w:type="spell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, стр.36</w:t>
            </w:r>
          </w:p>
          <w:p w:rsidR="00930848" w:rsidRPr="0088647D" w:rsidRDefault="00930848" w:rsidP="00E7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Конструир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Кукольный театр»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 34.</w:t>
            </w:r>
          </w:p>
          <w:p w:rsidR="00930848" w:rsidRPr="0088647D" w:rsidRDefault="00930848" w:rsidP="00E74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 w:rsidR="00E746FE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</w:tc>
        <w:tc>
          <w:tcPr>
            <w:tcW w:w="3543" w:type="dxa"/>
          </w:tcPr>
          <w:p w:rsidR="00701263" w:rsidRPr="0088647D" w:rsidRDefault="00FA73B9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15. </w:t>
            </w:r>
            <w:proofErr w:type="spellStart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701263" w:rsidRPr="0088647D">
              <w:rPr>
                <w:rFonts w:ascii="Times New Roman" w:hAnsi="Times New Roman" w:cs="Times New Roman"/>
                <w:sz w:val="20"/>
                <w:szCs w:val="20"/>
              </w:rPr>
              <w:t>, стр.36.</w:t>
            </w:r>
          </w:p>
          <w:p w:rsidR="00930848" w:rsidRPr="0088647D" w:rsidRDefault="00930848" w:rsidP="00BF728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88647D">
              <w:rPr>
                <w:b/>
                <w:sz w:val="20"/>
                <w:szCs w:val="20"/>
              </w:rPr>
              <w:t>2.Робототехника. «</w:t>
            </w:r>
            <w:r w:rsidRPr="0088647D">
              <w:rPr>
                <w:sz w:val="20"/>
                <w:szCs w:val="20"/>
              </w:rPr>
              <w:t>Конструирование животных по замыслу»</w:t>
            </w:r>
          </w:p>
          <w:p w:rsidR="00930848" w:rsidRPr="0088647D" w:rsidRDefault="00930848" w:rsidP="00E74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 w:rsidR="00E746FE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</w:tc>
      </w:tr>
      <w:tr w:rsidR="00930848" w:rsidRPr="0088647D" w:rsidTr="0088647D">
        <w:trPr>
          <w:cantSplit/>
          <w:trHeight w:val="1134"/>
        </w:trPr>
        <w:tc>
          <w:tcPr>
            <w:tcW w:w="389" w:type="dxa"/>
            <w:textDirection w:val="btLr"/>
          </w:tcPr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>Четверг</w:t>
            </w: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35694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8" w:type="dxa"/>
          </w:tcPr>
          <w:p w:rsidR="00E746FE" w:rsidRPr="0088647D" w:rsidRDefault="00E746FE" w:rsidP="00E7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84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  <w:r w:rsidR="007012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3084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. </w:t>
            </w:r>
            <w:r w:rsidR="00930848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Знакомство с декоративными птицами (на примере канарейки). </w:t>
            </w:r>
            <w:proofErr w:type="spellStart"/>
            <w:r w:rsidR="00930848" w:rsidRPr="0088647D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="00930848" w:rsidRPr="0088647D">
              <w:rPr>
                <w:rFonts w:ascii="Times New Roman" w:hAnsi="Times New Roman" w:cs="Times New Roman"/>
                <w:sz w:val="20"/>
                <w:szCs w:val="20"/>
              </w:rPr>
              <w:t>, стр.36.</w:t>
            </w:r>
          </w:p>
          <w:p w:rsidR="00E746FE" w:rsidRPr="0088647D" w:rsidRDefault="00E746FE" w:rsidP="00E74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0848" w:rsidRPr="0088647D" w:rsidRDefault="00930848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01263" w:rsidRPr="002E337B" w:rsidRDefault="002E337B" w:rsidP="002E3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01263" w:rsidRPr="002E337B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</w:p>
          <w:p w:rsidR="00FA73B9" w:rsidRPr="002E337B" w:rsidRDefault="00701263" w:rsidP="002E33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930848" w:rsidRPr="002E3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. </w:t>
            </w:r>
            <w:r w:rsidR="00930848" w:rsidRPr="002E337B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прошлое одежды». </w:t>
            </w:r>
            <w:proofErr w:type="spellStart"/>
            <w:r w:rsidR="00930848" w:rsidRPr="002E337B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="00930848" w:rsidRPr="002E337B">
              <w:rPr>
                <w:rFonts w:ascii="Times New Roman" w:hAnsi="Times New Roman" w:cs="Times New Roman"/>
                <w:sz w:val="20"/>
                <w:szCs w:val="20"/>
              </w:rPr>
              <w:t>, стр.48.</w:t>
            </w:r>
          </w:p>
          <w:p w:rsidR="00930848" w:rsidRPr="0088647D" w:rsidRDefault="00FA73B9" w:rsidP="0070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84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  <w:r w:rsidR="007012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3084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. </w:t>
            </w:r>
            <w:r w:rsidR="00930848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праздник». </w:t>
            </w:r>
            <w:r w:rsidR="00930848" w:rsidRPr="008864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. </w:t>
            </w:r>
            <w:proofErr w:type="spellStart"/>
            <w:r w:rsidR="00930848" w:rsidRPr="0088647D">
              <w:rPr>
                <w:rFonts w:ascii="Times New Roman" w:hAnsi="Times New Roman" w:cs="Times New Roman"/>
                <w:i/>
                <w:sz w:val="20"/>
                <w:szCs w:val="20"/>
              </w:rPr>
              <w:t>Зеленова</w:t>
            </w:r>
            <w:proofErr w:type="spellEnd"/>
            <w:r w:rsidR="00930848" w:rsidRPr="008864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 48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0848" w:rsidRPr="0088647D" w:rsidRDefault="00930848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30848" w:rsidRPr="0088647D" w:rsidRDefault="00930848" w:rsidP="0035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  <w:r w:rsidR="007012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  <w:p w:rsidR="00FA73B9" w:rsidRPr="0088647D" w:rsidRDefault="00930848" w:rsidP="0035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Н.Г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52</w:t>
            </w:r>
          </w:p>
          <w:p w:rsidR="00930848" w:rsidRPr="0088647D" w:rsidRDefault="00930848" w:rsidP="00701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848" w:rsidRPr="0088647D" w:rsidTr="0088647D">
        <w:trPr>
          <w:cantSplit/>
          <w:trHeight w:val="979"/>
        </w:trPr>
        <w:tc>
          <w:tcPr>
            <w:tcW w:w="389" w:type="dxa"/>
            <w:textDirection w:val="btLr"/>
          </w:tcPr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647D">
              <w:rPr>
                <w:rFonts w:ascii="Times New Roman" w:hAnsi="Times New Roman" w:cs="Times New Roman"/>
                <w:b/>
              </w:rPr>
              <w:t>Пятница</w:t>
            </w: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30848" w:rsidRPr="0088647D" w:rsidRDefault="00930848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8" w:type="dxa"/>
          </w:tcPr>
          <w:p w:rsidR="00930848" w:rsidRPr="0088647D" w:rsidRDefault="00930848" w:rsidP="00930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Снегурочка». Т.С.Комарова, стр.67.</w:t>
            </w:r>
          </w:p>
          <w:p w:rsidR="00930848" w:rsidRDefault="00930848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2E337B" w:rsidRPr="0088647D" w:rsidRDefault="002E337B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Новогодние поздравительные открытки». Т.С.Комарова, стр.68.</w:t>
            </w:r>
          </w:p>
          <w:p w:rsidR="00930848" w:rsidRDefault="00FA73B9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2E337B" w:rsidRPr="0088647D" w:rsidRDefault="002E337B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Наша нарядная елка» Т.С.Комарова, стр.70.</w:t>
            </w:r>
          </w:p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30848" w:rsidRPr="0088647D" w:rsidRDefault="00930848" w:rsidP="00991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FA73B9" w:rsidRPr="0088647D" w:rsidRDefault="00FA73B9" w:rsidP="00F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Морозные узоры». И.А.Лыкова с. 68</w:t>
            </w:r>
          </w:p>
          <w:p w:rsidR="00930848" w:rsidRDefault="00FA73B9" w:rsidP="00701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01263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2E337B" w:rsidRPr="00325BF2" w:rsidRDefault="002E337B" w:rsidP="002E337B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2E337B" w:rsidRPr="0088647D" w:rsidRDefault="002E337B" w:rsidP="00701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8F3" w:rsidRPr="0088647D" w:rsidRDefault="00A138F3" w:rsidP="0035694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6253E" w:rsidRPr="0088647D" w:rsidRDefault="0026253E" w:rsidP="0035694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1054E" w:rsidRDefault="0091054E" w:rsidP="0035694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35694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>Перспективное планирование  по образовательной деятельности</w:t>
      </w:r>
    </w:p>
    <w:p w:rsid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</w:t>
      </w:r>
      <w:r w:rsidR="00FA73B9">
        <w:rPr>
          <w:rFonts w:ascii="Times New Roman" w:hAnsi="Times New Roman" w:cs="Times New Roman"/>
          <w:b/>
          <w:sz w:val="24"/>
        </w:rPr>
        <w:t xml:space="preserve">уппе </w:t>
      </w:r>
      <w:r w:rsidR="002E337B">
        <w:rPr>
          <w:rFonts w:ascii="Times New Roman" w:hAnsi="Times New Roman" w:cs="Times New Roman"/>
          <w:b/>
          <w:sz w:val="24"/>
        </w:rPr>
        <w:t>"Звездочки</w:t>
      </w:r>
      <w:r>
        <w:rPr>
          <w:rFonts w:ascii="Times New Roman" w:hAnsi="Times New Roman" w:cs="Times New Roman"/>
          <w:b/>
          <w:sz w:val="24"/>
        </w:rPr>
        <w:t>" на январь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4706"/>
        <w:gridCol w:w="4508"/>
        <w:gridCol w:w="4536"/>
      </w:tblGrid>
      <w:tr w:rsidR="008F1835" w:rsidRPr="00EB3C64" w:rsidTr="00356944">
        <w:trPr>
          <w:trHeight w:val="239"/>
        </w:trPr>
        <w:tc>
          <w:tcPr>
            <w:tcW w:w="5098" w:type="dxa"/>
            <w:gridSpan w:val="2"/>
          </w:tcPr>
          <w:p w:rsidR="008F1835" w:rsidRPr="00EB3C64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 неделя</w:t>
            </w:r>
          </w:p>
          <w:p w:rsidR="008F1835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«</w:t>
            </w:r>
            <w:r w:rsidR="00960141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я семья</w:t>
            </w:r>
            <w:r w:rsidRPr="00EB3C64">
              <w:rPr>
                <w:rFonts w:ascii="Times New Roman" w:hAnsi="Times New Roman" w:cs="Times New Roman"/>
                <w:b/>
              </w:rPr>
              <w:t>»</w:t>
            </w:r>
          </w:p>
          <w:p w:rsidR="007F5EBA" w:rsidRPr="00EB3C64" w:rsidRDefault="002E337B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- 16</w:t>
            </w:r>
            <w:r w:rsidR="007F5EBA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4508" w:type="dxa"/>
          </w:tcPr>
          <w:p w:rsidR="008F1835" w:rsidRPr="00EB3C64" w:rsidRDefault="008F1835" w:rsidP="008F1835">
            <w:pPr>
              <w:jc w:val="center"/>
              <w:rPr>
                <w:rFonts w:ascii="Times New Roman" w:hAnsi="Times New Roman"/>
                <w:b/>
              </w:rPr>
            </w:pPr>
            <w:r w:rsidRPr="00EB3C64">
              <w:rPr>
                <w:rFonts w:ascii="Times New Roman" w:hAnsi="Times New Roman"/>
                <w:b/>
              </w:rPr>
              <w:t>3 неделя</w:t>
            </w:r>
          </w:p>
          <w:p w:rsidR="008F1835" w:rsidRDefault="007F5EBA" w:rsidP="008F18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Спорт зимой"</w:t>
            </w:r>
          </w:p>
          <w:p w:rsidR="007F5EBA" w:rsidRPr="00EB3C64" w:rsidRDefault="002E337B" w:rsidP="008F18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208EA">
              <w:rPr>
                <w:rFonts w:ascii="Times New Roman" w:hAnsi="Times New Roman"/>
                <w:b/>
              </w:rPr>
              <w:t>.01- 23</w:t>
            </w:r>
            <w:r w:rsidR="007F5EBA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4536" w:type="dxa"/>
          </w:tcPr>
          <w:p w:rsidR="008F1835" w:rsidRPr="00EB3C64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4 неделя</w:t>
            </w:r>
          </w:p>
          <w:p w:rsidR="008F1835" w:rsidRDefault="007F5EBA" w:rsidP="008F18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Неделя талантов"</w:t>
            </w:r>
          </w:p>
          <w:p w:rsidR="007F5EBA" w:rsidRPr="00EB3C64" w:rsidRDefault="006208EA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6.01- 30</w:t>
            </w:r>
            <w:r w:rsidR="007F5EBA">
              <w:rPr>
                <w:rFonts w:ascii="Times New Roman" w:hAnsi="Times New Roman"/>
                <w:b/>
              </w:rPr>
              <w:t>.01</w:t>
            </w:r>
          </w:p>
        </w:tc>
      </w:tr>
      <w:tr w:rsidR="008F1835" w:rsidRPr="00EB3C64" w:rsidTr="00356944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:rsidR="00D92EEB" w:rsidRPr="009E3958" w:rsidRDefault="00D92EEB" w:rsidP="00D92EEB">
            <w:pPr>
              <w:rPr>
                <w:rFonts w:ascii="Times New Roman" w:hAnsi="Times New Roman" w:cs="Times New Roman"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 w:rsidRPr="00EB3C64">
              <w:rPr>
                <w:rFonts w:ascii="Times New Roman" w:hAnsi="Times New Roman" w:cs="Times New Roman"/>
                <w:b/>
              </w:rPr>
              <w:t xml:space="preserve"> </w:t>
            </w:r>
            <w:r w:rsidR="006208E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D92EEB" w:rsidRDefault="00D92EEB" w:rsidP="00D92EE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Лепка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«Хоровод». </w:t>
            </w:r>
            <w:r w:rsidR="002D64FA" w:rsidRPr="006E4B66">
              <w:rPr>
                <w:rFonts w:ascii="Times New Roman" w:hAnsi="Times New Roman" w:cs="Times New Roman"/>
              </w:rPr>
              <w:t>Т.С.Комарова, стр.</w:t>
            </w:r>
            <w:r w:rsidR="002D64FA">
              <w:rPr>
                <w:rFonts w:ascii="Times New Roman" w:hAnsi="Times New Roman" w:cs="Times New Roman"/>
              </w:rPr>
              <w:t xml:space="preserve"> 75.</w:t>
            </w:r>
          </w:p>
          <w:p w:rsidR="008F1835" w:rsidRPr="00EB3C64" w:rsidRDefault="008F1835" w:rsidP="00D92E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</w:tcPr>
          <w:p w:rsidR="002D64FA" w:rsidRDefault="00D92EEB" w:rsidP="002D64FA">
            <w:pPr>
              <w:rPr>
                <w:rFonts w:ascii="Times New Roman" w:hAnsi="Times New Roman" w:cs="Times New Roman"/>
                <w:b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208EA" w:rsidRPr="00EB3C64">
              <w:rPr>
                <w:rFonts w:ascii="Times New Roman" w:hAnsi="Times New Roman" w:cs="Times New Roman"/>
                <w:b/>
              </w:rPr>
              <w:t>Физкультура в помещении</w:t>
            </w:r>
            <w:r w:rsidR="006208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2EEB" w:rsidRPr="002D64FA" w:rsidRDefault="002D64FA" w:rsidP="00D92EE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D92EEB">
              <w:rPr>
                <w:rFonts w:ascii="Times New Roman" w:hAnsi="Times New Roman" w:cs="Times New Roman"/>
                <w:b/>
              </w:rPr>
              <w:t xml:space="preserve">Аппликация. </w:t>
            </w:r>
            <w:r w:rsidR="00D92EEB">
              <w:rPr>
                <w:rFonts w:ascii="Times New Roman" w:hAnsi="Times New Roman" w:cs="Times New Roman"/>
              </w:rPr>
              <w:t xml:space="preserve">Автобус». </w:t>
            </w:r>
            <w:r w:rsidR="00D92EEB" w:rsidRPr="006E4B66">
              <w:rPr>
                <w:rFonts w:ascii="Times New Roman" w:hAnsi="Times New Roman" w:cs="Times New Roman"/>
              </w:rPr>
              <w:t>Т.С.Комарова, стр.</w:t>
            </w:r>
            <w:r w:rsidR="00D92EEB">
              <w:rPr>
                <w:rFonts w:ascii="Times New Roman" w:hAnsi="Times New Roman" w:cs="Times New Roman"/>
              </w:rPr>
              <w:t>73.</w:t>
            </w:r>
          </w:p>
          <w:p w:rsidR="008F1835" w:rsidRPr="00EB3C64" w:rsidRDefault="008F1835" w:rsidP="002D6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208EA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7B45C4">
              <w:rPr>
                <w:rFonts w:ascii="Times New Roman" w:hAnsi="Times New Roman" w:cs="Times New Roman"/>
                <w:b/>
              </w:rPr>
              <w:t>1</w:t>
            </w:r>
            <w:r w:rsidR="006208EA" w:rsidRPr="00EB3C64">
              <w:rPr>
                <w:rFonts w:ascii="Times New Roman" w:hAnsi="Times New Roman" w:cs="Times New Roman"/>
                <w:b/>
              </w:rPr>
              <w:t xml:space="preserve"> Физкультура в помещении</w:t>
            </w:r>
            <w:r w:rsidRPr="007B45C4">
              <w:rPr>
                <w:rFonts w:ascii="Times New Roman" w:hAnsi="Times New Roman" w:cs="Times New Roman"/>
                <w:b/>
              </w:rPr>
              <w:t>.</w:t>
            </w:r>
            <w:r w:rsidRPr="00EB3C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2EEB" w:rsidRPr="006208EA" w:rsidRDefault="006208EA" w:rsidP="00D92EE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D92EEB" w:rsidRPr="00EB3C64">
              <w:rPr>
                <w:rFonts w:ascii="Times New Roman" w:hAnsi="Times New Roman" w:cs="Times New Roman"/>
                <w:b/>
              </w:rPr>
              <w:t>Ручной труд</w:t>
            </w:r>
            <w:r w:rsidR="00D92EEB">
              <w:rPr>
                <w:rFonts w:ascii="Times New Roman" w:hAnsi="Times New Roman" w:cs="Times New Roman"/>
                <w:b/>
              </w:rPr>
              <w:t xml:space="preserve">. </w:t>
            </w:r>
            <w:r w:rsidR="00D92EEB">
              <w:rPr>
                <w:rFonts w:ascii="Times New Roman" w:hAnsi="Times New Roman" w:cs="Times New Roman"/>
              </w:rPr>
              <w:t xml:space="preserve">«Снежинка». </w:t>
            </w:r>
            <w:r w:rsidR="00D92EEB" w:rsidRPr="001E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. Соколова, Оригами для самых маленьких, </w:t>
            </w:r>
            <w:proofErr w:type="spellStart"/>
            <w:proofErr w:type="gramStart"/>
            <w:r w:rsidR="00D92EEB" w:rsidRPr="001E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D92EEB" w:rsidRPr="001E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D9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835" w:rsidRPr="00EB3C64" w:rsidRDefault="008F1835" w:rsidP="006208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1835" w:rsidRPr="00EB3C64" w:rsidTr="00356944">
        <w:trPr>
          <w:cantSplit/>
          <w:trHeight w:val="1231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:rsidR="00D92EEB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>. «</w:t>
            </w:r>
            <w:r w:rsidR="002D64FA" w:rsidRPr="006C1248">
              <w:rPr>
                <w:rFonts w:ascii="Times New Roman" w:hAnsi="Times New Roman" w:cs="Times New Roman"/>
              </w:rPr>
              <w:t>Чтение детям русской народной сказки «Зимовье</w:t>
            </w:r>
            <w:r w:rsidR="002D64FA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54.</w:t>
            </w:r>
          </w:p>
          <w:p w:rsidR="00D92EEB" w:rsidRPr="00EB3C64" w:rsidRDefault="008F1835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D92EEB" w:rsidRPr="00EB3C64">
              <w:rPr>
                <w:rFonts w:ascii="Times New Roman" w:hAnsi="Times New Roman" w:cs="Times New Roman"/>
                <w:b/>
              </w:rPr>
              <w:t xml:space="preserve">  </w:t>
            </w:r>
            <w:r w:rsidR="006208EA" w:rsidRPr="007B45C4">
              <w:rPr>
                <w:rFonts w:ascii="Times New Roman" w:hAnsi="Times New Roman" w:cs="Times New Roman"/>
                <w:b/>
              </w:rPr>
              <w:t>Музыка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</w:tcPr>
          <w:p w:rsidR="00D92EEB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>. «</w:t>
            </w:r>
            <w:proofErr w:type="gramStart"/>
            <w:r w:rsidR="002D64FA" w:rsidRPr="006C1248">
              <w:rPr>
                <w:rFonts w:ascii="Times New Roman" w:hAnsi="Times New Roman" w:cs="Times New Roman"/>
              </w:rPr>
              <w:t>Звуковая</w:t>
            </w:r>
            <w:proofErr w:type="gramEnd"/>
            <w:r w:rsidR="002D64FA" w:rsidRPr="006C1248">
              <w:rPr>
                <w:rFonts w:ascii="Times New Roman" w:hAnsi="Times New Roman" w:cs="Times New Roman"/>
              </w:rPr>
              <w:t xml:space="preserve"> культуры речи: звук ж</w:t>
            </w:r>
            <w:r w:rsidR="002D64FA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55.</w:t>
            </w:r>
          </w:p>
          <w:p w:rsidR="008F1835" w:rsidRPr="00EB3C64" w:rsidRDefault="00D92EEB" w:rsidP="00620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208EA" w:rsidRPr="007B45C4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  <w:tc>
          <w:tcPr>
            <w:tcW w:w="4536" w:type="dxa"/>
          </w:tcPr>
          <w:p w:rsidR="00D92EEB" w:rsidRDefault="00D92EEB" w:rsidP="008F1835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>.  «</w:t>
            </w:r>
            <w:r w:rsidR="002D64FA" w:rsidRPr="006C1248">
              <w:rPr>
                <w:rFonts w:ascii="Times New Roman" w:hAnsi="Times New Roman" w:cs="Times New Roman"/>
              </w:rPr>
              <w:t>Обучение рассказыванию по картине «Таня не боится мороза»</w:t>
            </w:r>
            <w:proofErr w:type="gramStart"/>
            <w:r w:rsidR="002D64FA" w:rsidRPr="006C1248">
              <w:rPr>
                <w:rFonts w:ascii="Times New Roman" w:hAnsi="Times New Roman" w:cs="Times New Roman"/>
              </w:rPr>
              <w:t>.</w:t>
            </w:r>
            <w:proofErr w:type="spellStart"/>
            <w:r w:rsidR="002D64FA">
              <w:rPr>
                <w:rFonts w:ascii="Times New Roman" w:hAnsi="Times New Roman" w:cs="Times New Roman"/>
              </w:rPr>
              <w:t>В</w:t>
            </w:r>
            <w:proofErr w:type="gramEnd"/>
            <w:r w:rsidR="002D64FA">
              <w:rPr>
                <w:rFonts w:ascii="Times New Roman" w:hAnsi="Times New Roman" w:cs="Times New Roman"/>
              </w:rPr>
              <w:t>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58.</w:t>
            </w:r>
          </w:p>
          <w:p w:rsidR="00D92EEB" w:rsidRPr="00EB3C64" w:rsidRDefault="00D92EEB" w:rsidP="00D92E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EB3C64">
              <w:rPr>
                <w:rFonts w:ascii="Times New Roman" w:hAnsi="Times New Roman" w:cs="Times New Roman"/>
                <w:b/>
              </w:rPr>
              <w:t xml:space="preserve">  </w:t>
            </w:r>
            <w:r w:rsidR="006208EA" w:rsidRPr="007B45C4">
              <w:rPr>
                <w:rFonts w:ascii="Times New Roman" w:hAnsi="Times New Roman" w:cs="Times New Roman"/>
                <w:b/>
              </w:rPr>
              <w:t>Музыка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1835" w:rsidRPr="00EB3C64" w:rsidTr="00356944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:rsidR="00D92EEB" w:rsidRPr="00EB3C64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Занятие №16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8.</w:t>
            </w:r>
          </w:p>
          <w:p w:rsidR="008F1835" w:rsidRDefault="008F1835" w:rsidP="008F18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.Р</w:t>
            </w:r>
            <w:r w:rsidRPr="00EB3C64">
              <w:rPr>
                <w:rFonts w:ascii="Times New Roman" w:hAnsi="Times New Roman" w:cs="Times New Roman"/>
                <w:b/>
              </w:rPr>
              <w:t>обототехни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35F97">
              <w:rPr>
                <w:rFonts w:ascii="Times New Roman" w:hAnsi="Times New Roman" w:cs="Times New Roman"/>
                <w:b/>
              </w:rPr>
              <w:t>«</w:t>
            </w:r>
            <w:r w:rsidRPr="0058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домика по образцу для птицы</w:t>
            </w:r>
            <w:r w:rsidR="00B3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>.Физкуль</w:t>
            </w:r>
            <w:r w:rsidR="00D92EEB">
              <w:rPr>
                <w:rFonts w:ascii="Times New Roman" w:hAnsi="Times New Roman" w:cs="Times New Roman"/>
                <w:b/>
              </w:rPr>
              <w:t>тура на прогулке</w:t>
            </w:r>
          </w:p>
        </w:tc>
        <w:tc>
          <w:tcPr>
            <w:tcW w:w="4508" w:type="dxa"/>
          </w:tcPr>
          <w:p w:rsidR="00D92EEB" w:rsidRPr="00EB3C64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Занятие №17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9.</w:t>
            </w:r>
          </w:p>
          <w:p w:rsidR="008F1835" w:rsidRPr="00D61157" w:rsidRDefault="008F1835" w:rsidP="008F1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Конструирование </w:t>
            </w:r>
            <w:r>
              <w:rPr>
                <w:rFonts w:ascii="Times New Roman" w:hAnsi="Times New Roman" w:cs="Times New Roman"/>
              </w:rPr>
              <w:t xml:space="preserve">«Бетономешалка».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>, стр.30.</w:t>
            </w:r>
          </w:p>
          <w:p w:rsidR="008F1835" w:rsidRPr="00EB3C64" w:rsidRDefault="008F1835" w:rsidP="00D92E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>.Физкультура</w:t>
            </w:r>
            <w:r w:rsidR="00D92EEB">
              <w:rPr>
                <w:rFonts w:ascii="Times New Roman" w:hAnsi="Times New Roman" w:cs="Times New Roman"/>
                <w:b/>
              </w:rPr>
              <w:t xml:space="preserve"> на прогулке</w:t>
            </w:r>
          </w:p>
        </w:tc>
        <w:tc>
          <w:tcPr>
            <w:tcW w:w="4536" w:type="dxa"/>
          </w:tcPr>
          <w:p w:rsidR="008F1835" w:rsidRPr="00D92EEB" w:rsidRDefault="00D92EEB" w:rsidP="008F1835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>
              <w:rPr>
                <w:rFonts w:ascii="Times New Roman" w:hAnsi="Times New Roman" w:cs="Times New Roman"/>
              </w:rPr>
              <w:t xml:space="preserve"> Занятие №18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41</w:t>
            </w:r>
            <w:r w:rsidR="002D64FA" w:rsidRPr="00EB3C64">
              <w:rPr>
                <w:rFonts w:ascii="Times New Roman" w:hAnsi="Times New Roman" w:cs="Times New Roman"/>
                <w:b/>
              </w:rPr>
              <w:t>.</w:t>
            </w:r>
          </w:p>
          <w:p w:rsidR="008F1835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Конструирование.</w:t>
            </w:r>
            <w:r>
              <w:rPr>
                <w:rFonts w:ascii="Times New Roman" w:hAnsi="Times New Roman" w:cs="Times New Roman"/>
              </w:rPr>
              <w:t xml:space="preserve">«Грузовая машина».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>, стр.29.</w:t>
            </w:r>
          </w:p>
          <w:p w:rsidR="008F1835" w:rsidRPr="00EB3C64" w:rsidRDefault="008F1835" w:rsidP="00D92E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 xml:space="preserve">.Физкультура </w:t>
            </w:r>
            <w:r w:rsidR="00D92EEB">
              <w:rPr>
                <w:rFonts w:ascii="Times New Roman" w:hAnsi="Times New Roman" w:cs="Times New Roman"/>
                <w:b/>
              </w:rPr>
              <w:t xml:space="preserve"> на прогулке</w:t>
            </w:r>
          </w:p>
        </w:tc>
      </w:tr>
      <w:tr w:rsidR="008F1835" w:rsidRPr="00EB3C64" w:rsidTr="00356944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:rsidR="008F1835" w:rsidRPr="00F45050" w:rsidRDefault="00D92EEB" w:rsidP="008F1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1835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8F1835" w:rsidRPr="00EB3C64" w:rsidRDefault="00D92EEB" w:rsidP="002D6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2D64F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«Замечательный врач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4.</w:t>
            </w:r>
          </w:p>
        </w:tc>
        <w:tc>
          <w:tcPr>
            <w:tcW w:w="4508" w:type="dxa"/>
          </w:tcPr>
          <w:p w:rsidR="008F1835" w:rsidRPr="00D92EEB" w:rsidRDefault="008F1835" w:rsidP="008F1835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1. 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8F1835" w:rsidRPr="00EB3C64" w:rsidRDefault="00D92EEB" w:rsidP="002D6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>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>
              <w:rPr>
                <w:rFonts w:ascii="Times New Roman" w:hAnsi="Times New Roman" w:cs="Times New Roman"/>
              </w:rPr>
              <w:t xml:space="preserve"> «Что такое улица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1..</w:t>
            </w:r>
          </w:p>
        </w:tc>
        <w:tc>
          <w:tcPr>
            <w:tcW w:w="4536" w:type="dxa"/>
          </w:tcPr>
          <w:p w:rsidR="00D92EEB" w:rsidRDefault="00D92EEB" w:rsidP="008F1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1835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8F1835" w:rsidRPr="00EB3C64" w:rsidRDefault="00D92EEB" w:rsidP="002D64FA">
            <w:pPr>
              <w:rPr>
                <w:rFonts w:ascii="Times New Roman" w:hAnsi="Times New Roman" w:cs="Times New Roman"/>
                <w:b/>
              </w:rPr>
            </w:pPr>
            <w:r w:rsidRPr="00D92EEB">
              <w:rPr>
                <w:rFonts w:ascii="Times New Roman" w:hAnsi="Times New Roman" w:cs="Times New Roman"/>
                <w:b/>
              </w:rPr>
              <w:t>2.</w:t>
            </w:r>
            <w:r w:rsidRPr="00EB3C64"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>«Узнай все о себе, воздушный шарик</w:t>
            </w:r>
            <w:proofErr w:type="gramStart"/>
            <w:r w:rsidR="002D64FA">
              <w:rPr>
                <w:rFonts w:ascii="Times New Roman" w:hAnsi="Times New Roman" w:cs="Times New Roman"/>
              </w:rPr>
              <w:t>»</w:t>
            </w:r>
            <w:proofErr w:type="spellStart"/>
            <w:r w:rsidR="002D64FA">
              <w:rPr>
                <w:rFonts w:ascii="Times New Roman" w:hAnsi="Times New Roman" w:cs="Times New Roman"/>
              </w:rPr>
              <w:t>О</w:t>
            </w:r>
            <w:proofErr w:type="gramEnd"/>
            <w:r w:rsidR="002D64FA">
              <w:rPr>
                <w:rFonts w:ascii="Times New Roman" w:hAnsi="Times New Roman" w:cs="Times New Roman"/>
              </w:rPr>
              <w:t>.В.Дыбин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3.</w:t>
            </w:r>
          </w:p>
        </w:tc>
      </w:tr>
      <w:tr w:rsidR="008F1835" w:rsidRPr="00EB3C64" w:rsidTr="00356944">
        <w:trPr>
          <w:cantSplit/>
          <w:trHeight w:val="648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Пятница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:rsidR="00D92EEB" w:rsidRPr="00495E27" w:rsidRDefault="00D92EEB" w:rsidP="00D92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</w:t>
            </w:r>
            <w:proofErr w:type="gramStart"/>
            <w:r w:rsidRPr="007B45C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Нарисуй какую хочешь игрушку». Т.С.Комарова,75.</w:t>
            </w:r>
          </w:p>
          <w:p w:rsidR="00D92EEB" w:rsidRPr="00EB3C64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9915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</w:tcPr>
          <w:p w:rsidR="00D92EEB" w:rsidRPr="00495E27" w:rsidRDefault="00D92EEB" w:rsidP="00D92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.</w:t>
            </w:r>
            <w:r>
              <w:rPr>
                <w:rFonts w:ascii="Times New Roman" w:hAnsi="Times New Roman" w:cs="Times New Roman"/>
              </w:rPr>
              <w:t xml:space="preserve">«Маленькой елочке холодно зимой». </w:t>
            </w:r>
            <w:r w:rsidRPr="006E4B66">
              <w:rPr>
                <w:rFonts w:ascii="Times New Roman" w:hAnsi="Times New Roman" w:cs="Times New Roman"/>
              </w:rPr>
              <w:t>Т.С.Комарова, стр.</w:t>
            </w:r>
            <w:r>
              <w:rPr>
                <w:rFonts w:ascii="Times New Roman" w:hAnsi="Times New Roman" w:cs="Times New Roman"/>
              </w:rPr>
              <w:t>71.</w:t>
            </w:r>
          </w:p>
          <w:p w:rsidR="00D92EEB" w:rsidRPr="00EB3C64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9915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92EEB" w:rsidRPr="00495E27" w:rsidRDefault="00D92EEB" w:rsidP="00D92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.</w:t>
            </w:r>
            <w:r>
              <w:rPr>
                <w:rFonts w:ascii="Times New Roman" w:hAnsi="Times New Roman" w:cs="Times New Roman"/>
              </w:rPr>
              <w:t xml:space="preserve"> «Развесистое дерево». Т.С.Комарова, стр.73.</w:t>
            </w:r>
          </w:p>
          <w:p w:rsidR="00D92EEB" w:rsidRPr="007B45C4" w:rsidRDefault="00D92EEB" w:rsidP="00D92EEB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7B45C4" w:rsidRDefault="00991576" w:rsidP="009915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64FA" w:rsidRDefault="002D64FA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835" w:rsidRDefault="008F1835" w:rsidP="00356944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>Перспективное планирование  по образовательной деятельности</w:t>
      </w:r>
    </w:p>
    <w:p w:rsidR="008F1835" w:rsidRDefault="00A32221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</w:t>
      </w:r>
      <w:r w:rsidR="006208EA">
        <w:rPr>
          <w:rFonts w:ascii="Times New Roman" w:hAnsi="Times New Roman" w:cs="Times New Roman"/>
          <w:b/>
          <w:sz w:val="24"/>
        </w:rPr>
        <w:t>ней группе "Звездочки</w:t>
      </w:r>
      <w:r w:rsidR="008F1835">
        <w:rPr>
          <w:rFonts w:ascii="Times New Roman" w:hAnsi="Times New Roman" w:cs="Times New Roman"/>
          <w:b/>
          <w:sz w:val="24"/>
        </w:rPr>
        <w:t>" на февраль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3969"/>
        <w:gridCol w:w="3969"/>
        <w:gridCol w:w="4061"/>
        <w:gridCol w:w="3560"/>
      </w:tblGrid>
      <w:tr w:rsidR="008F1835" w:rsidRPr="00EB3C64" w:rsidTr="008F1835">
        <w:trPr>
          <w:trHeight w:val="239"/>
        </w:trPr>
        <w:tc>
          <w:tcPr>
            <w:tcW w:w="4361" w:type="dxa"/>
            <w:gridSpan w:val="2"/>
          </w:tcPr>
          <w:p w:rsidR="008F1835" w:rsidRPr="00EB3C64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1 неделя</w:t>
            </w:r>
          </w:p>
          <w:p w:rsidR="008F1835" w:rsidRDefault="007F5EBA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Безопасность"</w:t>
            </w:r>
          </w:p>
          <w:p w:rsidR="007F5EBA" w:rsidRPr="00EB3C64" w:rsidRDefault="006208EA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- 06</w:t>
            </w:r>
            <w:r w:rsidR="007F5EBA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3969" w:type="dxa"/>
          </w:tcPr>
          <w:p w:rsidR="008F1835" w:rsidRPr="00EB3C64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 неделя</w:t>
            </w:r>
          </w:p>
          <w:p w:rsidR="008F1835" w:rsidRDefault="007F5EBA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"Наука"</w:t>
            </w:r>
          </w:p>
          <w:p w:rsidR="007F5EBA" w:rsidRPr="00EB3C64" w:rsidRDefault="006208EA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- 13</w:t>
            </w:r>
            <w:r w:rsidR="007F5EBA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4061" w:type="dxa"/>
          </w:tcPr>
          <w:p w:rsidR="008F1835" w:rsidRPr="00EB3C64" w:rsidRDefault="008F1835" w:rsidP="008F1835">
            <w:pPr>
              <w:jc w:val="center"/>
              <w:rPr>
                <w:rFonts w:ascii="Times New Roman" w:hAnsi="Times New Roman"/>
                <w:b/>
              </w:rPr>
            </w:pPr>
            <w:r w:rsidRPr="00EB3C64">
              <w:rPr>
                <w:rFonts w:ascii="Times New Roman" w:hAnsi="Times New Roman"/>
                <w:b/>
              </w:rPr>
              <w:t>3 неделя</w:t>
            </w:r>
          </w:p>
          <w:p w:rsidR="00A32221" w:rsidRDefault="00A32221" w:rsidP="00A322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</w:t>
            </w:r>
            <w:r w:rsidR="00D066FF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рмия России</w:t>
            </w:r>
            <w:r w:rsidR="00D066F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"</w:t>
            </w:r>
          </w:p>
          <w:p w:rsidR="007F5EBA" w:rsidRPr="00EB3C64" w:rsidRDefault="006208EA" w:rsidP="008F18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-20</w:t>
            </w:r>
            <w:r w:rsidR="007F5EBA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3560" w:type="dxa"/>
          </w:tcPr>
          <w:p w:rsidR="008F1835" w:rsidRDefault="008F1835" w:rsidP="008F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4 неделя</w:t>
            </w:r>
          </w:p>
          <w:p w:rsidR="00A32221" w:rsidRPr="00A32221" w:rsidRDefault="00A32221" w:rsidP="00A322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"Книжная неделя"</w:t>
            </w:r>
          </w:p>
          <w:p w:rsidR="007F5EBA" w:rsidRPr="00EB3C64" w:rsidRDefault="006208EA" w:rsidP="007F5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3.02-27</w:t>
            </w:r>
            <w:r w:rsidR="007F5EBA">
              <w:rPr>
                <w:rFonts w:ascii="Times New Roman" w:hAnsi="Times New Roman"/>
                <w:b/>
              </w:rPr>
              <w:t>.02</w:t>
            </w:r>
          </w:p>
        </w:tc>
      </w:tr>
      <w:tr w:rsidR="008F1835" w:rsidRPr="00EB3C64" w:rsidTr="008F1835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Pr="0052404A" w:rsidRDefault="00A32221" w:rsidP="00A32221">
            <w:pPr>
              <w:rPr>
                <w:rFonts w:ascii="Times New Roman" w:hAnsi="Times New Roman" w:cs="Times New Roman"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Физкультура в помещении</w:t>
            </w:r>
            <w:r w:rsidR="002D64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2221" w:rsidRDefault="00A32221" w:rsidP="00A322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>
              <w:rPr>
                <w:rFonts w:ascii="Times New Roman" w:hAnsi="Times New Roman" w:cs="Times New Roman"/>
                <w:b/>
              </w:rPr>
              <w:t xml:space="preserve">Лепка. </w:t>
            </w:r>
            <w:r w:rsidR="002D64FA">
              <w:rPr>
                <w:rFonts w:ascii="Times New Roman" w:hAnsi="Times New Roman" w:cs="Times New Roman"/>
              </w:rPr>
              <w:t xml:space="preserve">«Мы слепили снеговиков».  Т.С.Комарова, </w:t>
            </w:r>
            <w:r w:rsidR="002D64FA" w:rsidRPr="006E4B66">
              <w:rPr>
                <w:rFonts w:ascii="Times New Roman" w:hAnsi="Times New Roman" w:cs="Times New Roman"/>
              </w:rPr>
              <w:t>стр.</w:t>
            </w:r>
            <w:r w:rsidR="002D64FA">
              <w:rPr>
                <w:rFonts w:ascii="Times New Roman" w:hAnsi="Times New Roman" w:cs="Times New Roman"/>
              </w:rPr>
              <w:t>81.</w:t>
            </w:r>
          </w:p>
          <w:p w:rsidR="002D64FA" w:rsidRPr="00EB3C64" w:rsidRDefault="002D64FA" w:rsidP="002D64FA">
            <w:pPr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A322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Pr="007B45C4" w:rsidRDefault="00A32221" w:rsidP="00A32221">
            <w:pPr>
              <w:rPr>
                <w:rFonts w:ascii="Times New Roman" w:hAnsi="Times New Roman" w:cs="Times New Roman"/>
                <w:b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A32221" w:rsidRDefault="00A32221" w:rsidP="00A3222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>
              <w:rPr>
                <w:rFonts w:ascii="Times New Roman" w:hAnsi="Times New Roman" w:cs="Times New Roman"/>
                <w:b/>
              </w:rPr>
              <w:t xml:space="preserve">Аппликация. </w:t>
            </w:r>
            <w:r w:rsidR="002D64FA">
              <w:rPr>
                <w:rFonts w:ascii="Times New Roman" w:hAnsi="Times New Roman" w:cs="Times New Roman"/>
              </w:rPr>
              <w:t xml:space="preserve">«Летящие самолеты». </w:t>
            </w:r>
            <w:r w:rsidR="002D64FA" w:rsidRPr="006E4B66">
              <w:rPr>
                <w:rFonts w:ascii="Times New Roman" w:hAnsi="Times New Roman" w:cs="Times New Roman"/>
              </w:rPr>
              <w:t xml:space="preserve">Т.С.Комарова, </w:t>
            </w:r>
            <w:r w:rsidR="002D64FA">
              <w:rPr>
                <w:rFonts w:ascii="Times New Roman" w:hAnsi="Times New Roman" w:cs="Times New Roman"/>
              </w:rPr>
              <w:t>стр.79.</w:t>
            </w:r>
            <w:r w:rsidR="002D64FA" w:rsidRPr="006E4B66">
              <w:rPr>
                <w:rFonts w:ascii="Times New Roman" w:hAnsi="Times New Roman" w:cs="Times New Roman"/>
              </w:rPr>
              <w:t>стр.</w:t>
            </w:r>
            <w:r w:rsidR="002D64FA">
              <w:rPr>
                <w:rFonts w:ascii="Times New Roman" w:hAnsi="Times New Roman" w:cs="Times New Roman"/>
              </w:rPr>
              <w:t>79.</w:t>
            </w:r>
          </w:p>
          <w:p w:rsidR="008F1835" w:rsidRPr="00EB3C64" w:rsidRDefault="008F1835" w:rsidP="00A322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2C3B4A" w:rsidRPr="002F69BB" w:rsidRDefault="002C3B4A" w:rsidP="002C3B4A">
            <w:pPr>
              <w:rPr>
                <w:rFonts w:ascii="Times New Roman" w:hAnsi="Times New Roman" w:cs="Times New Roman"/>
              </w:rPr>
            </w:pPr>
            <w:r w:rsidRPr="007B45C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Физкультура в помещении</w:t>
            </w:r>
            <w:r w:rsidR="002D64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3B4A" w:rsidRDefault="002C3B4A" w:rsidP="002C3B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>
              <w:rPr>
                <w:rFonts w:ascii="Times New Roman" w:hAnsi="Times New Roman" w:cs="Times New Roman"/>
                <w:b/>
              </w:rPr>
              <w:t xml:space="preserve">Лепка. </w:t>
            </w:r>
            <w:r w:rsidR="002D64FA">
              <w:rPr>
                <w:rFonts w:ascii="Times New Roman" w:hAnsi="Times New Roman" w:cs="Times New Roman"/>
              </w:rPr>
              <w:t xml:space="preserve">«Птички прилетели на кормушку и клюют зернышки». Т.С.Комарова, </w:t>
            </w:r>
            <w:r w:rsidR="002D64FA" w:rsidRPr="006E4B66">
              <w:rPr>
                <w:rFonts w:ascii="Times New Roman" w:hAnsi="Times New Roman" w:cs="Times New Roman"/>
              </w:rPr>
              <w:t>стр.</w:t>
            </w:r>
            <w:r w:rsidR="002D64FA">
              <w:rPr>
                <w:rFonts w:ascii="Times New Roman" w:hAnsi="Times New Roman" w:cs="Times New Roman"/>
              </w:rPr>
              <w:t>79.</w:t>
            </w:r>
          </w:p>
          <w:p w:rsidR="008F1835" w:rsidRPr="00EB3C64" w:rsidRDefault="008F1835" w:rsidP="002C3B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2C3B4A" w:rsidRPr="00C302F9" w:rsidRDefault="002C3B4A" w:rsidP="002C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B45C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Физкультура в помещении</w:t>
            </w:r>
            <w:r w:rsidR="002D64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3B4A" w:rsidRDefault="002C3B4A" w:rsidP="002C3B4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45C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>
              <w:rPr>
                <w:rFonts w:ascii="Times New Roman" w:hAnsi="Times New Roman" w:cs="Times New Roman"/>
                <w:b/>
              </w:rPr>
              <w:t xml:space="preserve">Аппликация. </w:t>
            </w:r>
            <w:r w:rsidR="002D64FA">
              <w:rPr>
                <w:rFonts w:ascii="Times New Roman" w:hAnsi="Times New Roman" w:cs="Times New Roman"/>
              </w:rPr>
              <w:t xml:space="preserve">«Подарок маме и бабушке». Т.С.Комарова, </w:t>
            </w:r>
            <w:r w:rsidR="002D64FA" w:rsidRPr="006E4B66">
              <w:rPr>
                <w:rFonts w:ascii="Times New Roman" w:hAnsi="Times New Roman" w:cs="Times New Roman"/>
              </w:rPr>
              <w:t>стр.</w:t>
            </w:r>
            <w:r w:rsidR="002D64FA">
              <w:rPr>
                <w:rFonts w:ascii="Times New Roman" w:hAnsi="Times New Roman" w:cs="Times New Roman"/>
              </w:rPr>
              <w:t>82.</w:t>
            </w:r>
          </w:p>
          <w:p w:rsidR="008F1835" w:rsidRPr="00EB3C64" w:rsidRDefault="008F1835" w:rsidP="002C3B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1835" w:rsidRPr="00EB3C64" w:rsidTr="008F1835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Pr="00E501B9" w:rsidRDefault="00A32221" w:rsidP="00A32221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>«Чтение сказки «</w:t>
            </w:r>
            <w:proofErr w:type="spellStart"/>
            <w:r w:rsidR="002D64FA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="002D64FA">
              <w:rPr>
                <w:rFonts w:ascii="Times New Roman" w:hAnsi="Times New Roman" w:cs="Times New Roman"/>
              </w:rPr>
              <w:t xml:space="preserve"> горе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60</w:t>
            </w:r>
          </w:p>
          <w:p w:rsidR="00A32221" w:rsidRPr="00EB3C64" w:rsidRDefault="00A32221" w:rsidP="00A32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7B45C4">
              <w:rPr>
                <w:rFonts w:ascii="Times New Roman" w:hAnsi="Times New Roman" w:cs="Times New Roman"/>
                <w:b/>
              </w:rPr>
              <w:t>Музыка</w:t>
            </w:r>
          </w:p>
          <w:p w:rsidR="008F1835" w:rsidRPr="008B155F" w:rsidRDefault="008F1835" w:rsidP="008F1835">
            <w:pPr>
              <w:rPr>
                <w:rFonts w:ascii="Times New Roman" w:hAnsi="Times New Roman" w:cs="Times New Roman"/>
              </w:rPr>
            </w:pP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Pr="00E501B9" w:rsidRDefault="00A32221" w:rsidP="00A32221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Звуковая культура речи: звук «Ч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61.</w:t>
            </w:r>
          </w:p>
          <w:p w:rsidR="008F1835" w:rsidRPr="00EB3C64" w:rsidRDefault="008F1835" w:rsidP="002D64F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C3B4A" w:rsidRPr="00EB3C64"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7B45C4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4061" w:type="dxa"/>
          </w:tcPr>
          <w:p w:rsidR="002C3B4A" w:rsidRPr="00E501B9" w:rsidRDefault="002C3B4A" w:rsidP="002C3B4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«Составление рассказа по картине «На поляне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63.</w:t>
            </w:r>
          </w:p>
          <w:p w:rsidR="002C3B4A" w:rsidRPr="00EB3C64" w:rsidRDefault="002C3B4A" w:rsidP="002C3B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7B45C4">
              <w:rPr>
                <w:rFonts w:ascii="Times New Roman" w:hAnsi="Times New Roman" w:cs="Times New Roman"/>
                <w:b/>
              </w:rPr>
              <w:t>Музыка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2C3B4A" w:rsidRPr="00E501B9" w:rsidRDefault="002C3B4A" w:rsidP="002C3B4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Развитие речи, основы грамотности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«Урок вежливости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64.</w:t>
            </w:r>
          </w:p>
          <w:p w:rsidR="008F1835" w:rsidRPr="00EB3C64" w:rsidRDefault="002C3B4A" w:rsidP="002D6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7B45C4">
              <w:rPr>
                <w:rFonts w:ascii="Times New Roman" w:hAnsi="Times New Roman" w:cs="Times New Roman"/>
                <w:b/>
              </w:rPr>
              <w:t>Музыка</w:t>
            </w:r>
            <w:r w:rsidR="002D64FA" w:rsidRPr="00A138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1835" w:rsidRPr="00EB3C64" w:rsidTr="008F1835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Default="00A32221" w:rsidP="008F1835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>
              <w:rPr>
                <w:rFonts w:ascii="Times New Roman" w:hAnsi="Times New Roman" w:cs="Times New Roman"/>
              </w:rPr>
              <w:t xml:space="preserve"> Занятие №19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42.</w:t>
            </w:r>
          </w:p>
          <w:p w:rsidR="008F1835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Конструирование.</w:t>
            </w:r>
            <w:r>
              <w:rPr>
                <w:rFonts w:ascii="Times New Roman" w:hAnsi="Times New Roman" w:cs="Times New Roman"/>
              </w:rPr>
              <w:t>«Мост через реку</w:t>
            </w:r>
            <w:r w:rsidR="00E73D1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>, стр.46.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 xml:space="preserve">.Физкультура </w:t>
            </w:r>
            <w:r w:rsidR="00A32221">
              <w:rPr>
                <w:rFonts w:ascii="Times New Roman" w:hAnsi="Times New Roman" w:cs="Times New Roman"/>
                <w:b/>
              </w:rPr>
              <w:t>на прогулке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Pr="008B155F" w:rsidRDefault="00A32221" w:rsidP="00A32221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>
              <w:rPr>
                <w:rFonts w:ascii="Times New Roman" w:hAnsi="Times New Roman" w:cs="Times New Roman"/>
              </w:rPr>
              <w:t xml:space="preserve"> Занятие №20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44.</w:t>
            </w:r>
          </w:p>
          <w:p w:rsidR="008F1835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E73D18">
              <w:rPr>
                <w:rFonts w:ascii="Times New Roman" w:hAnsi="Times New Roman" w:cs="Times New Roman"/>
                <w:b/>
              </w:rPr>
              <w:t>Р</w:t>
            </w:r>
            <w:r w:rsidR="00E73D18" w:rsidRPr="00EB3C64">
              <w:rPr>
                <w:rFonts w:ascii="Times New Roman" w:hAnsi="Times New Roman" w:cs="Times New Roman"/>
                <w:b/>
              </w:rPr>
              <w:t>обототехника</w:t>
            </w:r>
            <w:r w:rsidR="00E73D18">
              <w:rPr>
                <w:rFonts w:ascii="Times New Roman" w:hAnsi="Times New Roman" w:cs="Times New Roman"/>
                <w:b/>
              </w:rPr>
              <w:t>.</w:t>
            </w:r>
            <w:r w:rsidR="00B35F97" w:rsidRPr="00B35F97">
              <w:rPr>
                <w:rFonts w:ascii="Times New Roman" w:hAnsi="Times New Roman" w:cs="Times New Roman"/>
                <w:szCs w:val="24"/>
              </w:rPr>
              <w:t>«Сборка легковых машин по образцу»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32221">
              <w:rPr>
                <w:rFonts w:ascii="Times New Roman" w:hAnsi="Times New Roman" w:cs="Times New Roman"/>
                <w:b/>
              </w:rPr>
              <w:t>.Физкультура на прогулке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2C3B4A" w:rsidRPr="002E1CBA" w:rsidRDefault="002C3B4A" w:rsidP="002C3B4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>
              <w:rPr>
                <w:rFonts w:ascii="Times New Roman" w:hAnsi="Times New Roman" w:cs="Times New Roman"/>
              </w:rPr>
              <w:t xml:space="preserve"> Занятие №21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46.</w:t>
            </w:r>
          </w:p>
          <w:p w:rsidR="008F1835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Конструирование.</w:t>
            </w:r>
            <w:r>
              <w:rPr>
                <w:rFonts w:ascii="Times New Roman" w:hAnsi="Times New Roman" w:cs="Times New Roman"/>
              </w:rPr>
              <w:t xml:space="preserve">«Автомобильный мост».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>, стр.49.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32221">
              <w:rPr>
                <w:rFonts w:ascii="Times New Roman" w:hAnsi="Times New Roman" w:cs="Times New Roman"/>
                <w:b/>
              </w:rPr>
              <w:t>.Физкультура на прогулке</w:t>
            </w:r>
          </w:p>
          <w:p w:rsidR="008F1835" w:rsidRPr="00EB3C64" w:rsidRDefault="008F1835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2C3B4A" w:rsidRPr="002E1CBA" w:rsidRDefault="002C3B4A" w:rsidP="002C3B4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1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атематическое развитие</w:t>
            </w:r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>
              <w:rPr>
                <w:rFonts w:ascii="Times New Roman" w:hAnsi="Times New Roman" w:cs="Times New Roman"/>
              </w:rPr>
              <w:t xml:space="preserve"> Занятие №22. </w:t>
            </w:r>
            <w:proofErr w:type="spellStart"/>
            <w:r w:rsidR="002D64FA">
              <w:rPr>
                <w:rFonts w:ascii="Times New Roman" w:hAnsi="Times New Roman" w:cs="Times New Roman"/>
              </w:rPr>
              <w:t>И.А.Поморае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47.</w:t>
            </w:r>
          </w:p>
          <w:p w:rsidR="008F1835" w:rsidRDefault="008F1835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обототехника.</w:t>
            </w:r>
            <w:r>
              <w:rPr>
                <w:rFonts w:ascii="Times New Roman" w:hAnsi="Times New Roman" w:cs="Times New Roman"/>
              </w:rPr>
              <w:t xml:space="preserve">«Сборка танка».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>, стр.29.</w:t>
            </w:r>
          </w:p>
          <w:p w:rsidR="008F1835" w:rsidRPr="00EB3C64" w:rsidRDefault="008F1835" w:rsidP="00A32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B3C64">
              <w:rPr>
                <w:rFonts w:ascii="Times New Roman" w:hAnsi="Times New Roman" w:cs="Times New Roman"/>
                <w:b/>
              </w:rPr>
              <w:t xml:space="preserve">.Физкультура </w:t>
            </w:r>
            <w:r w:rsidR="00A32221">
              <w:rPr>
                <w:rFonts w:ascii="Times New Roman" w:hAnsi="Times New Roman" w:cs="Times New Roman"/>
                <w:b/>
              </w:rPr>
              <w:t>на прогулке</w:t>
            </w:r>
          </w:p>
        </w:tc>
      </w:tr>
      <w:tr w:rsidR="008F1835" w:rsidRPr="00EB3C64" w:rsidTr="008F1835">
        <w:trPr>
          <w:cantSplit/>
          <w:trHeight w:val="1134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Default="00A32221" w:rsidP="008F1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1835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8F1835" w:rsidRPr="00356944" w:rsidRDefault="00A32221" w:rsidP="002D64F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 xml:space="preserve"> 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Ознакомление с окружающим миром (основы науки и естествознания)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«В мире стекла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6.</w:t>
            </w:r>
          </w:p>
        </w:tc>
        <w:tc>
          <w:tcPr>
            <w:tcW w:w="3969" w:type="dxa"/>
          </w:tcPr>
          <w:p w:rsidR="002D64FA" w:rsidRPr="00EF76A6" w:rsidRDefault="002C3B4A" w:rsidP="002D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1835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3C64">
              <w:rPr>
                <w:rFonts w:ascii="Times New Roman" w:hAnsi="Times New Roman" w:cs="Times New Roman"/>
                <w:b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proofErr w:type="gramStart"/>
            <w:r w:rsidR="002D64FA">
              <w:rPr>
                <w:rFonts w:ascii="Times New Roman" w:hAnsi="Times New Roman" w:cs="Times New Roman"/>
                <w:b/>
              </w:rPr>
              <w:t>.</w:t>
            </w:r>
            <w:r w:rsidR="002D64FA" w:rsidRPr="00EF7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D64FA" w:rsidRPr="00EF76A6">
              <w:rPr>
                <w:rFonts w:ascii="Times New Roman" w:hAnsi="Times New Roman" w:cs="Times New Roman"/>
                <w:sz w:val="24"/>
                <w:szCs w:val="24"/>
              </w:rPr>
              <w:t>Моя Родина»</w:t>
            </w:r>
          </w:p>
          <w:p w:rsidR="002D64FA" w:rsidRDefault="002D64FA" w:rsidP="002D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9-71</w:t>
            </w:r>
          </w:p>
          <w:p w:rsidR="008F1835" w:rsidRPr="00356944" w:rsidRDefault="008F1835" w:rsidP="002D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2C3B4A" w:rsidRDefault="002C3B4A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1835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8F1835" w:rsidRPr="00356944" w:rsidRDefault="002C3B4A" w:rsidP="002D64F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Наша армия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37.</w:t>
            </w:r>
          </w:p>
        </w:tc>
        <w:tc>
          <w:tcPr>
            <w:tcW w:w="3560" w:type="dxa"/>
          </w:tcPr>
          <w:p w:rsidR="002D64FA" w:rsidRDefault="002C3B4A" w:rsidP="002D6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1835" w:rsidRPr="00EB3C64">
              <w:rPr>
                <w:rFonts w:ascii="Times New Roman" w:hAnsi="Times New Roman" w:cs="Times New Roman"/>
                <w:b/>
              </w:rPr>
              <w:t xml:space="preserve">. 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8F1835" w:rsidRPr="00356944" w:rsidRDefault="002C3B4A" w:rsidP="002D64FA">
            <w:pPr>
              <w:rPr>
                <w:rFonts w:ascii="Times New Roman" w:hAnsi="Times New Roman" w:cs="Times New Roman"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Pr="00A138F3">
              <w:rPr>
                <w:rFonts w:ascii="Times New Roman" w:hAnsi="Times New Roman" w:cs="Times New Roman"/>
              </w:rPr>
              <w:t xml:space="preserve"> </w:t>
            </w:r>
            <w:r w:rsidR="002D64FA" w:rsidRPr="00EB3C64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</w:t>
            </w:r>
            <w:r w:rsidR="002D64FA">
              <w:rPr>
                <w:rFonts w:ascii="Times New Roman" w:hAnsi="Times New Roman" w:cs="Times New Roman"/>
                <w:b/>
              </w:rPr>
              <w:t xml:space="preserve">. </w:t>
            </w:r>
            <w:r w:rsidR="002D64FA">
              <w:rPr>
                <w:rFonts w:ascii="Times New Roman" w:hAnsi="Times New Roman" w:cs="Times New Roman"/>
              </w:rPr>
              <w:t xml:space="preserve">«Посадка лука». </w:t>
            </w:r>
            <w:proofErr w:type="spellStart"/>
            <w:r w:rsidR="002D64FA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="002D64FA">
              <w:rPr>
                <w:rFonts w:ascii="Times New Roman" w:hAnsi="Times New Roman" w:cs="Times New Roman"/>
              </w:rPr>
              <w:t>, стр.54.</w:t>
            </w:r>
          </w:p>
        </w:tc>
      </w:tr>
      <w:tr w:rsidR="008F1835" w:rsidRPr="00EB3C64" w:rsidTr="00950847">
        <w:trPr>
          <w:cantSplit/>
          <w:trHeight w:val="792"/>
        </w:trPr>
        <w:tc>
          <w:tcPr>
            <w:tcW w:w="392" w:type="dxa"/>
            <w:textDirection w:val="btLr"/>
          </w:tcPr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Пятница</w:t>
            </w: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F1835" w:rsidRPr="00EB3C64" w:rsidRDefault="008F1835" w:rsidP="008F183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Pr="002F69BB" w:rsidRDefault="00A32221" w:rsidP="00A3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7B45C4">
              <w:rPr>
                <w:rFonts w:ascii="Times New Roman" w:hAnsi="Times New Roman" w:cs="Times New Roman"/>
                <w:b/>
              </w:rPr>
              <w:t>Рисование.</w:t>
            </w:r>
            <w:r>
              <w:rPr>
                <w:rFonts w:ascii="Times New Roman" w:hAnsi="Times New Roman" w:cs="Times New Roman"/>
              </w:rPr>
              <w:t xml:space="preserve">«Украсим полоску флажками». </w:t>
            </w:r>
            <w:r w:rsidRPr="006E4B66">
              <w:rPr>
                <w:rFonts w:ascii="Times New Roman" w:hAnsi="Times New Roman" w:cs="Times New Roman"/>
              </w:rPr>
              <w:t>Т.С.Комарова, стр.</w:t>
            </w:r>
            <w:r>
              <w:rPr>
                <w:rFonts w:ascii="Times New Roman" w:hAnsi="Times New Roman" w:cs="Times New Roman"/>
              </w:rPr>
              <w:t>77.</w:t>
            </w:r>
          </w:p>
          <w:p w:rsidR="00A32221" w:rsidRPr="00EB3C64" w:rsidRDefault="00A32221" w:rsidP="00A32221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  <w:r w:rsidR="002D64FA" w:rsidRPr="00A138F3">
              <w:rPr>
                <w:rFonts w:ascii="Times New Roman" w:hAnsi="Times New Roman" w:cs="Times New Roman"/>
              </w:rPr>
              <w:t xml:space="preserve"> 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9915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2221" w:rsidRDefault="00A32221" w:rsidP="00A32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</w:t>
            </w:r>
            <w:proofErr w:type="gramStart"/>
            <w:r w:rsidRPr="007B45C4">
              <w:rPr>
                <w:rFonts w:ascii="Times New Roman" w:hAnsi="Times New Roman" w:cs="Times New Roman"/>
                <w:b/>
              </w:rPr>
              <w:t>.</w:t>
            </w:r>
            <w:r w:rsidRPr="002F69BB">
              <w:rPr>
                <w:rFonts w:ascii="Times New Roman" w:hAnsi="Times New Roman" w:cs="Times New Roman"/>
              </w:rPr>
              <w:t>«</w:t>
            </w:r>
            <w:proofErr w:type="gramEnd"/>
            <w:r w:rsidRPr="002F69BB">
              <w:rPr>
                <w:rFonts w:ascii="Times New Roman" w:hAnsi="Times New Roman" w:cs="Times New Roman"/>
              </w:rPr>
              <w:t>Девочка пляшет».</w:t>
            </w:r>
            <w:r w:rsidRPr="006E4B66">
              <w:rPr>
                <w:rFonts w:ascii="Times New Roman" w:hAnsi="Times New Roman" w:cs="Times New Roman"/>
              </w:rPr>
              <w:t>Т.С.Комарова, стр.</w:t>
            </w:r>
            <w:r>
              <w:rPr>
                <w:rFonts w:ascii="Times New Roman" w:hAnsi="Times New Roman" w:cs="Times New Roman"/>
              </w:rPr>
              <w:t>78.</w:t>
            </w:r>
          </w:p>
          <w:p w:rsidR="00A32221" w:rsidRPr="00EB3C64" w:rsidRDefault="00A32221" w:rsidP="00A32221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EB3C64" w:rsidRDefault="00991576" w:rsidP="009915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</w:tcPr>
          <w:p w:rsidR="002C3B4A" w:rsidRPr="002F69BB" w:rsidRDefault="002C3B4A" w:rsidP="002C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.</w:t>
            </w:r>
            <w:r>
              <w:rPr>
                <w:rFonts w:ascii="Times New Roman" w:hAnsi="Times New Roman" w:cs="Times New Roman"/>
              </w:rPr>
              <w:t xml:space="preserve">«Красивая птичка». </w:t>
            </w:r>
            <w:r w:rsidRPr="006E4B66">
              <w:rPr>
                <w:rFonts w:ascii="Times New Roman" w:hAnsi="Times New Roman" w:cs="Times New Roman"/>
              </w:rPr>
              <w:t>Т.С.Комарова, стр.</w:t>
            </w:r>
            <w:r>
              <w:rPr>
                <w:rFonts w:ascii="Times New Roman" w:hAnsi="Times New Roman" w:cs="Times New Roman"/>
              </w:rPr>
              <w:t>80.</w:t>
            </w:r>
          </w:p>
          <w:p w:rsidR="00991576" w:rsidRDefault="002C3B4A" w:rsidP="002C3B4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6208EA" w:rsidRPr="00EB3C64" w:rsidRDefault="006208EA" w:rsidP="002C3B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0" w:type="dxa"/>
          </w:tcPr>
          <w:p w:rsidR="002C3B4A" w:rsidRPr="00087C82" w:rsidRDefault="002C3B4A" w:rsidP="002C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7B45C4">
              <w:rPr>
                <w:rFonts w:ascii="Times New Roman" w:hAnsi="Times New Roman" w:cs="Times New Roman"/>
                <w:b/>
              </w:rPr>
              <w:t xml:space="preserve"> Рисование.</w:t>
            </w:r>
            <w:r>
              <w:rPr>
                <w:rFonts w:ascii="Times New Roman" w:hAnsi="Times New Roman" w:cs="Times New Roman"/>
              </w:rPr>
              <w:t xml:space="preserve">«Укрась свои игрушки». </w:t>
            </w:r>
            <w:r w:rsidRPr="006E4B66">
              <w:rPr>
                <w:rFonts w:ascii="Times New Roman" w:hAnsi="Times New Roman" w:cs="Times New Roman"/>
              </w:rPr>
              <w:t>Т.С.Комарова, стр.</w:t>
            </w:r>
            <w:r>
              <w:rPr>
                <w:rFonts w:ascii="Times New Roman" w:hAnsi="Times New Roman" w:cs="Times New Roman"/>
              </w:rPr>
              <w:t>81.</w:t>
            </w:r>
          </w:p>
          <w:p w:rsidR="002C3B4A" w:rsidRPr="00EB3C64" w:rsidRDefault="002C3B4A" w:rsidP="002C3B4A">
            <w:pPr>
              <w:rPr>
                <w:rFonts w:ascii="Times New Roman" w:hAnsi="Times New Roman" w:cs="Times New Roman"/>
                <w:b/>
              </w:rPr>
            </w:pPr>
            <w:r w:rsidRPr="00EB3C64">
              <w:rPr>
                <w:rFonts w:ascii="Times New Roman" w:hAnsi="Times New Roman" w:cs="Times New Roman"/>
                <w:b/>
              </w:rPr>
              <w:t>2.</w:t>
            </w:r>
            <w:r w:rsidR="002D64FA" w:rsidRPr="00EB3C64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991576" w:rsidRPr="007B45C4" w:rsidRDefault="00991576" w:rsidP="009915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1835" w:rsidRDefault="008F1835" w:rsidP="002C3B4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Default="008F1835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>Перспективное планирование  по образовательной деятельности</w:t>
      </w:r>
    </w:p>
    <w:p w:rsidR="008F1835" w:rsidRDefault="006208EA" w:rsidP="0095084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уппе "Звездочки</w:t>
      </w:r>
      <w:r w:rsidR="008F1835">
        <w:rPr>
          <w:rFonts w:ascii="Times New Roman" w:hAnsi="Times New Roman" w:cs="Times New Roman"/>
          <w:b/>
          <w:sz w:val="24"/>
        </w:rPr>
        <w:t>" на март</w:t>
      </w:r>
    </w:p>
    <w:tbl>
      <w:tblPr>
        <w:tblStyle w:val="a3"/>
        <w:tblW w:w="15559" w:type="dxa"/>
        <w:tblLayout w:type="fixed"/>
        <w:tblLook w:val="04A0"/>
      </w:tblPr>
      <w:tblGrid>
        <w:gridCol w:w="392"/>
        <w:gridCol w:w="3969"/>
        <w:gridCol w:w="3969"/>
        <w:gridCol w:w="4111"/>
        <w:gridCol w:w="3118"/>
      </w:tblGrid>
      <w:tr w:rsidR="007351B8" w:rsidRPr="00EB3C64" w:rsidTr="0088647D">
        <w:trPr>
          <w:trHeight w:val="239"/>
        </w:trPr>
        <w:tc>
          <w:tcPr>
            <w:tcW w:w="4361" w:type="dxa"/>
            <w:gridSpan w:val="2"/>
          </w:tcPr>
          <w:p w:rsidR="007351B8" w:rsidRPr="0026253E" w:rsidRDefault="007351B8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  <w:p w:rsidR="007351B8" w:rsidRPr="0026253E" w:rsidRDefault="007351B8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066FF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 про девочек 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:rsidR="007351B8" w:rsidRPr="0026253E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3-06</w:t>
            </w:r>
            <w:r w:rsidR="007351B8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</w:p>
        </w:tc>
        <w:tc>
          <w:tcPr>
            <w:tcW w:w="3969" w:type="dxa"/>
          </w:tcPr>
          <w:p w:rsidR="007351B8" w:rsidRPr="0026253E" w:rsidRDefault="007351B8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  <w:p w:rsidR="007351B8" w:rsidRPr="0026253E" w:rsidRDefault="007351B8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066FF" w:rsidRPr="0026253E">
              <w:rPr>
                <w:rFonts w:ascii="Times New Roman" w:hAnsi="Times New Roman"/>
                <w:b/>
                <w:sz w:val="18"/>
                <w:szCs w:val="18"/>
              </w:rPr>
              <w:t xml:space="preserve"> Путешествия</w:t>
            </w:r>
            <w:r w:rsidR="00D066FF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:rsidR="007351B8" w:rsidRPr="0026253E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3-13</w:t>
            </w:r>
            <w:r w:rsidR="007351B8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</w:p>
        </w:tc>
        <w:tc>
          <w:tcPr>
            <w:tcW w:w="4111" w:type="dxa"/>
          </w:tcPr>
          <w:p w:rsidR="007351B8" w:rsidRPr="0026253E" w:rsidRDefault="007351B8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  <w:p w:rsidR="007351B8" w:rsidRPr="0026253E" w:rsidRDefault="007351B8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/>
                <w:b/>
                <w:sz w:val="18"/>
                <w:szCs w:val="18"/>
              </w:rPr>
              <w:t>"</w:t>
            </w:r>
            <w:r w:rsidR="00D066FF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сна</w:t>
            </w:r>
            <w:r w:rsidR="00D066FF" w:rsidRPr="002625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6253E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7351B8" w:rsidRPr="0026253E" w:rsidRDefault="006208EA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3-20</w:t>
            </w:r>
            <w:r w:rsidR="007351B8" w:rsidRPr="0026253E"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</w:p>
        </w:tc>
        <w:tc>
          <w:tcPr>
            <w:tcW w:w="3118" w:type="dxa"/>
          </w:tcPr>
          <w:p w:rsidR="007351B8" w:rsidRPr="0026253E" w:rsidRDefault="007351B8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4 неделя</w:t>
            </w:r>
          </w:p>
          <w:p w:rsidR="007351B8" w:rsidRPr="0026253E" w:rsidRDefault="007351B8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/>
                <w:b/>
                <w:sz w:val="18"/>
                <w:szCs w:val="18"/>
              </w:rPr>
              <w:t>"</w:t>
            </w:r>
            <w:r w:rsidR="00D066FF">
              <w:rPr>
                <w:rFonts w:ascii="Times New Roman" w:hAnsi="Times New Roman"/>
                <w:b/>
                <w:sz w:val="18"/>
                <w:szCs w:val="18"/>
              </w:rPr>
              <w:t>Театр</w:t>
            </w:r>
            <w:r w:rsidRPr="0026253E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7351B8" w:rsidRPr="0026253E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03-27</w:t>
            </w:r>
            <w:r w:rsidR="007351B8" w:rsidRPr="0026253E">
              <w:rPr>
                <w:rFonts w:ascii="Times New Roman" w:hAnsi="Times New Roman"/>
                <w:b/>
                <w:sz w:val="18"/>
                <w:szCs w:val="18"/>
              </w:rPr>
              <w:t>.03</w:t>
            </w:r>
          </w:p>
        </w:tc>
      </w:tr>
      <w:tr w:rsidR="007351B8" w:rsidRPr="00EB3C64" w:rsidTr="0088647D">
        <w:trPr>
          <w:cantSplit/>
          <w:trHeight w:val="888"/>
        </w:trPr>
        <w:tc>
          <w:tcPr>
            <w:tcW w:w="392" w:type="dxa"/>
            <w:textDirection w:val="btLr"/>
          </w:tcPr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511C08" w:rsidRPr="0088647D" w:rsidRDefault="00511C08" w:rsidP="0051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D64FA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  <w:r w:rsidR="0035103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Красивый букет в подарок». Т.С.Комарова, стр.84.</w:t>
            </w:r>
          </w:p>
          <w:p w:rsidR="007351B8" w:rsidRPr="0088647D" w:rsidRDefault="007351B8" w:rsidP="002D6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950D1" w:rsidRPr="0088647D" w:rsidRDefault="000950D1" w:rsidP="0009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D64FA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7351B8" w:rsidRPr="0088647D" w:rsidRDefault="000950D1" w:rsidP="002D6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«Мисочка». Т.С.Комарова, стр.85.</w:t>
            </w:r>
          </w:p>
        </w:tc>
        <w:tc>
          <w:tcPr>
            <w:tcW w:w="4111" w:type="dxa"/>
          </w:tcPr>
          <w:p w:rsidR="00A350CD" w:rsidRPr="00A350C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  <w:r w:rsidR="00351035"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1B8" w:rsidRPr="0088647D" w:rsidRDefault="00A350CD" w:rsidP="00351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51035"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. «Вырежи и </w:t>
            </w:r>
            <w:proofErr w:type="gramStart"/>
            <w:r w:rsidR="00351035"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>наклей</w:t>
            </w:r>
            <w:proofErr w:type="gramEnd"/>
            <w:r w:rsidR="00351035"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ую хочешь игрушку». Т.С.Комарова, стр.88.</w:t>
            </w:r>
          </w:p>
        </w:tc>
        <w:tc>
          <w:tcPr>
            <w:tcW w:w="3118" w:type="dxa"/>
          </w:tcPr>
          <w:p w:rsidR="00A350CD" w:rsidRPr="0088647D" w:rsidRDefault="00A350CD" w:rsidP="00A3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</w:p>
          <w:p w:rsidR="002D64FA" w:rsidRPr="0088647D" w:rsidRDefault="00A350CD" w:rsidP="002D6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чной труд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«Наливное яблочко». О.В.Соколова, стр.13.</w:t>
            </w:r>
          </w:p>
          <w:p w:rsidR="007351B8" w:rsidRPr="0088647D" w:rsidRDefault="007351B8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1B8" w:rsidRPr="00EB3C64" w:rsidTr="0088647D">
        <w:trPr>
          <w:cantSplit/>
          <w:trHeight w:val="1134"/>
        </w:trPr>
        <w:tc>
          <w:tcPr>
            <w:tcW w:w="392" w:type="dxa"/>
            <w:textDirection w:val="btLr"/>
          </w:tcPr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351B8" w:rsidRPr="0088647D" w:rsidRDefault="007351B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11C08" w:rsidRPr="00886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1C0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«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Готовимся встречать весну и международный женский день»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67</w:t>
            </w:r>
          </w:p>
          <w:p w:rsidR="007351B8" w:rsidRPr="0088647D" w:rsidRDefault="007351B8" w:rsidP="002D6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Музыка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950D1" w:rsidRPr="0088647D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звуки щ – ч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69.</w:t>
            </w:r>
          </w:p>
          <w:p w:rsidR="007351B8" w:rsidRPr="0088647D" w:rsidRDefault="00A350CD" w:rsidP="002D6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50D1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D64FA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</w:tc>
        <w:tc>
          <w:tcPr>
            <w:tcW w:w="4111" w:type="dxa"/>
          </w:tcPr>
          <w:p w:rsidR="00A350CD" w:rsidRPr="0088647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Петушок и бобовое зернышко»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71</w:t>
            </w:r>
          </w:p>
          <w:p w:rsidR="007351B8" w:rsidRPr="0088647D" w:rsidRDefault="00A350CD" w:rsidP="00351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1035" w:rsidRPr="00A350CD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118" w:type="dxa"/>
          </w:tcPr>
          <w:p w:rsidR="00A350CD" w:rsidRPr="0088647D" w:rsidRDefault="007351B8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50CD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, основы грамотности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ов по картине «Одуванчики»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72</w:t>
            </w:r>
            <w:r w:rsidR="00351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50CD" w:rsidRPr="0088647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7351B8" w:rsidRPr="0088647D" w:rsidRDefault="007351B8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1B8" w:rsidRPr="00EB3C64" w:rsidTr="0088647D">
        <w:trPr>
          <w:cantSplit/>
          <w:trHeight w:val="1134"/>
        </w:trPr>
        <w:tc>
          <w:tcPr>
            <w:tcW w:w="392" w:type="dxa"/>
            <w:textDirection w:val="btLr"/>
          </w:tcPr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351B8" w:rsidRPr="0088647D" w:rsidRDefault="007351B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1C0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 Занятие № 23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49</w:t>
            </w:r>
          </w:p>
          <w:p w:rsidR="007351B8" w:rsidRPr="0088647D" w:rsidRDefault="007351B8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Конструир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Парк с рекой, по которой плывут кораблики»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49.</w:t>
            </w:r>
          </w:p>
          <w:p w:rsidR="007351B8" w:rsidRPr="0088647D" w:rsidRDefault="007351B8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 w:rsidR="000950D1"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</w:tc>
        <w:tc>
          <w:tcPr>
            <w:tcW w:w="3969" w:type="dxa"/>
          </w:tcPr>
          <w:p w:rsidR="000950D1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24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50.</w:t>
            </w:r>
          </w:p>
          <w:p w:rsidR="000950D1" w:rsidRPr="0088647D" w:rsidRDefault="000950D1" w:rsidP="0009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 Робототехника.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Сборка животных из сказки «Колобок»</w:t>
            </w:r>
          </w:p>
          <w:p w:rsidR="007351B8" w:rsidRPr="0088647D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прогулке</w:t>
            </w:r>
          </w:p>
        </w:tc>
        <w:tc>
          <w:tcPr>
            <w:tcW w:w="4111" w:type="dxa"/>
          </w:tcPr>
          <w:p w:rsidR="00A350CD" w:rsidRPr="0088647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25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52.</w:t>
            </w:r>
          </w:p>
          <w:p w:rsidR="00A350CD" w:rsidRPr="0088647D" w:rsidRDefault="00A350CD" w:rsidP="00A3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Конструир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Улица, которую пересекает река»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В.В.Куцак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51.</w:t>
            </w:r>
          </w:p>
          <w:p w:rsidR="007351B8" w:rsidRPr="0088647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</w:tc>
        <w:tc>
          <w:tcPr>
            <w:tcW w:w="3118" w:type="dxa"/>
          </w:tcPr>
          <w:p w:rsidR="00A350CD" w:rsidRDefault="00A350CD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ческое развитие. </w:t>
            </w:r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№ 26. </w:t>
            </w:r>
            <w:proofErr w:type="spellStart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="00351035" w:rsidRPr="0088647D">
              <w:rPr>
                <w:rFonts w:ascii="Times New Roman" w:hAnsi="Times New Roman" w:cs="Times New Roman"/>
                <w:sz w:val="20"/>
                <w:szCs w:val="20"/>
              </w:rPr>
              <w:t>, стр.54.</w:t>
            </w:r>
          </w:p>
          <w:p w:rsidR="007351B8" w:rsidRPr="0088647D" w:rsidRDefault="007351B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 Робототехника. «</w:t>
            </w:r>
            <w:r w:rsidRPr="00886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а сказочного животного»</w:t>
            </w:r>
          </w:p>
          <w:p w:rsidR="007351B8" w:rsidRPr="0088647D" w:rsidRDefault="007351B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Физкультура </w:t>
            </w:r>
            <w:r w:rsidR="000950D1">
              <w:rPr>
                <w:rFonts w:ascii="Times New Roman" w:hAnsi="Times New Roman" w:cs="Times New Roman"/>
                <w:b/>
                <w:sz w:val="20"/>
                <w:szCs w:val="20"/>
              </w:rPr>
              <w:t>на прогулке</w:t>
            </w:r>
          </w:p>
          <w:p w:rsidR="007351B8" w:rsidRPr="0088647D" w:rsidRDefault="007351B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1B8" w:rsidRPr="00EB3C64" w:rsidTr="0088647D">
        <w:trPr>
          <w:cantSplit/>
          <w:trHeight w:val="1134"/>
        </w:trPr>
        <w:tc>
          <w:tcPr>
            <w:tcW w:w="392" w:type="dxa"/>
            <w:textDirection w:val="btLr"/>
          </w:tcPr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351B8" w:rsidRPr="0088647D" w:rsidRDefault="007351B8" w:rsidP="00356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. Физкультура в помещении</w:t>
            </w:r>
          </w:p>
          <w:p w:rsidR="007351B8" w:rsidRPr="0088647D" w:rsidRDefault="007351B8" w:rsidP="0035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знакомление с окружающим миром (основы науки и естествознания)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:rsidR="007351B8" w:rsidRPr="0088647D" w:rsidRDefault="007351B8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Н.Г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78-82</w:t>
            </w:r>
          </w:p>
        </w:tc>
        <w:tc>
          <w:tcPr>
            <w:tcW w:w="3969" w:type="dxa"/>
          </w:tcPr>
          <w:p w:rsidR="000950D1" w:rsidRDefault="007351B8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1035" w:rsidRPr="000950D1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в помещении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103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окружающим миром (основы науки и естествознания). «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Мир комнатных растений»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О.А.Соломенник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57.</w:t>
            </w:r>
          </w:p>
          <w:p w:rsidR="000950D1" w:rsidRPr="0088647D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0D1" w:rsidRPr="0088647D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1B8" w:rsidRPr="0088647D" w:rsidRDefault="007351B8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351B8" w:rsidRPr="0088647D" w:rsidRDefault="00A350CD" w:rsidP="0095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51B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  <w:r w:rsidR="0035103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351B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. </w:t>
            </w:r>
            <w:r w:rsidR="007351B8" w:rsidRPr="0088647D">
              <w:rPr>
                <w:rFonts w:ascii="Times New Roman" w:hAnsi="Times New Roman" w:cs="Times New Roman"/>
                <w:sz w:val="20"/>
                <w:szCs w:val="20"/>
              </w:rPr>
              <w:t>«В гости к хозяйке луга»</w:t>
            </w:r>
          </w:p>
          <w:p w:rsidR="007351B8" w:rsidRDefault="007351B8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Н.Г. </w:t>
            </w:r>
            <w:proofErr w:type="spell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, стр.82</w:t>
            </w:r>
          </w:p>
          <w:p w:rsidR="00A350CD" w:rsidRPr="0088647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50CD" w:rsidRPr="0088647D" w:rsidRDefault="00A350CD" w:rsidP="008F1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350CD" w:rsidRDefault="00A350CD" w:rsidP="008F1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51B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в помещении </w:t>
            </w:r>
            <w:r w:rsidR="0035103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351B8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ление с окружающим миром (основы науки и естествознания). </w:t>
            </w:r>
            <w:r w:rsidR="007351B8"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В мире пластмассы». </w:t>
            </w:r>
            <w:proofErr w:type="spellStart"/>
            <w:r w:rsidR="007351B8" w:rsidRPr="0088647D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="007351B8" w:rsidRPr="0088647D">
              <w:rPr>
                <w:rFonts w:ascii="Times New Roman" w:hAnsi="Times New Roman" w:cs="Times New Roman"/>
                <w:sz w:val="20"/>
                <w:szCs w:val="20"/>
              </w:rPr>
              <w:t>, стр.40.</w:t>
            </w:r>
          </w:p>
          <w:p w:rsidR="007351B8" w:rsidRPr="0088647D" w:rsidRDefault="007351B8" w:rsidP="00351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1B8" w:rsidRPr="00EB3C64" w:rsidTr="0088647D">
        <w:trPr>
          <w:cantSplit/>
          <w:trHeight w:val="979"/>
        </w:trPr>
        <w:tc>
          <w:tcPr>
            <w:tcW w:w="392" w:type="dxa"/>
            <w:textDirection w:val="btLr"/>
          </w:tcPr>
          <w:p w:rsidR="007351B8" w:rsidRPr="0026253E" w:rsidRDefault="007351B8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51B8" w:rsidRPr="0026253E" w:rsidRDefault="007351B8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511C08" w:rsidRPr="0088647D" w:rsidRDefault="00511C08" w:rsidP="0051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Расцвели красивые цветы».  Т.С.Комарова, стр.83.</w:t>
            </w:r>
          </w:p>
          <w:p w:rsidR="007351B8" w:rsidRDefault="00351035" w:rsidP="0051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6208EA" w:rsidRPr="0088647D" w:rsidRDefault="006208EA" w:rsidP="0051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950D1" w:rsidRPr="000950D1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D1">
              <w:rPr>
                <w:rFonts w:ascii="Times New Roman" w:hAnsi="Times New Roman" w:cs="Times New Roman"/>
                <w:b/>
                <w:sz w:val="20"/>
                <w:szCs w:val="20"/>
              </w:rPr>
              <w:t>1. Рисование. «Украсим кукле платьице». Т.С.Комарова, стр.89.</w:t>
            </w:r>
          </w:p>
          <w:p w:rsidR="007351B8" w:rsidRDefault="000950D1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0D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6208EA" w:rsidRPr="0088647D" w:rsidRDefault="006208EA" w:rsidP="0009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350CD" w:rsidRPr="0088647D" w:rsidRDefault="00A350CD" w:rsidP="00A3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«Козлятки на лугу». Т.С.Комарова, стр.91.</w:t>
            </w:r>
          </w:p>
          <w:p w:rsidR="007351B8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6208EA" w:rsidRPr="0088647D" w:rsidRDefault="006208EA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350CD" w:rsidRPr="0088647D" w:rsidRDefault="00A350CD" w:rsidP="00A3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исование. </w:t>
            </w: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 xml:space="preserve">«Как мы играли </w:t>
            </w:r>
            <w:proofErr w:type="gramStart"/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350CD" w:rsidRPr="0088647D" w:rsidRDefault="00A350CD" w:rsidP="00A35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sz w:val="20"/>
                <w:szCs w:val="20"/>
              </w:rPr>
              <w:t>подвижную игру «Бездомный заяц». Т.С.Комарова, стр. 91.</w:t>
            </w:r>
          </w:p>
          <w:p w:rsidR="00A350CD" w:rsidRPr="0088647D" w:rsidRDefault="00A350CD" w:rsidP="00A350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351035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7351B8" w:rsidRPr="0088647D" w:rsidRDefault="007351B8" w:rsidP="00991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0847" w:rsidRDefault="00950847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51035" w:rsidRDefault="00351035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51035" w:rsidRDefault="00351035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t>Перспективное планирование  по образовательной деятельности</w:t>
      </w:r>
    </w:p>
    <w:p w:rsid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</w:t>
      </w:r>
      <w:r w:rsidR="006208EA">
        <w:rPr>
          <w:rFonts w:ascii="Times New Roman" w:hAnsi="Times New Roman" w:cs="Times New Roman"/>
          <w:b/>
          <w:sz w:val="24"/>
        </w:rPr>
        <w:t>уппе "Звездочки</w:t>
      </w:r>
      <w:r>
        <w:rPr>
          <w:rFonts w:ascii="Times New Roman" w:hAnsi="Times New Roman" w:cs="Times New Roman"/>
          <w:b/>
          <w:sz w:val="24"/>
        </w:rPr>
        <w:t>" на апрель</w:t>
      </w:r>
    </w:p>
    <w:tbl>
      <w:tblPr>
        <w:tblStyle w:val="a3"/>
        <w:tblW w:w="15951" w:type="dxa"/>
        <w:tblLayout w:type="fixed"/>
        <w:tblLook w:val="04A0"/>
      </w:tblPr>
      <w:tblGrid>
        <w:gridCol w:w="391"/>
        <w:gridCol w:w="3119"/>
        <w:gridCol w:w="2977"/>
        <w:gridCol w:w="3402"/>
        <w:gridCol w:w="3119"/>
        <w:gridCol w:w="2943"/>
      </w:tblGrid>
      <w:tr w:rsidR="0088647D" w:rsidRPr="00EB3C64" w:rsidTr="00092792">
        <w:trPr>
          <w:trHeight w:val="239"/>
        </w:trPr>
        <w:tc>
          <w:tcPr>
            <w:tcW w:w="3510" w:type="dxa"/>
            <w:gridSpan w:val="2"/>
          </w:tcPr>
          <w:p w:rsidR="0088647D" w:rsidRPr="0088647D" w:rsidRDefault="0088647D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88647D" w:rsidRPr="0088647D" w:rsidRDefault="0088647D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066FF">
              <w:rPr>
                <w:rFonts w:ascii="Times New Roman" w:hAnsi="Times New Roman"/>
                <w:b/>
                <w:sz w:val="20"/>
                <w:szCs w:val="20"/>
              </w:rPr>
              <w:t xml:space="preserve"> Птицы, Рыбы, насекомые</w:t>
            </w:r>
            <w:r w:rsidR="00D06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88647D" w:rsidRPr="0088647D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- 03</w:t>
            </w:r>
            <w:r w:rsidR="0088647D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</w:tcPr>
          <w:p w:rsidR="0088647D" w:rsidRPr="0088647D" w:rsidRDefault="0088647D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88647D" w:rsidRPr="0088647D" w:rsidRDefault="0088647D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"Космос"</w:t>
            </w:r>
          </w:p>
          <w:p w:rsidR="0088647D" w:rsidRPr="0088647D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- 10</w:t>
            </w:r>
            <w:r w:rsidR="0088647D"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3402" w:type="dxa"/>
          </w:tcPr>
          <w:p w:rsidR="0088647D" w:rsidRPr="0088647D" w:rsidRDefault="0088647D" w:rsidP="008F18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  <w:p w:rsidR="0088647D" w:rsidRPr="0088647D" w:rsidRDefault="0088647D" w:rsidP="008F18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 w:rsidR="00D066FF">
              <w:rPr>
                <w:rFonts w:ascii="Times New Roman" w:hAnsi="Times New Roman"/>
                <w:b/>
                <w:sz w:val="20"/>
                <w:szCs w:val="20"/>
              </w:rPr>
              <w:t>Забота о Здоровье</w:t>
            </w:r>
            <w:r w:rsidRPr="0088647D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  <w:p w:rsidR="0088647D" w:rsidRPr="0088647D" w:rsidRDefault="006208EA" w:rsidP="008F18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4- 17</w:t>
            </w:r>
            <w:r w:rsidR="0088647D" w:rsidRPr="0088647D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3119" w:type="dxa"/>
          </w:tcPr>
          <w:p w:rsidR="0088647D" w:rsidRPr="0088647D" w:rsidRDefault="0088647D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88647D" w:rsidRPr="0088647D" w:rsidRDefault="0088647D" w:rsidP="008F18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/>
                <w:b/>
                <w:sz w:val="20"/>
                <w:szCs w:val="20"/>
              </w:rPr>
              <w:t>"</w:t>
            </w:r>
            <w:r w:rsidR="006F503B" w:rsidRPr="0088647D">
              <w:rPr>
                <w:rFonts w:ascii="Times New Roman" w:hAnsi="Times New Roman"/>
                <w:b/>
                <w:sz w:val="20"/>
                <w:szCs w:val="20"/>
              </w:rPr>
              <w:t xml:space="preserve"> Цирк, артисты и животные </w:t>
            </w:r>
            <w:r w:rsidRPr="0088647D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  <w:p w:rsidR="0088647D" w:rsidRPr="0088647D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4- 24</w:t>
            </w:r>
            <w:r w:rsidR="0088647D" w:rsidRPr="0088647D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43" w:type="dxa"/>
          </w:tcPr>
          <w:p w:rsidR="0088647D" w:rsidRPr="0026253E" w:rsidRDefault="0088647D" w:rsidP="008864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5 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</w:t>
            </w:r>
          </w:p>
          <w:p w:rsidR="0088647D" w:rsidRPr="0026253E" w:rsidRDefault="00D066FF" w:rsidP="00D06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"Природа</w:t>
            </w:r>
            <w:r w:rsidR="0088647D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:rsidR="0088647D" w:rsidRDefault="006208EA" w:rsidP="00886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4-01</w:t>
            </w:r>
            <w:r w:rsidR="0088647D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  <w:p w:rsidR="0088647D" w:rsidRPr="0088647D" w:rsidRDefault="0088647D" w:rsidP="00886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47D" w:rsidRPr="00EB3C64" w:rsidTr="00092792">
        <w:trPr>
          <w:cantSplit/>
          <w:trHeight w:val="676"/>
        </w:trPr>
        <w:tc>
          <w:tcPr>
            <w:tcW w:w="391" w:type="dxa"/>
            <w:textDirection w:val="btLr"/>
          </w:tcPr>
          <w:p w:rsidR="0088647D" w:rsidRPr="0088647D" w:rsidRDefault="0088647D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88647D" w:rsidRPr="0088647D" w:rsidRDefault="0088647D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  <w:r w:rsidR="0035103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пка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Мисочки для трех медведей». Т.С.Комарова, стр.93.</w:t>
            </w:r>
          </w:p>
          <w:p w:rsidR="00351035" w:rsidRPr="00092792" w:rsidRDefault="00351035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47D" w:rsidRPr="00092792" w:rsidRDefault="0088647D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351035" w:rsidRPr="00092792" w:rsidRDefault="00092792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пликация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«Загадки». Т.С.Комарова, стр.94.</w:t>
            </w:r>
          </w:p>
          <w:p w:rsidR="0088647D" w:rsidRPr="00092792" w:rsidRDefault="0088647D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74F54" w:rsidRPr="00092792" w:rsidRDefault="00074F54" w:rsidP="0007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351035" w:rsidRPr="00092792" w:rsidRDefault="00074F54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пка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«Барашек». Т.С.Комарова, стр.95.</w:t>
            </w:r>
          </w:p>
          <w:p w:rsidR="0088647D" w:rsidRPr="00092792" w:rsidRDefault="0088647D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74F54" w:rsidRPr="00092792" w:rsidRDefault="00074F54" w:rsidP="0007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</w:p>
          <w:p w:rsidR="00351035" w:rsidRPr="00092792" w:rsidRDefault="00074F54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чной труд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«Гусеница». С.В.Соколова, стр.11.</w:t>
            </w:r>
          </w:p>
          <w:p w:rsidR="0088647D" w:rsidRPr="00092792" w:rsidRDefault="0088647D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Физкультура в помещении </w:t>
            </w:r>
            <w:r w:rsidR="0035103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пка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Птичка клюет зернышки». Т.С.Комарова, стр.100.</w:t>
            </w:r>
          </w:p>
          <w:p w:rsidR="0088647D" w:rsidRPr="00092792" w:rsidRDefault="0088647D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47D" w:rsidRPr="00EB3C64" w:rsidTr="00092792">
        <w:trPr>
          <w:cantSplit/>
          <w:trHeight w:val="1134"/>
        </w:trPr>
        <w:tc>
          <w:tcPr>
            <w:tcW w:w="391" w:type="dxa"/>
            <w:textDirection w:val="btLr"/>
          </w:tcPr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92792" w:rsidRDefault="00092792" w:rsidP="00092792">
            <w:pPr>
              <w:rPr>
                <w:rFonts w:ascii="Times New Roman" w:hAnsi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Чтение сказок Д.Мамина – Сибиряка». </w:t>
            </w:r>
            <w:proofErr w:type="spell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, стр.73.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ЗКР: звуки Л, </w:t>
            </w:r>
            <w:proofErr w:type="spell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proofErr w:type="gram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.В.Гербова</w:t>
            </w:r>
            <w:proofErr w:type="spell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, стр.74.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88647D" w:rsidRPr="00092792" w:rsidRDefault="0088647D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51035" w:rsidRPr="00092792" w:rsidRDefault="00074F54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рассказыванию». </w:t>
            </w:r>
            <w:proofErr w:type="spell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, стр.76.</w:t>
            </w:r>
          </w:p>
          <w:p w:rsidR="00351035" w:rsidRPr="00092792" w:rsidRDefault="00351035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/>
                <w:sz w:val="18"/>
                <w:szCs w:val="18"/>
              </w:rPr>
              <w:t>.60.</w:t>
            </w:r>
          </w:p>
          <w:p w:rsidR="00074F54" w:rsidRPr="00092792" w:rsidRDefault="0088647D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74F54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88647D" w:rsidRPr="00092792" w:rsidRDefault="0088647D" w:rsidP="009915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74F54" w:rsidRPr="00092792" w:rsidRDefault="00074F54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«Заучивание стихотворений»</w:t>
            </w:r>
            <w:proofErr w:type="gram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.В.Гербова</w:t>
            </w:r>
            <w:proofErr w:type="spell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, стр.77.</w:t>
            </w:r>
          </w:p>
          <w:p w:rsidR="00074F54" w:rsidRPr="00092792" w:rsidRDefault="00074F54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 </w:t>
            </w:r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ЗКР: звуки </w:t>
            </w:r>
            <w:proofErr w:type="gram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, РЬ». </w:t>
            </w:r>
            <w:proofErr w:type="spellStart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351035" w:rsidRPr="00092792">
              <w:rPr>
                <w:rFonts w:ascii="Times New Roman" w:hAnsi="Times New Roman" w:cs="Times New Roman"/>
                <w:sz w:val="18"/>
                <w:szCs w:val="18"/>
              </w:rPr>
              <w:t>, стр.81.</w:t>
            </w:r>
          </w:p>
          <w:p w:rsidR="00351035" w:rsidRPr="00092792" w:rsidRDefault="00351035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Музыка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647D" w:rsidRPr="00092792" w:rsidRDefault="0088647D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47D" w:rsidRPr="00EB3C64" w:rsidTr="00092792">
        <w:trPr>
          <w:cantSplit/>
          <w:trHeight w:val="1134"/>
        </w:trPr>
        <w:tc>
          <w:tcPr>
            <w:tcW w:w="391" w:type="dxa"/>
            <w:textDirection w:val="btLr"/>
          </w:tcPr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351035" w:rsidRPr="00092792">
              <w:rPr>
                <w:rFonts w:ascii="Times New Roman" w:hAnsi="Times New Roman"/>
                <w:sz w:val="18"/>
                <w:szCs w:val="18"/>
              </w:rPr>
              <w:t xml:space="preserve">Занятие № 28. </w:t>
            </w:r>
            <w:proofErr w:type="spell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И.А.Помораева</w:t>
            </w:r>
            <w:proofErr w:type="spellEnd"/>
            <w:r w:rsidR="00351035" w:rsidRPr="00092792">
              <w:rPr>
                <w:rFonts w:ascii="Times New Roman" w:hAnsi="Times New Roman"/>
                <w:sz w:val="18"/>
                <w:szCs w:val="18"/>
              </w:rPr>
              <w:t>, стр.57.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Конструир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Самолет». </w:t>
            </w:r>
            <w:proofErr w:type="spellStart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Л.В.Куцакова</w:t>
            </w:r>
            <w:proofErr w:type="spellEnd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, стр.52.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Физкультура </w:t>
            </w:r>
            <w:r w:rsidR="00092792">
              <w:rPr>
                <w:rFonts w:ascii="Times New Roman" w:hAnsi="Times New Roman" w:cs="Times New Roman"/>
                <w:b/>
                <w:sz w:val="18"/>
                <w:szCs w:val="18"/>
              </w:rPr>
              <w:t>на прогулке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351035" w:rsidRPr="00092792">
              <w:rPr>
                <w:rFonts w:ascii="Times New Roman" w:hAnsi="Times New Roman"/>
                <w:sz w:val="18"/>
                <w:szCs w:val="18"/>
              </w:rPr>
              <w:t xml:space="preserve">Занятие № 29. </w:t>
            </w:r>
            <w:proofErr w:type="spell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И.А.Помораева</w:t>
            </w:r>
            <w:proofErr w:type="spellEnd"/>
            <w:r w:rsidR="00351035" w:rsidRPr="00092792">
              <w:rPr>
                <w:rFonts w:ascii="Times New Roman" w:hAnsi="Times New Roman"/>
                <w:sz w:val="18"/>
                <w:szCs w:val="18"/>
              </w:rPr>
              <w:t>, стр.58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Конструир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Вертолет». </w:t>
            </w:r>
            <w:proofErr w:type="spellStart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Л.В.Куцакова</w:t>
            </w:r>
            <w:proofErr w:type="spellEnd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, стр.52.</w:t>
            </w:r>
          </w:p>
          <w:p w:rsidR="0088647D" w:rsidRPr="00092792" w:rsidRDefault="00074F54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51035" w:rsidRDefault="00074F54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351035" w:rsidRPr="00092792">
              <w:rPr>
                <w:rFonts w:ascii="Times New Roman" w:hAnsi="Times New Roman"/>
                <w:sz w:val="18"/>
                <w:szCs w:val="18"/>
              </w:rPr>
              <w:t xml:space="preserve">Занятие № 30. </w:t>
            </w:r>
            <w:proofErr w:type="spell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И.А.Помораева</w:t>
            </w:r>
            <w:proofErr w:type="spellEnd"/>
            <w:r w:rsidR="00351035" w:rsidRPr="0009279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</w:p>
          <w:p w:rsidR="0088647D" w:rsidRPr="00092792" w:rsidRDefault="0088647D" w:rsidP="003510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Конструир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Аэропорт». </w:t>
            </w:r>
            <w:proofErr w:type="spellStart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Л.В.Куцакова</w:t>
            </w:r>
            <w:proofErr w:type="spellEnd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, стр.53.</w:t>
            </w:r>
          </w:p>
          <w:p w:rsidR="0088647D" w:rsidRPr="00092792" w:rsidRDefault="00074F54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</w:tc>
        <w:tc>
          <w:tcPr>
            <w:tcW w:w="3119" w:type="dxa"/>
          </w:tcPr>
          <w:p w:rsidR="00074F54" w:rsidRPr="00092792" w:rsidRDefault="00074F54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351035" w:rsidRPr="00092792">
              <w:rPr>
                <w:rFonts w:ascii="Times New Roman" w:hAnsi="Times New Roman"/>
                <w:sz w:val="18"/>
                <w:szCs w:val="18"/>
              </w:rPr>
              <w:t xml:space="preserve">Занятие № 31. </w:t>
            </w:r>
            <w:proofErr w:type="spell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И.А.Помораева</w:t>
            </w:r>
            <w:proofErr w:type="spellEnd"/>
            <w:r w:rsidR="00351035" w:rsidRPr="00092792">
              <w:rPr>
                <w:rFonts w:ascii="Times New Roman" w:hAnsi="Times New Roman"/>
                <w:sz w:val="18"/>
                <w:szCs w:val="18"/>
              </w:rPr>
              <w:t>, стр.61.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 Робототехника. «</w:t>
            </w:r>
            <w:r w:rsidRPr="00092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орка сказочного средства передвижения»</w:t>
            </w:r>
          </w:p>
          <w:p w:rsidR="0088647D" w:rsidRPr="00092792" w:rsidRDefault="00074F54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Физкультура на прогулке</w:t>
            </w: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ческое развитие. </w:t>
            </w:r>
            <w:r w:rsidR="00351035" w:rsidRPr="00092792">
              <w:rPr>
                <w:rFonts w:ascii="Times New Roman" w:hAnsi="Times New Roman"/>
                <w:sz w:val="18"/>
                <w:szCs w:val="18"/>
              </w:rPr>
              <w:t xml:space="preserve">Занятие № 32. </w:t>
            </w:r>
            <w:proofErr w:type="spell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И.А.Помораева</w:t>
            </w:r>
            <w:proofErr w:type="spellEnd"/>
            <w:r w:rsidR="00351035" w:rsidRPr="00092792">
              <w:rPr>
                <w:rFonts w:ascii="Times New Roman" w:hAnsi="Times New Roman"/>
                <w:sz w:val="18"/>
                <w:szCs w:val="18"/>
              </w:rPr>
              <w:t>, Повторение</w:t>
            </w:r>
            <w:proofErr w:type="gramStart"/>
            <w:r w:rsidR="00351035" w:rsidRPr="0009279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351035" w:rsidRPr="00092792">
              <w:rPr>
                <w:rFonts w:ascii="Times New Roman" w:hAnsi="Times New Roman"/>
                <w:sz w:val="18"/>
                <w:szCs w:val="18"/>
              </w:rPr>
              <w:t>тр.64.</w:t>
            </w:r>
          </w:p>
          <w:p w:rsidR="0088647D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Конструир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Летний пляж». </w:t>
            </w:r>
            <w:proofErr w:type="spellStart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Л.В.Куцакова</w:t>
            </w:r>
            <w:proofErr w:type="spellEnd"/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, стр.55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Физкультура  на прогулке</w:t>
            </w:r>
          </w:p>
        </w:tc>
      </w:tr>
      <w:tr w:rsidR="0088647D" w:rsidRPr="00EB3C64" w:rsidTr="00092792">
        <w:trPr>
          <w:cantSplit/>
          <w:trHeight w:val="1592"/>
        </w:trPr>
        <w:tc>
          <w:tcPr>
            <w:tcW w:w="391" w:type="dxa"/>
            <w:textDirection w:val="btLr"/>
          </w:tcPr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92792" w:rsidRDefault="00092792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накомление с окружающим миром (основы науки и естествознания). </w:t>
            </w:r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Экологическая тропа весной». </w:t>
            </w:r>
            <w:proofErr w:type="spellStart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О.А.Соломенникова</w:t>
            </w:r>
            <w:proofErr w:type="spellEnd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, стр.66.</w:t>
            </w:r>
          </w:p>
          <w:p w:rsidR="0088647D" w:rsidRPr="00092792" w:rsidRDefault="0088647D" w:rsidP="00351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8647D" w:rsidRPr="00092792" w:rsidRDefault="00092792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накомление с окружающим миром (основы науки и естествознания). </w:t>
            </w:r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Путешествие в прошлое кресла». </w:t>
            </w:r>
            <w:proofErr w:type="spellStart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О.В.Дыбина</w:t>
            </w:r>
            <w:proofErr w:type="spellEnd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, стр.43.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47D" w:rsidRPr="00092792" w:rsidRDefault="0088647D" w:rsidP="008F1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8647D" w:rsidRDefault="00074F54" w:rsidP="008F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окружающим миром (основы науки и естествознания)</w:t>
            </w:r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. «Дежурство в уголке природы». </w:t>
            </w:r>
            <w:proofErr w:type="spellStart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О.А.Соломенникова</w:t>
            </w:r>
            <w:proofErr w:type="spellEnd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, стр.43.</w:t>
            </w:r>
          </w:p>
          <w:p w:rsidR="00074F54" w:rsidRPr="00092792" w:rsidRDefault="00074F54" w:rsidP="00351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8647D" w:rsidRPr="00092792" w:rsidRDefault="00074F54" w:rsidP="00960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8647D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накомление с окружающим миром (основы науки и естествознания). </w:t>
            </w:r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«Поможем Незнайке вылепить посуду»</w:t>
            </w:r>
            <w:proofErr w:type="gramStart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.А.Соломенникова</w:t>
            </w:r>
            <w:proofErr w:type="spellEnd"/>
            <w:r w:rsidR="0088647D" w:rsidRPr="00092792">
              <w:rPr>
                <w:rFonts w:ascii="Times New Roman" w:hAnsi="Times New Roman" w:cs="Times New Roman"/>
                <w:sz w:val="18"/>
                <w:szCs w:val="18"/>
              </w:rPr>
              <w:t>, стр.64.</w:t>
            </w: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</w:tcPr>
          <w:p w:rsidR="00960141" w:rsidRDefault="00960141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культура в помещен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92792" w:rsidRPr="00092792" w:rsidRDefault="00960141" w:rsidP="0009279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92792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накомление с окружающим миром (основы науки и естествознания). </w:t>
            </w:r>
            <w:r w:rsidR="00092792" w:rsidRPr="00092792">
              <w:rPr>
                <w:rFonts w:ascii="Times New Roman" w:hAnsi="Times New Roman" w:cs="Times New Roman"/>
                <w:sz w:val="18"/>
                <w:szCs w:val="18"/>
              </w:rPr>
              <w:t xml:space="preserve">«Мой поселок». </w:t>
            </w:r>
            <w:proofErr w:type="spellStart"/>
            <w:r w:rsidR="00092792" w:rsidRPr="00092792">
              <w:rPr>
                <w:rFonts w:ascii="Times New Roman" w:hAnsi="Times New Roman" w:cs="Times New Roman"/>
                <w:sz w:val="18"/>
                <w:szCs w:val="18"/>
              </w:rPr>
              <w:t>О.В.Дыбина</w:t>
            </w:r>
            <w:proofErr w:type="spellEnd"/>
            <w:r w:rsidR="00092792" w:rsidRPr="00092792">
              <w:rPr>
                <w:rFonts w:ascii="Times New Roman" w:hAnsi="Times New Roman" w:cs="Times New Roman"/>
                <w:sz w:val="18"/>
                <w:szCs w:val="18"/>
              </w:rPr>
              <w:t>, стр.46.</w:t>
            </w:r>
            <w:r w:rsidR="00092792" w:rsidRPr="0009279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8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47D" w:rsidRPr="00092792" w:rsidRDefault="0088647D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47D" w:rsidRPr="00EB3C64" w:rsidTr="00092792">
        <w:trPr>
          <w:cantSplit/>
          <w:trHeight w:val="694"/>
        </w:trPr>
        <w:tc>
          <w:tcPr>
            <w:tcW w:w="391" w:type="dxa"/>
            <w:textDirection w:val="btLr"/>
          </w:tcPr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7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47D" w:rsidRPr="0088647D" w:rsidRDefault="0088647D" w:rsidP="008F183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Сказочный домик – Теремок». Т.С.Комарова, стр. 92.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88647D" w:rsidRPr="00092792" w:rsidRDefault="0088647D" w:rsidP="009915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092792" w:rsidRPr="00092792" w:rsidRDefault="00092792" w:rsidP="00092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Мое любимое солнышко». Т.С.Комарова, стр.96.</w:t>
            </w:r>
          </w:p>
          <w:p w:rsidR="00092792" w:rsidRPr="00092792" w:rsidRDefault="00092792" w:rsidP="00092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88647D" w:rsidRPr="00092792" w:rsidRDefault="0088647D" w:rsidP="009915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74F54" w:rsidRPr="00092792" w:rsidRDefault="00074F54" w:rsidP="0007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Моя любимая кукла». Т.С.Комарова, стр.98.</w:t>
            </w:r>
          </w:p>
          <w:p w:rsidR="00074F54" w:rsidRPr="00092792" w:rsidRDefault="00074F54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351035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88647D" w:rsidRPr="00092792" w:rsidRDefault="0088647D" w:rsidP="009915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74F54" w:rsidRPr="00092792" w:rsidRDefault="00074F54" w:rsidP="0007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Дом, в котором ты живешь». Т.С.Комарова, стр.99.</w:t>
            </w:r>
          </w:p>
          <w:p w:rsidR="00074F54" w:rsidRPr="00092792" w:rsidRDefault="00074F54" w:rsidP="00074F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960141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88647D" w:rsidRPr="00092792" w:rsidRDefault="0088647D" w:rsidP="002625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3" w:type="dxa"/>
          </w:tcPr>
          <w:p w:rsidR="0088647D" w:rsidRPr="00092792" w:rsidRDefault="0088647D" w:rsidP="00886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. </w:t>
            </w:r>
            <w:r w:rsidRPr="00092792">
              <w:rPr>
                <w:rFonts w:ascii="Times New Roman" w:hAnsi="Times New Roman" w:cs="Times New Roman"/>
                <w:sz w:val="18"/>
                <w:szCs w:val="18"/>
              </w:rPr>
              <w:t>«Празднично украшенный дом». Т.С.Комарова, стр.100.</w:t>
            </w:r>
          </w:p>
          <w:p w:rsidR="0088647D" w:rsidRDefault="0088647D" w:rsidP="008864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960141" w:rsidRPr="000927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6208EA" w:rsidRPr="00092792" w:rsidRDefault="006208EA" w:rsidP="008864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F1835" w:rsidRDefault="008F1835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60141" w:rsidRDefault="00960141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2136CE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36CE">
        <w:rPr>
          <w:rFonts w:ascii="Times New Roman" w:hAnsi="Times New Roman" w:cs="Times New Roman"/>
          <w:b/>
          <w:sz w:val="24"/>
        </w:rPr>
        <w:lastRenderedPageBreak/>
        <w:t>Перспективное планирование  по образовательной деятельности</w:t>
      </w:r>
    </w:p>
    <w:p w:rsidR="008F1835" w:rsidRPr="008F1835" w:rsidRDefault="002C3B4A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редней группе "Пчелки</w:t>
      </w:r>
      <w:r w:rsidR="008F1835">
        <w:rPr>
          <w:rFonts w:ascii="Times New Roman" w:hAnsi="Times New Roman" w:cs="Times New Roman"/>
          <w:b/>
          <w:sz w:val="24"/>
        </w:rPr>
        <w:t>" на май</w:t>
      </w: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3969"/>
        <w:gridCol w:w="3969"/>
        <w:gridCol w:w="3685"/>
        <w:gridCol w:w="3261"/>
      </w:tblGrid>
      <w:tr w:rsidR="00074F54" w:rsidRPr="00EB3C64" w:rsidTr="006F503B">
        <w:trPr>
          <w:trHeight w:val="239"/>
        </w:trPr>
        <w:tc>
          <w:tcPr>
            <w:tcW w:w="4361" w:type="dxa"/>
            <w:gridSpan w:val="2"/>
          </w:tcPr>
          <w:p w:rsidR="00074F54" w:rsidRPr="0026253E" w:rsidRDefault="00074F54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</w:t>
            </w:r>
          </w:p>
          <w:p w:rsidR="00074F54" w:rsidRPr="0026253E" w:rsidRDefault="00074F54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066FF" w:rsidRPr="004867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ень Победы</w:t>
            </w:r>
            <w:r w:rsidR="00D066FF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:rsidR="00074F54" w:rsidRPr="0026253E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5-08</w:t>
            </w:r>
            <w:r w:rsidR="00074F54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</w:tc>
        <w:tc>
          <w:tcPr>
            <w:tcW w:w="3969" w:type="dxa"/>
          </w:tcPr>
          <w:p w:rsidR="00074F54" w:rsidRPr="0026253E" w:rsidRDefault="00074F54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6253E">
              <w:rPr>
                <w:rFonts w:ascii="Times New Roman" w:hAnsi="Times New Roman"/>
                <w:b/>
                <w:sz w:val="18"/>
                <w:szCs w:val="18"/>
              </w:rPr>
              <w:t xml:space="preserve"> неделя</w:t>
            </w:r>
          </w:p>
          <w:p w:rsidR="00074F54" w:rsidRPr="0026253E" w:rsidRDefault="00D066FF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"Труд взрослых</w:t>
            </w:r>
            <w:r w:rsidR="00074F54" w:rsidRPr="0026253E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074F54" w:rsidRPr="0026253E" w:rsidRDefault="006208EA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5- 15</w:t>
            </w:r>
            <w:r w:rsidR="00074F54" w:rsidRPr="0026253E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</w:p>
        </w:tc>
        <w:tc>
          <w:tcPr>
            <w:tcW w:w="3685" w:type="dxa"/>
          </w:tcPr>
          <w:p w:rsidR="00074F54" w:rsidRPr="0026253E" w:rsidRDefault="00074F54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</w:t>
            </w:r>
          </w:p>
          <w:p w:rsidR="00074F54" w:rsidRPr="0026253E" w:rsidRDefault="00D066FF" w:rsidP="008F18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"Мой поселок</w:t>
            </w:r>
            <w:r w:rsidR="00074F54" w:rsidRPr="0026253E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074F54" w:rsidRPr="0026253E" w:rsidRDefault="006208EA" w:rsidP="008F1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5-22</w:t>
            </w:r>
            <w:r w:rsidR="00074F54" w:rsidRPr="0026253E">
              <w:rPr>
                <w:rFonts w:ascii="Times New Roman" w:hAnsi="Times New Roman"/>
                <w:b/>
                <w:sz w:val="18"/>
                <w:szCs w:val="18"/>
              </w:rPr>
              <w:t>.05</w:t>
            </w:r>
          </w:p>
        </w:tc>
        <w:tc>
          <w:tcPr>
            <w:tcW w:w="3261" w:type="dxa"/>
          </w:tcPr>
          <w:p w:rsidR="00074F54" w:rsidRPr="0026253E" w:rsidRDefault="00074F54" w:rsidP="00603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</w:t>
            </w:r>
          </w:p>
          <w:p w:rsidR="00074F54" w:rsidRPr="0026253E" w:rsidRDefault="00074F54" w:rsidP="00603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066FF" w:rsidRPr="004867AE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Здравствуй, лето! До свидания детский сад!»</w:t>
            </w: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:rsidR="00074F54" w:rsidRPr="0026253E" w:rsidRDefault="006208EA" w:rsidP="00603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5-39</w:t>
            </w:r>
            <w:r w:rsidR="00074F54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</w:tc>
      </w:tr>
      <w:tr w:rsidR="00074F54" w:rsidRPr="00EB3C64" w:rsidTr="006F503B">
        <w:trPr>
          <w:cantSplit/>
          <w:trHeight w:val="1134"/>
        </w:trPr>
        <w:tc>
          <w:tcPr>
            <w:tcW w:w="392" w:type="dxa"/>
            <w:textDirection w:val="btLr"/>
          </w:tcPr>
          <w:p w:rsidR="00074F54" w:rsidRPr="0026253E" w:rsidRDefault="00074F54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  <w:p w:rsidR="00074F54" w:rsidRPr="0026253E" w:rsidRDefault="00074F54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D74FB" w:rsidRPr="007D74F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7D74FB">
              <w:rPr>
                <w:rFonts w:ascii="Times New Roman" w:hAnsi="Times New Roman" w:cs="Times New Roman"/>
                <w:b/>
              </w:rPr>
              <w:t xml:space="preserve">1. </w:t>
            </w:r>
            <w:r w:rsidR="00960141" w:rsidRPr="006F503B">
              <w:rPr>
                <w:rFonts w:ascii="Times New Roman" w:hAnsi="Times New Roman" w:cs="Times New Roman"/>
                <w:b/>
              </w:rPr>
              <w:t>Физкультура в помещении</w:t>
            </w:r>
            <w:r w:rsidR="00960141" w:rsidRPr="007D74F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0141" w:rsidRPr="006F503B" w:rsidRDefault="007D74FB" w:rsidP="00960141">
            <w:pPr>
              <w:rPr>
                <w:rFonts w:ascii="Times New Roman" w:hAnsi="Times New Roman" w:cs="Times New Roman"/>
                <w:b/>
              </w:rPr>
            </w:pPr>
            <w:r w:rsidRPr="007D74FB">
              <w:rPr>
                <w:rFonts w:ascii="Times New Roman" w:hAnsi="Times New Roman" w:cs="Times New Roman"/>
                <w:b/>
              </w:rPr>
              <w:t>2.</w:t>
            </w:r>
            <w:bookmarkStart w:id="0" w:name="_GoBack"/>
            <w:bookmarkEnd w:id="0"/>
            <w:r w:rsidR="00960141" w:rsidRPr="007D74FB">
              <w:rPr>
                <w:rFonts w:ascii="Times New Roman" w:hAnsi="Times New Roman" w:cs="Times New Roman"/>
                <w:b/>
              </w:rPr>
              <w:t xml:space="preserve"> Ручной труд. «</w:t>
            </w:r>
            <w:r w:rsidR="00960141" w:rsidRPr="001F135A">
              <w:rPr>
                <w:rFonts w:ascii="Times New Roman" w:hAnsi="Times New Roman" w:cs="Times New Roman"/>
              </w:rPr>
              <w:t xml:space="preserve">Волшебный вагончик». </w:t>
            </w:r>
            <w:proofErr w:type="spellStart"/>
            <w:r w:rsidR="00960141" w:rsidRPr="001F135A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="00960141" w:rsidRPr="001F135A">
              <w:rPr>
                <w:rFonts w:ascii="Times New Roman" w:hAnsi="Times New Roman" w:cs="Times New Roman"/>
              </w:rPr>
              <w:t>, стр.45</w:t>
            </w:r>
            <w:r w:rsidR="00960141" w:rsidRPr="007D74FB">
              <w:rPr>
                <w:rFonts w:ascii="Times New Roman" w:hAnsi="Times New Roman" w:cs="Times New Roman"/>
                <w:b/>
              </w:rPr>
              <w:t>.</w:t>
            </w:r>
          </w:p>
          <w:p w:rsidR="00074F54" w:rsidRPr="006F503B" w:rsidRDefault="00074F54" w:rsidP="007D74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.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960141" w:rsidRPr="006F503B" w:rsidRDefault="007D74FB" w:rsidP="00960141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</w:t>
            </w:r>
            <w:r w:rsidRPr="006F503B">
              <w:rPr>
                <w:rFonts w:ascii="Times New Roman" w:hAnsi="Times New Roman" w:cs="Times New Roman"/>
              </w:rPr>
              <w:t xml:space="preserve">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Аппликация. </w:t>
            </w:r>
            <w:r w:rsidR="00960141" w:rsidRPr="006F503B">
              <w:rPr>
                <w:rFonts w:ascii="Times New Roman" w:hAnsi="Times New Roman" w:cs="Times New Roman"/>
              </w:rPr>
              <w:t>«Красная шапочка». Т.С.Комарова, стр.101.</w:t>
            </w:r>
          </w:p>
          <w:p w:rsidR="00074F54" w:rsidRPr="006F503B" w:rsidRDefault="00074F54" w:rsidP="007D74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.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</w:p>
          <w:p w:rsidR="00960141" w:rsidRPr="006F503B" w:rsidRDefault="007D74FB" w:rsidP="00960141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</w:t>
            </w:r>
            <w:r w:rsidRPr="006F503B">
              <w:rPr>
                <w:rFonts w:ascii="Times New Roman" w:hAnsi="Times New Roman" w:cs="Times New Roman"/>
              </w:rPr>
              <w:t xml:space="preserve">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Аппликация. </w:t>
            </w:r>
            <w:r w:rsidR="00960141" w:rsidRPr="006F503B">
              <w:rPr>
                <w:rFonts w:ascii="Times New Roman" w:hAnsi="Times New Roman" w:cs="Times New Roman"/>
              </w:rPr>
              <w:t>«Волшебный сад». Т.С.Комарова, стр.105.</w:t>
            </w:r>
          </w:p>
          <w:p w:rsidR="00074F54" w:rsidRPr="006F503B" w:rsidRDefault="00074F54" w:rsidP="007D74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7D74FB" w:rsidRPr="001F135A" w:rsidRDefault="007D74FB" w:rsidP="007D7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60141" w:rsidRPr="006F503B">
              <w:rPr>
                <w:rFonts w:ascii="Times New Roman" w:hAnsi="Times New Roman" w:cs="Times New Roman"/>
                <w:b/>
              </w:rPr>
              <w:t>Физкультура в помещении</w:t>
            </w:r>
            <w:r w:rsidR="00960141" w:rsidRPr="001F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0141" w:rsidRPr="0026253E" w:rsidRDefault="007D74FB" w:rsidP="00960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35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1F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141" w:rsidRPr="001F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. </w:t>
            </w:r>
            <w:r w:rsidR="00960141" w:rsidRPr="001F135A">
              <w:rPr>
                <w:rFonts w:ascii="Times New Roman" w:hAnsi="Times New Roman" w:cs="Times New Roman"/>
                <w:sz w:val="20"/>
                <w:szCs w:val="20"/>
              </w:rPr>
              <w:t>«Как мы играли в подвижную игру «Прилет птиц». Т.С.Комарова, стр.105.</w:t>
            </w:r>
          </w:p>
          <w:p w:rsidR="00074F54" w:rsidRPr="0026253E" w:rsidRDefault="00074F54" w:rsidP="007D7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4F54" w:rsidRPr="00EB3C64" w:rsidTr="006F503B">
        <w:trPr>
          <w:cantSplit/>
          <w:trHeight w:val="1134"/>
        </w:trPr>
        <w:tc>
          <w:tcPr>
            <w:tcW w:w="392" w:type="dxa"/>
            <w:textDirection w:val="btLr"/>
          </w:tcPr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1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Развитие речи, основы грамотности. </w:t>
            </w:r>
            <w:r w:rsidR="00960141" w:rsidRPr="006F503B">
              <w:rPr>
                <w:rFonts w:ascii="Times New Roman" w:hAnsi="Times New Roman" w:cs="Times New Roman"/>
              </w:rPr>
              <w:t xml:space="preserve">«День Победы». </w:t>
            </w:r>
            <w:proofErr w:type="spellStart"/>
            <w:r w:rsidR="00960141" w:rsidRPr="006F503B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960141" w:rsidRPr="006F503B">
              <w:rPr>
                <w:rFonts w:ascii="Times New Roman" w:hAnsi="Times New Roman" w:cs="Times New Roman"/>
              </w:rPr>
              <w:t>, стр.79.</w:t>
            </w:r>
          </w:p>
          <w:p w:rsidR="00074F54" w:rsidRPr="006F503B" w:rsidRDefault="00074F54" w:rsidP="00960141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</w:t>
            </w:r>
            <w:r w:rsidR="007D74FB" w:rsidRPr="006F503B">
              <w:rPr>
                <w:rFonts w:ascii="Times New Roman" w:hAnsi="Times New Roman" w:cs="Times New Roman"/>
                <w:b/>
              </w:rPr>
              <w:t>.</w:t>
            </w:r>
            <w:r w:rsidR="00960141" w:rsidRPr="007D74FB">
              <w:rPr>
                <w:rFonts w:ascii="Times New Roman" w:hAnsi="Times New Roman" w:cs="Times New Roman"/>
                <w:b/>
              </w:rPr>
              <w:t xml:space="preserve"> Музыка</w:t>
            </w: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1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Развитие речи, основы грамотности. </w:t>
            </w:r>
            <w:r w:rsidR="00960141" w:rsidRPr="006F503B">
              <w:rPr>
                <w:rFonts w:ascii="Times New Roman" w:hAnsi="Times New Roman" w:cs="Times New Roman"/>
              </w:rPr>
              <w:t xml:space="preserve">«Прощаемся с </w:t>
            </w:r>
            <w:proofErr w:type="spellStart"/>
            <w:r w:rsidR="00960141" w:rsidRPr="006F503B">
              <w:rPr>
                <w:rFonts w:ascii="Times New Roman" w:hAnsi="Times New Roman" w:cs="Times New Roman"/>
              </w:rPr>
              <w:t>подготовишками</w:t>
            </w:r>
            <w:proofErr w:type="spellEnd"/>
            <w:r w:rsidR="00960141" w:rsidRPr="006F503B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="00960141" w:rsidRPr="006F503B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960141" w:rsidRPr="006F503B">
              <w:rPr>
                <w:rFonts w:ascii="Times New Roman" w:hAnsi="Times New Roman" w:cs="Times New Roman"/>
              </w:rPr>
              <w:t>, стр.82</w:t>
            </w:r>
          </w:p>
          <w:p w:rsidR="00074F54" w:rsidRPr="006F503B" w:rsidRDefault="001F135A" w:rsidP="009601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F503B">
              <w:rPr>
                <w:rFonts w:ascii="Times New Roman" w:hAnsi="Times New Roman" w:cs="Times New Roman"/>
                <w:b/>
              </w:rPr>
              <w:t xml:space="preserve">. </w:t>
            </w:r>
            <w:r w:rsidR="00960141" w:rsidRPr="006F503B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3685" w:type="dxa"/>
          </w:tcPr>
          <w:p w:rsidR="001F135A" w:rsidRDefault="007D74FB" w:rsidP="001F135A">
            <w:pPr>
              <w:rPr>
                <w:rFonts w:ascii="Times New Roman" w:hAnsi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>1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Развитие речи, основы грамотности. </w:t>
            </w:r>
            <w:r w:rsidR="00960141" w:rsidRPr="006F503B">
              <w:rPr>
                <w:rFonts w:ascii="Times New Roman" w:hAnsi="Times New Roman" w:cs="Times New Roman"/>
              </w:rPr>
              <w:t xml:space="preserve">«Литературный калейдоскоп». </w:t>
            </w:r>
            <w:proofErr w:type="spellStart"/>
            <w:r w:rsidR="00960141" w:rsidRPr="006F503B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960141" w:rsidRPr="006F503B">
              <w:rPr>
                <w:rFonts w:ascii="Times New Roman" w:hAnsi="Times New Roman" w:cs="Times New Roman"/>
              </w:rPr>
              <w:t>, стр.83.</w:t>
            </w:r>
          </w:p>
          <w:p w:rsidR="001F135A" w:rsidRPr="006F503B" w:rsidRDefault="001F135A" w:rsidP="001F1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F503B">
              <w:rPr>
                <w:rFonts w:ascii="Times New Roman" w:hAnsi="Times New Roman" w:cs="Times New Roman"/>
                <w:b/>
              </w:rPr>
              <w:t xml:space="preserve">. </w:t>
            </w:r>
            <w:r w:rsidR="00960141" w:rsidRPr="006F503B">
              <w:rPr>
                <w:rFonts w:ascii="Times New Roman" w:hAnsi="Times New Roman" w:cs="Times New Roman"/>
                <w:b/>
              </w:rPr>
              <w:t>Музыка</w:t>
            </w:r>
          </w:p>
          <w:p w:rsidR="00074F54" w:rsidRPr="006F503B" w:rsidRDefault="00074F54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7D74FB" w:rsidRPr="007D74F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7D74FB">
              <w:rPr>
                <w:rFonts w:ascii="Times New Roman" w:hAnsi="Times New Roman" w:cs="Times New Roman"/>
                <w:b/>
              </w:rPr>
              <w:t>1.</w:t>
            </w:r>
            <w:r w:rsidR="00960141"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, основы грамотности. </w:t>
            </w:r>
            <w:r w:rsidR="00960141" w:rsidRPr="0026253E">
              <w:rPr>
                <w:rFonts w:ascii="Times New Roman" w:hAnsi="Times New Roman" w:cs="Times New Roman"/>
                <w:sz w:val="18"/>
                <w:szCs w:val="18"/>
              </w:rPr>
              <w:t xml:space="preserve">«Литературный калейдоскоп». </w:t>
            </w:r>
            <w:proofErr w:type="spellStart"/>
            <w:r w:rsidR="00960141" w:rsidRPr="0026253E">
              <w:rPr>
                <w:rFonts w:ascii="Times New Roman" w:hAnsi="Times New Roman" w:cs="Times New Roman"/>
                <w:sz w:val="18"/>
                <w:szCs w:val="18"/>
              </w:rPr>
              <w:t>В.В.Гербова</w:t>
            </w:r>
            <w:proofErr w:type="spellEnd"/>
            <w:r w:rsidR="00960141" w:rsidRPr="0026253E">
              <w:rPr>
                <w:rFonts w:ascii="Times New Roman" w:hAnsi="Times New Roman" w:cs="Times New Roman"/>
                <w:sz w:val="18"/>
                <w:szCs w:val="18"/>
              </w:rPr>
              <w:t>, стр.83.</w:t>
            </w:r>
          </w:p>
          <w:p w:rsidR="00074F54" w:rsidRPr="0026253E" w:rsidRDefault="001F135A" w:rsidP="00960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6F503B">
              <w:rPr>
                <w:rFonts w:ascii="Times New Roman" w:hAnsi="Times New Roman" w:cs="Times New Roman"/>
                <w:b/>
              </w:rPr>
              <w:t xml:space="preserve">. </w:t>
            </w:r>
            <w:r w:rsidR="00960141" w:rsidRPr="001F135A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074F54" w:rsidRPr="00EB3C64" w:rsidTr="006F503B">
        <w:trPr>
          <w:cantSplit/>
          <w:trHeight w:val="1134"/>
        </w:trPr>
        <w:tc>
          <w:tcPr>
            <w:tcW w:w="392" w:type="dxa"/>
            <w:textDirection w:val="btLr"/>
          </w:tcPr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>1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Математическое развитие. </w:t>
            </w:r>
            <w:r w:rsidR="00960141" w:rsidRPr="006F503B">
              <w:rPr>
                <w:rFonts w:ascii="Times New Roman" w:hAnsi="Times New Roman"/>
              </w:rPr>
              <w:t xml:space="preserve">Занятие № 33. </w:t>
            </w:r>
            <w:proofErr w:type="spellStart"/>
            <w:r w:rsidR="00960141" w:rsidRPr="006F503B">
              <w:rPr>
                <w:rFonts w:ascii="Times New Roman" w:hAnsi="Times New Roman"/>
              </w:rPr>
              <w:t>И.А.Помораева</w:t>
            </w:r>
            <w:proofErr w:type="spellEnd"/>
            <w:r w:rsidR="00960141" w:rsidRPr="006F503B">
              <w:rPr>
                <w:rFonts w:ascii="Times New Roman" w:hAnsi="Times New Roman"/>
              </w:rPr>
              <w:t>, Повторение</w:t>
            </w:r>
            <w:proofErr w:type="gramStart"/>
            <w:r w:rsidR="00960141" w:rsidRPr="006F503B">
              <w:rPr>
                <w:rFonts w:ascii="Times New Roman" w:hAnsi="Times New Roman"/>
              </w:rPr>
              <w:t>.с</w:t>
            </w:r>
            <w:proofErr w:type="gramEnd"/>
            <w:r w:rsidR="00960141" w:rsidRPr="006F503B">
              <w:rPr>
                <w:rFonts w:ascii="Times New Roman" w:hAnsi="Times New Roman"/>
              </w:rPr>
              <w:t>тр.64.</w:t>
            </w:r>
          </w:p>
          <w:p w:rsidR="00074F54" w:rsidRPr="006F503B" w:rsidRDefault="00074F54" w:rsidP="008F1835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2.Конструирование. </w:t>
            </w:r>
            <w:r w:rsidRPr="006F503B">
              <w:rPr>
                <w:rFonts w:ascii="Times New Roman" w:hAnsi="Times New Roman" w:cs="Times New Roman"/>
              </w:rPr>
              <w:t xml:space="preserve">«Работа с иллюстрацией «Друзья Кубика». </w:t>
            </w:r>
            <w:proofErr w:type="spellStart"/>
            <w:r w:rsidRPr="006F503B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6F503B">
              <w:rPr>
                <w:rFonts w:ascii="Times New Roman" w:hAnsi="Times New Roman" w:cs="Times New Roman"/>
              </w:rPr>
              <w:t>, стр.56.</w:t>
            </w:r>
          </w:p>
          <w:p w:rsidR="00074F54" w:rsidRPr="006F503B" w:rsidRDefault="007D74FB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Физкультура на прогулке</w:t>
            </w: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>1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Математическое развитие. </w:t>
            </w:r>
            <w:r w:rsidR="00960141" w:rsidRPr="006F503B">
              <w:rPr>
                <w:rFonts w:ascii="Times New Roman" w:hAnsi="Times New Roman"/>
              </w:rPr>
              <w:t xml:space="preserve">Занятие № 34. </w:t>
            </w:r>
            <w:proofErr w:type="spellStart"/>
            <w:r w:rsidR="00960141" w:rsidRPr="006F503B">
              <w:rPr>
                <w:rFonts w:ascii="Times New Roman" w:hAnsi="Times New Roman"/>
              </w:rPr>
              <w:t>И.А.Помораева</w:t>
            </w:r>
            <w:proofErr w:type="spellEnd"/>
            <w:r w:rsidR="00960141" w:rsidRPr="006F503B">
              <w:rPr>
                <w:rFonts w:ascii="Times New Roman" w:hAnsi="Times New Roman"/>
              </w:rPr>
              <w:t>, Повторение</w:t>
            </w:r>
            <w:proofErr w:type="gramStart"/>
            <w:r w:rsidR="00960141" w:rsidRPr="006F503B">
              <w:rPr>
                <w:rFonts w:ascii="Times New Roman" w:hAnsi="Times New Roman"/>
              </w:rPr>
              <w:t>.с</w:t>
            </w:r>
            <w:proofErr w:type="gramEnd"/>
            <w:r w:rsidR="00960141" w:rsidRPr="006F503B">
              <w:rPr>
                <w:rFonts w:ascii="Times New Roman" w:hAnsi="Times New Roman"/>
              </w:rPr>
              <w:t>тр.65.</w:t>
            </w:r>
          </w:p>
          <w:p w:rsidR="00074F54" w:rsidRPr="006F503B" w:rsidRDefault="00074F54" w:rsidP="008F1835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2.Конструирование. </w:t>
            </w:r>
            <w:r w:rsidRPr="006F503B">
              <w:rPr>
                <w:rFonts w:ascii="Times New Roman" w:hAnsi="Times New Roman" w:cs="Times New Roman"/>
              </w:rPr>
              <w:t xml:space="preserve">«Работа с иллюстрацией Постройки». </w:t>
            </w:r>
            <w:proofErr w:type="spellStart"/>
            <w:r w:rsidRPr="006F503B">
              <w:rPr>
                <w:rFonts w:ascii="Times New Roman" w:hAnsi="Times New Roman" w:cs="Times New Roman"/>
              </w:rPr>
              <w:t>Л.В.Куцакова</w:t>
            </w:r>
            <w:proofErr w:type="spellEnd"/>
            <w:r w:rsidRPr="006F503B">
              <w:rPr>
                <w:rFonts w:ascii="Times New Roman" w:hAnsi="Times New Roman" w:cs="Times New Roman"/>
              </w:rPr>
              <w:t>, стр.61.</w:t>
            </w:r>
          </w:p>
          <w:p w:rsidR="00074F54" w:rsidRPr="006F503B" w:rsidRDefault="007D74FB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Физкультура на прогулке</w:t>
            </w:r>
          </w:p>
        </w:tc>
        <w:tc>
          <w:tcPr>
            <w:tcW w:w="3685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>1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Математическое развитие. </w:t>
            </w:r>
            <w:r w:rsidR="00960141" w:rsidRPr="006F503B">
              <w:rPr>
                <w:rFonts w:ascii="Times New Roman" w:hAnsi="Times New Roman"/>
              </w:rPr>
              <w:t xml:space="preserve">Занятие № 35. Повторение. </w:t>
            </w:r>
            <w:proofErr w:type="spellStart"/>
            <w:r w:rsidR="00960141" w:rsidRPr="006F503B">
              <w:rPr>
                <w:rFonts w:ascii="Times New Roman" w:hAnsi="Times New Roman"/>
              </w:rPr>
              <w:t>И.А.Помораева</w:t>
            </w:r>
            <w:proofErr w:type="spellEnd"/>
            <w:r w:rsidR="00960141" w:rsidRPr="006F503B">
              <w:rPr>
                <w:rFonts w:ascii="Times New Roman" w:hAnsi="Times New Roman"/>
              </w:rPr>
              <w:t>, стр.65.</w:t>
            </w:r>
          </w:p>
          <w:p w:rsidR="00074F54" w:rsidRPr="006F503B" w:rsidRDefault="00074F54" w:rsidP="008F1835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 Робототехника. «</w:t>
            </w:r>
            <w:r w:rsidRPr="006F5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йка ковра-самолёта»</w:t>
            </w:r>
          </w:p>
          <w:p w:rsidR="00074F54" w:rsidRPr="006F503B" w:rsidRDefault="007D74FB" w:rsidP="008F1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Физкультура на прогулке</w:t>
            </w:r>
          </w:p>
          <w:p w:rsidR="00074F54" w:rsidRPr="006F503B" w:rsidRDefault="00074F54" w:rsidP="008F1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7D74FB" w:rsidRPr="0026253E" w:rsidRDefault="007D74FB" w:rsidP="007D7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960141" w:rsidRPr="007D74FB">
              <w:rPr>
                <w:rFonts w:ascii="Times New Roman" w:hAnsi="Times New Roman" w:cs="Times New Roman"/>
                <w:b/>
              </w:rPr>
              <w:t xml:space="preserve"> Математическое развитие. </w:t>
            </w:r>
            <w:r w:rsidR="00960141" w:rsidRPr="007D74FB">
              <w:rPr>
                <w:rFonts w:ascii="Times New Roman" w:hAnsi="Times New Roman"/>
              </w:rPr>
              <w:t xml:space="preserve">Занятие № 35. Повторение. </w:t>
            </w:r>
            <w:proofErr w:type="spellStart"/>
            <w:r w:rsidR="00960141" w:rsidRPr="007D74FB">
              <w:rPr>
                <w:rFonts w:ascii="Times New Roman" w:hAnsi="Times New Roman"/>
              </w:rPr>
              <w:t>И.А.Помораева</w:t>
            </w:r>
            <w:proofErr w:type="spellEnd"/>
            <w:r w:rsidR="00960141" w:rsidRPr="007D74FB">
              <w:rPr>
                <w:rFonts w:ascii="Times New Roman" w:hAnsi="Times New Roman"/>
              </w:rPr>
              <w:t>, стр.65.</w:t>
            </w:r>
          </w:p>
          <w:p w:rsidR="00074F54" w:rsidRPr="007D74FB" w:rsidRDefault="00960141" w:rsidP="00C95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74F54" w:rsidRPr="007D74FB">
              <w:rPr>
                <w:rFonts w:ascii="Times New Roman" w:hAnsi="Times New Roman" w:cs="Times New Roman"/>
                <w:b/>
              </w:rPr>
              <w:t>Робототехника</w:t>
            </w:r>
            <w:proofErr w:type="gramStart"/>
            <w:r w:rsidR="00074F54" w:rsidRPr="007D74FB">
              <w:rPr>
                <w:rFonts w:ascii="Times New Roman" w:hAnsi="Times New Roman" w:cs="Times New Roman"/>
                <w:b/>
              </w:rPr>
              <w:t>.</w:t>
            </w:r>
            <w:r w:rsidR="00074F54" w:rsidRPr="007D74FB">
              <w:rPr>
                <w:rFonts w:ascii="Times New Roman" w:hAnsi="Times New Roman" w:cs="Times New Roman"/>
              </w:rPr>
              <w:t>«</w:t>
            </w:r>
            <w:proofErr w:type="gramEnd"/>
            <w:r w:rsidR="00074F54" w:rsidRPr="007D74FB">
              <w:rPr>
                <w:rFonts w:ascii="Times New Roman" w:hAnsi="Times New Roman" w:cs="Times New Roman"/>
              </w:rPr>
              <w:t>Конструирование дворца по иллюстрациям к сказкам»</w:t>
            </w:r>
          </w:p>
          <w:p w:rsidR="00074F54" w:rsidRPr="0026253E" w:rsidRDefault="001F135A" w:rsidP="001F13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7D74FB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>на прогулке</w:t>
            </w:r>
          </w:p>
        </w:tc>
      </w:tr>
      <w:tr w:rsidR="00074F54" w:rsidRPr="00EB3C64" w:rsidTr="006F503B">
        <w:trPr>
          <w:cantSplit/>
          <w:trHeight w:val="996"/>
        </w:trPr>
        <w:tc>
          <w:tcPr>
            <w:tcW w:w="392" w:type="dxa"/>
            <w:textDirection w:val="btLr"/>
          </w:tcPr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D74FB" w:rsidRPr="007D74FB" w:rsidRDefault="00074F54" w:rsidP="007D74FB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.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</w:rPr>
              <w:t>2.</w:t>
            </w:r>
            <w:r w:rsidRPr="006F503B">
              <w:rPr>
                <w:rFonts w:ascii="Times New Roman" w:hAnsi="Times New Roman" w:cs="Times New Roman"/>
                <w:b/>
              </w:rPr>
              <w:t xml:space="preserve">Ознакомление с окружающим миром (основы науки и естествознания). </w:t>
            </w:r>
            <w:r w:rsidRPr="006F503B">
              <w:rPr>
                <w:rFonts w:ascii="Times New Roman" w:hAnsi="Times New Roman" w:cs="Times New Roman"/>
              </w:rPr>
              <w:t xml:space="preserve">«Наша армия». </w:t>
            </w:r>
            <w:proofErr w:type="spellStart"/>
            <w:r w:rsidRPr="006F503B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6F503B">
              <w:rPr>
                <w:rFonts w:ascii="Times New Roman" w:hAnsi="Times New Roman" w:cs="Times New Roman"/>
              </w:rPr>
              <w:t>, стр.37.</w:t>
            </w:r>
          </w:p>
          <w:p w:rsidR="00074F54" w:rsidRPr="006F503B" w:rsidRDefault="00074F54" w:rsidP="0096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74F54" w:rsidRPr="001F135A" w:rsidRDefault="00074F54" w:rsidP="00960141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</w:rPr>
              <w:t>2.</w:t>
            </w:r>
            <w:r w:rsidRPr="006F503B">
              <w:rPr>
                <w:rFonts w:ascii="Times New Roman" w:hAnsi="Times New Roman" w:cs="Times New Roman"/>
                <w:b/>
              </w:rPr>
              <w:t xml:space="preserve">Ознакомление с окружающим миром (основы науки и естествознания). </w:t>
            </w:r>
            <w:r w:rsidRPr="006F503B">
              <w:rPr>
                <w:rFonts w:ascii="Times New Roman" w:hAnsi="Times New Roman" w:cs="Times New Roman"/>
              </w:rPr>
              <w:t xml:space="preserve">«Петрушка идет трудиться». </w:t>
            </w:r>
            <w:proofErr w:type="spellStart"/>
            <w:r w:rsidRPr="006F503B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6F503B">
              <w:rPr>
                <w:rFonts w:ascii="Times New Roman" w:hAnsi="Times New Roman" w:cs="Times New Roman"/>
              </w:rPr>
              <w:t>, стр.21.</w:t>
            </w:r>
          </w:p>
        </w:tc>
        <w:tc>
          <w:tcPr>
            <w:tcW w:w="3685" w:type="dxa"/>
          </w:tcPr>
          <w:p w:rsidR="00074F54" w:rsidRPr="006F503B" w:rsidRDefault="001F135A" w:rsidP="0096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74F54" w:rsidRPr="006F503B">
              <w:rPr>
                <w:rFonts w:ascii="Times New Roman" w:hAnsi="Times New Roman" w:cs="Times New Roman"/>
                <w:b/>
              </w:rPr>
              <w:t xml:space="preserve">. 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</w:rPr>
              <w:t>2.</w:t>
            </w:r>
            <w:r w:rsidR="00074F54" w:rsidRPr="006F503B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.</w:t>
            </w:r>
            <w:r w:rsidR="00074F54" w:rsidRPr="006F503B">
              <w:rPr>
                <w:rFonts w:ascii="Times New Roman" w:hAnsi="Times New Roman" w:cs="Times New Roman"/>
              </w:rPr>
              <w:t xml:space="preserve"> «Наш любимый плотник». </w:t>
            </w:r>
            <w:proofErr w:type="spellStart"/>
            <w:r w:rsidR="00074F54" w:rsidRPr="006F503B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="00074F54" w:rsidRPr="006F503B">
              <w:rPr>
                <w:rFonts w:ascii="Times New Roman" w:hAnsi="Times New Roman" w:cs="Times New Roman"/>
              </w:rPr>
              <w:t>, стр.49.</w:t>
            </w:r>
            <w:r w:rsidRPr="006F50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074F54" w:rsidRPr="001F135A" w:rsidRDefault="00074F54" w:rsidP="00356944">
            <w:pPr>
              <w:rPr>
                <w:rFonts w:ascii="Times New Roman" w:hAnsi="Times New Roman" w:cs="Times New Roman"/>
                <w:b/>
              </w:rPr>
            </w:pPr>
            <w:r w:rsidRPr="001F135A">
              <w:rPr>
                <w:rFonts w:ascii="Times New Roman" w:hAnsi="Times New Roman" w:cs="Times New Roman"/>
                <w:b/>
              </w:rPr>
              <w:t xml:space="preserve">1.  </w:t>
            </w:r>
            <w:r w:rsidR="00960141" w:rsidRPr="001F135A">
              <w:rPr>
                <w:rFonts w:ascii="Times New Roman" w:hAnsi="Times New Roman" w:cs="Times New Roman"/>
                <w:b/>
              </w:rPr>
              <w:t xml:space="preserve">Физкультура в помещении </w:t>
            </w:r>
            <w:r w:rsidR="00960141">
              <w:rPr>
                <w:rFonts w:ascii="Times New Roman" w:hAnsi="Times New Roman" w:cs="Times New Roman"/>
                <w:b/>
              </w:rPr>
              <w:t>2.</w:t>
            </w:r>
            <w:r w:rsidRPr="001F135A">
              <w:rPr>
                <w:rFonts w:ascii="Times New Roman" w:hAnsi="Times New Roman" w:cs="Times New Roman"/>
                <w:b/>
              </w:rPr>
              <w:t>Ознакомление с окружающим миром (основы науки и естествознания).</w:t>
            </w:r>
            <w:r w:rsidRPr="001F135A">
              <w:rPr>
                <w:rFonts w:ascii="Times New Roman" w:hAnsi="Times New Roman" w:cs="Times New Roman"/>
              </w:rPr>
              <w:t xml:space="preserve"> «Наши цветы»</w:t>
            </w:r>
          </w:p>
          <w:p w:rsidR="00074F54" w:rsidRPr="0026253E" w:rsidRDefault="001F135A" w:rsidP="00960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F54" w:rsidRPr="00EB3C64" w:rsidTr="006F503B">
        <w:trPr>
          <w:cantSplit/>
          <w:trHeight w:val="1121"/>
        </w:trPr>
        <w:tc>
          <w:tcPr>
            <w:tcW w:w="392" w:type="dxa"/>
            <w:textDirection w:val="btLr"/>
          </w:tcPr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53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4F54" w:rsidRPr="0026253E" w:rsidRDefault="00074F54" w:rsidP="008F183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. Рисование. </w:t>
            </w:r>
            <w:r w:rsidRPr="006F503B">
              <w:rPr>
                <w:rFonts w:ascii="Times New Roman" w:hAnsi="Times New Roman" w:cs="Times New Roman"/>
              </w:rPr>
              <w:t>«Самолеты летят сквозь облака». Т.С.Комарова, стр.102.</w:t>
            </w:r>
          </w:p>
          <w:p w:rsidR="007D74FB" w:rsidRPr="006F503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074F54" w:rsidRPr="006F503B" w:rsidRDefault="00074F54" w:rsidP="00262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. Рисование. </w:t>
            </w:r>
            <w:r w:rsidRPr="006F503B">
              <w:rPr>
                <w:rFonts w:ascii="Times New Roman" w:hAnsi="Times New Roman" w:cs="Times New Roman"/>
              </w:rPr>
              <w:t>«Нарисуй картинку про весну». Т.С.Комарова, стр.103.</w:t>
            </w:r>
          </w:p>
          <w:p w:rsidR="007D74FB" w:rsidRPr="006F503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074F54" w:rsidRPr="006F503B" w:rsidRDefault="00074F54" w:rsidP="00262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7D74FB" w:rsidRPr="006F503B" w:rsidRDefault="007D74FB" w:rsidP="007D74FB">
            <w:pPr>
              <w:rPr>
                <w:rFonts w:ascii="Times New Roman" w:hAnsi="Times New Roman" w:cs="Times New Roman"/>
              </w:rPr>
            </w:pPr>
            <w:r w:rsidRPr="006F503B">
              <w:rPr>
                <w:rFonts w:ascii="Times New Roman" w:hAnsi="Times New Roman" w:cs="Times New Roman"/>
                <w:b/>
              </w:rPr>
              <w:t xml:space="preserve">1. Рисование. </w:t>
            </w:r>
            <w:r w:rsidRPr="006F503B">
              <w:rPr>
                <w:rFonts w:ascii="Times New Roman" w:hAnsi="Times New Roman" w:cs="Times New Roman"/>
              </w:rPr>
              <w:t>«Разрисовывание перьев для хвоста сказочной птицы». Т.С.Комарова, стр.105.</w:t>
            </w:r>
          </w:p>
          <w:p w:rsidR="007D74FB" w:rsidRPr="006F503B" w:rsidRDefault="007D74FB" w:rsidP="007D74FB">
            <w:pPr>
              <w:rPr>
                <w:rFonts w:ascii="Times New Roman" w:hAnsi="Times New Roman" w:cs="Times New Roman"/>
                <w:b/>
              </w:rPr>
            </w:pPr>
            <w:r w:rsidRPr="006F503B">
              <w:rPr>
                <w:rFonts w:ascii="Times New Roman" w:hAnsi="Times New Roman" w:cs="Times New Roman"/>
                <w:b/>
              </w:rPr>
              <w:t>2.</w:t>
            </w:r>
            <w:r w:rsidR="00960141" w:rsidRPr="006F503B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074F54" w:rsidRPr="006F503B" w:rsidRDefault="00074F54" w:rsidP="00262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7D74FB" w:rsidRPr="001F135A" w:rsidRDefault="007D74FB" w:rsidP="007D74FB">
            <w:pPr>
              <w:rPr>
                <w:rFonts w:ascii="Times New Roman" w:hAnsi="Times New Roman" w:cs="Times New Roman"/>
              </w:rPr>
            </w:pPr>
            <w:r w:rsidRPr="001F135A">
              <w:rPr>
                <w:rFonts w:ascii="Times New Roman" w:hAnsi="Times New Roman" w:cs="Times New Roman"/>
                <w:b/>
              </w:rPr>
              <w:t>1. Рисование</w:t>
            </w:r>
            <w:proofErr w:type="gramStart"/>
            <w:r w:rsidRPr="001F135A">
              <w:rPr>
                <w:rFonts w:ascii="Times New Roman" w:hAnsi="Times New Roman" w:cs="Times New Roman"/>
                <w:b/>
              </w:rPr>
              <w:t>.</w:t>
            </w:r>
            <w:r w:rsidRPr="001F135A">
              <w:rPr>
                <w:rFonts w:ascii="Times New Roman" w:hAnsi="Times New Roman" w:cs="Times New Roman"/>
              </w:rPr>
              <w:t>«</w:t>
            </w:r>
            <w:proofErr w:type="gramEnd"/>
            <w:r w:rsidRPr="001F135A">
              <w:rPr>
                <w:rFonts w:ascii="Times New Roman" w:hAnsi="Times New Roman" w:cs="Times New Roman"/>
              </w:rPr>
              <w:t>Радуга- дуга, не давай дождя». И.А.Лыкова, стр.138.</w:t>
            </w:r>
          </w:p>
          <w:p w:rsidR="007D74FB" w:rsidRPr="0026253E" w:rsidRDefault="007D74FB" w:rsidP="007D7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35A">
              <w:rPr>
                <w:rFonts w:ascii="Times New Roman" w:hAnsi="Times New Roman" w:cs="Times New Roman"/>
                <w:b/>
              </w:rPr>
              <w:t>2.</w:t>
            </w:r>
            <w:r w:rsidR="00960141" w:rsidRPr="001F135A">
              <w:rPr>
                <w:rFonts w:ascii="Times New Roman" w:hAnsi="Times New Roman" w:cs="Times New Roman"/>
                <w:b/>
              </w:rPr>
              <w:t xml:space="preserve"> Музыка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25BF2">
              <w:rPr>
                <w:rFonts w:ascii="Times New Roman" w:hAnsi="Times New Roman" w:cs="Times New Roman"/>
              </w:rPr>
              <w:t>ДОП</w:t>
            </w:r>
            <w:proofErr w:type="gramEnd"/>
            <w:r w:rsidRPr="00325BF2">
              <w:rPr>
                <w:rFonts w:ascii="Times New Roman" w:hAnsi="Times New Roman" w:cs="Times New Roman"/>
              </w:rPr>
              <w:t xml:space="preserve"> «Степ</w:t>
            </w:r>
          </w:p>
          <w:p w:rsidR="006208EA" w:rsidRPr="00325BF2" w:rsidRDefault="006208EA" w:rsidP="006208EA">
            <w:pPr>
              <w:rPr>
                <w:rFonts w:ascii="Times New Roman" w:hAnsi="Times New Roman" w:cs="Times New Roman"/>
              </w:rPr>
            </w:pPr>
            <w:r w:rsidRPr="00325BF2">
              <w:rPr>
                <w:rFonts w:ascii="Times New Roman" w:hAnsi="Times New Roman" w:cs="Times New Roman"/>
              </w:rPr>
              <w:t xml:space="preserve"> аэробика»</w:t>
            </w:r>
          </w:p>
          <w:p w:rsidR="00074F54" w:rsidRPr="0026253E" w:rsidRDefault="00074F54" w:rsidP="002625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F1835" w:rsidRPr="008F1835" w:rsidRDefault="008F1835" w:rsidP="0095084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1835" w:rsidRP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835" w:rsidRP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835" w:rsidRP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835" w:rsidRPr="008F1835" w:rsidRDefault="008F1835" w:rsidP="008F183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835" w:rsidRDefault="008F1835"/>
    <w:sectPr w:rsidR="008F1835" w:rsidSect="00A138F3">
      <w:pgSz w:w="16838" w:h="11906" w:orient="landscape"/>
      <w:pgMar w:top="284" w:right="1134" w:bottom="127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FEE"/>
    <w:multiLevelType w:val="hybridMultilevel"/>
    <w:tmpl w:val="73BE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1A88"/>
    <w:multiLevelType w:val="hybridMultilevel"/>
    <w:tmpl w:val="D6807B9E"/>
    <w:lvl w:ilvl="0" w:tplc="A9745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6AD2"/>
    <w:multiLevelType w:val="hybridMultilevel"/>
    <w:tmpl w:val="22AA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835"/>
    <w:rsid w:val="000508BF"/>
    <w:rsid w:val="000551EF"/>
    <w:rsid w:val="000741EB"/>
    <w:rsid w:val="00074F54"/>
    <w:rsid w:val="000871ED"/>
    <w:rsid w:val="00092792"/>
    <w:rsid w:val="000950D1"/>
    <w:rsid w:val="000F3D23"/>
    <w:rsid w:val="00131002"/>
    <w:rsid w:val="00146C88"/>
    <w:rsid w:val="0018157A"/>
    <w:rsid w:val="00185E71"/>
    <w:rsid w:val="001A1620"/>
    <w:rsid w:val="001C5422"/>
    <w:rsid w:val="001F135A"/>
    <w:rsid w:val="0026253E"/>
    <w:rsid w:val="00286F62"/>
    <w:rsid w:val="002C3B4A"/>
    <w:rsid w:val="002D64FA"/>
    <w:rsid w:val="002E337B"/>
    <w:rsid w:val="002F1D70"/>
    <w:rsid w:val="0031084B"/>
    <w:rsid w:val="00325BF2"/>
    <w:rsid w:val="00334393"/>
    <w:rsid w:val="00351035"/>
    <w:rsid w:val="00356944"/>
    <w:rsid w:val="00370B36"/>
    <w:rsid w:val="003A4A45"/>
    <w:rsid w:val="003D1DDD"/>
    <w:rsid w:val="00400BE6"/>
    <w:rsid w:val="004073F6"/>
    <w:rsid w:val="00453222"/>
    <w:rsid w:val="004C0C12"/>
    <w:rsid w:val="004E64E8"/>
    <w:rsid w:val="00511C08"/>
    <w:rsid w:val="005E049F"/>
    <w:rsid w:val="00603B8B"/>
    <w:rsid w:val="006208EA"/>
    <w:rsid w:val="00645C3A"/>
    <w:rsid w:val="0069160A"/>
    <w:rsid w:val="006F503B"/>
    <w:rsid w:val="00701263"/>
    <w:rsid w:val="007351B8"/>
    <w:rsid w:val="007570A7"/>
    <w:rsid w:val="00764E7B"/>
    <w:rsid w:val="007907C2"/>
    <w:rsid w:val="007A3E92"/>
    <w:rsid w:val="007A41D5"/>
    <w:rsid w:val="007D74FB"/>
    <w:rsid w:val="007F5EBA"/>
    <w:rsid w:val="0088647D"/>
    <w:rsid w:val="008A3734"/>
    <w:rsid w:val="008C30A1"/>
    <w:rsid w:val="008F1835"/>
    <w:rsid w:val="0091054E"/>
    <w:rsid w:val="00930848"/>
    <w:rsid w:val="00950847"/>
    <w:rsid w:val="00960141"/>
    <w:rsid w:val="009643A5"/>
    <w:rsid w:val="00991576"/>
    <w:rsid w:val="009E2931"/>
    <w:rsid w:val="00A138F3"/>
    <w:rsid w:val="00A32221"/>
    <w:rsid w:val="00A350CD"/>
    <w:rsid w:val="00A44110"/>
    <w:rsid w:val="00A64267"/>
    <w:rsid w:val="00A70D31"/>
    <w:rsid w:val="00AB7BCE"/>
    <w:rsid w:val="00B00EEF"/>
    <w:rsid w:val="00B35F97"/>
    <w:rsid w:val="00B45B02"/>
    <w:rsid w:val="00BF728B"/>
    <w:rsid w:val="00C510FB"/>
    <w:rsid w:val="00C952CB"/>
    <w:rsid w:val="00CE5291"/>
    <w:rsid w:val="00D066FF"/>
    <w:rsid w:val="00D92EEB"/>
    <w:rsid w:val="00DF4980"/>
    <w:rsid w:val="00E541D3"/>
    <w:rsid w:val="00E73D18"/>
    <w:rsid w:val="00E746FE"/>
    <w:rsid w:val="00E94B1D"/>
    <w:rsid w:val="00F23B0B"/>
    <w:rsid w:val="00FA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1EB-C71E-4949-96BE-9058D19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User</cp:lastModifiedBy>
  <cp:revision>21</cp:revision>
  <cp:lastPrinted>2001-12-31T21:48:00Z</cp:lastPrinted>
  <dcterms:created xsi:type="dcterms:W3CDTF">2023-09-04T17:54:00Z</dcterms:created>
  <dcterms:modified xsi:type="dcterms:W3CDTF">2025-09-10T18:04:00Z</dcterms:modified>
</cp:coreProperties>
</file>